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05" w:rsidRPr="00F35EA8" w:rsidRDefault="00690A82" w:rsidP="00124654">
      <w:pPr>
        <w:spacing w:line="271" w:lineRule="auto"/>
        <w:rPr>
          <w:szCs w:val="24"/>
        </w:rPr>
      </w:pPr>
      <w:bookmarkStart w:id="0" w:name="_GoBack"/>
      <w:bookmarkEnd w:id="0"/>
      <w:r>
        <w:rPr>
          <w:noProof/>
          <w:szCs w:val="24"/>
        </w:rPr>
        <w:pict>
          <v:roundrect id="AutoShape 13" o:spid="_x0000_s1026" style="position:absolute;left:0;text-align:left;margin-left:0;margin-top:13.2pt;width:496.5pt;height:635pt;z-index:251645952;visibility:visible" arcsize="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" strokecolor="#404040" strokeweight="4.5pt">
            <v:stroke linestyle="thinThick"/>
            <v:textbox>
              <w:txbxContent>
                <w:p w:rsidR="007833C6" w:rsidRDefault="007833C6" w:rsidP="0016182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eastAsia="Times New Roman"/>
                      <w:b/>
                      <w:bCs/>
                      <w:noProof/>
                      <w:color w:val="000000"/>
                      <w:sz w:val="52"/>
                      <w:szCs w:val="52"/>
                    </w:rPr>
                    <w:drawing>
                      <wp:inline distT="0" distB="0" distL="0" distR="0">
                        <wp:extent cx="1790700" cy="167640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3C6" w:rsidRPr="00262A02" w:rsidRDefault="007833C6" w:rsidP="00161829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833C6" w:rsidRDefault="007833C6" w:rsidP="00262A02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7833C6" w:rsidRPr="001A2FC3" w:rsidRDefault="007833C6" w:rsidP="00161829">
                  <w:pPr>
                    <w:ind w:left="9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1A2FC3">
                    <w:rPr>
                      <w:b/>
                      <w:sz w:val="48"/>
                      <w:szCs w:val="48"/>
                    </w:rPr>
                    <w:t>TÀI LIỆU</w:t>
                  </w:r>
                </w:p>
                <w:p w:rsidR="007833C6" w:rsidRPr="00161829" w:rsidRDefault="007833C6" w:rsidP="00161829">
                  <w:pPr>
                    <w:ind w:left="180"/>
                    <w:jc w:val="center"/>
                    <w:rPr>
                      <w:b/>
                      <w:sz w:val="40"/>
                      <w:szCs w:val="40"/>
                    </w:rPr>
                  </w:pPr>
                  <w:bookmarkStart w:id="1" w:name="_Toc445809258"/>
                  <w:r w:rsidRPr="00161829">
                    <w:rPr>
                      <w:b/>
                      <w:sz w:val="40"/>
                      <w:szCs w:val="40"/>
                    </w:rPr>
                    <w:t>MÔ TẢ WEB SERVICE TÍCH HỢP XUẤT HĐĐT</w:t>
                  </w:r>
                  <w:bookmarkEnd w:id="1"/>
                </w:p>
                <w:p w:rsidR="007833C6" w:rsidRPr="00161829" w:rsidRDefault="007833C6" w:rsidP="00161829">
                  <w:pPr>
                    <w:spacing w:line="240" w:lineRule="auto"/>
                    <w:ind w:left="90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2" w:name="_Toc445809259"/>
                  <w:bookmarkStart w:id="3" w:name="_Toc445809390"/>
                  <w:r w:rsidRPr="00161829">
                    <w:rPr>
                      <w:b/>
                      <w:sz w:val="28"/>
                      <w:szCs w:val="28"/>
                    </w:rPr>
                    <w:t>Version 1.0</w:t>
                  </w:r>
                  <w:bookmarkEnd w:id="2"/>
                  <w:bookmarkEnd w:id="3"/>
                </w:p>
                <w:p w:rsidR="007833C6" w:rsidRDefault="007833C6" w:rsidP="00D44DB7">
                  <w:pPr>
                    <w:ind w:left="0"/>
                    <w:rPr>
                      <w:b/>
                      <w:sz w:val="36"/>
                      <w:szCs w:val="36"/>
                    </w:rPr>
                  </w:pPr>
                </w:p>
                <w:p w:rsidR="007833C6" w:rsidRPr="00DF6321" w:rsidRDefault="007833C6" w:rsidP="00161829">
                  <w:pPr>
                    <w:ind w:left="90"/>
                    <w:jc w:val="center"/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</w:rPr>
                  </w:pPr>
                  <w:r w:rsidRPr="00DF6321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</w:rPr>
                    <w:t xml:space="preserve">Đơn vị </w: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</w:rPr>
                    <w:t>thực hiện</w:t>
                  </w:r>
                  <w:r w:rsidRPr="00DF6321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u w:val="single"/>
                    </w:rPr>
                    <w:t>:</w:t>
                  </w:r>
                </w:p>
                <w:p w:rsidR="007833C6" w:rsidRPr="00262A02" w:rsidRDefault="007833C6" w:rsidP="00262A02">
                  <w:pPr>
                    <w:rPr>
                      <w:b/>
                      <w:color w:val="000000"/>
                      <w:spacing w:val="-8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pacing w:val="-8"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color w:val="000000"/>
                      <w:spacing w:val="-8"/>
                      <w:sz w:val="28"/>
                      <w:szCs w:val="28"/>
                    </w:rPr>
                    <w:tab/>
                    <w:t xml:space="preserve">    </w:t>
                  </w:r>
                  <w:r w:rsidRPr="00262A02">
                    <w:rPr>
                      <w:b/>
                      <w:color w:val="000000"/>
                      <w:spacing w:val="-8"/>
                      <w:sz w:val="28"/>
                      <w:szCs w:val="28"/>
                    </w:rPr>
                    <w:t>CÔNG TY TNHH PHÁT TRIỂN CÔNG NGHỆ THÁI SƠN</w:t>
                  </w:r>
                </w:p>
                <w:p w:rsidR="007833C6" w:rsidRPr="00DF6321" w:rsidRDefault="007833C6" w:rsidP="00262A02">
                  <w:pPr>
                    <w:tabs>
                      <w:tab w:val="left" w:pos="1800"/>
                      <w:tab w:val="left" w:pos="2436"/>
                      <w:tab w:val="left" w:pos="2880"/>
                    </w:tabs>
                    <w:spacing w:before="60" w:after="60"/>
                    <w:ind w:left="1800" w:hanging="810"/>
                    <w:rPr>
                      <w:color w:val="000000"/>
                      <w:sz w:val="28"/>
                      <w:szCs w:val="28"/>
                    </w:rPr>
                  </w:pPr>
                  <w:r w:rsidRPr="00DF6321">
                    <w:rPr>
                      <w:color w:val="000000"/>
                      <w:sz w:val="28"/>
                      <w:szCs w:val="28"/>
                      <w:lang w:val="vi-VN"/>
                    </w:rPr>
                    <w:t>Địa chỉ</w:t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DF6321">
                    <w:rPr>
                      <w:color w:val="000000"/>
                      <w:sz w:val="28"/>
                      <w:szCs w:val="28"/>
                      <w:lang w:val="vi-VN"/>
                    </w:rPr>
                    <w:t>:</w:t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11, Đặng Thùy Trâm</w:t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>, Hoàng Quốc Việt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>Cầu Giấy, Hà Nội</w:t>
                  </w:r>
                </w:p>
                <w:p w:rsidR="007833C6" w:rsidRPr="00DF6321" w:rsidRDefault="007833C6" w:rsidP="00262A02">
                  <w:pPr>
                    <w:tabs>
                      <w:tab w:val="left" w:pos="1800"/>
                      <w:tab w:val="left" w:pos="2436"/>
                      <w:tab w:val="left" w:pos="2880"/>
                    </w:tabs>
                    <w:spacing w:before="60" w:after="60"/>
                    <w:ind w:left="1800" w:hanging="81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vi-VN"/>
                    </w:rPr>
                    <w:t>Tel</w:t>
                  </w:r>
                  <w:r>
                    <w:rPr>
                      <w:color w:val="000000"/>
                      <w:sz w:val="28"/>
                      <w:szCs w:val="28"/>
                      <w:lang w:val="vi-VN"/>
                    </w:rPr>
                    <w:tab/>
                  </w:r>
                  <w:r>
                    <w:rPr>
                      <w:color w:val="000000"/>
                      <w:sz w:val="28"/>
                      <w:szCs w:val="28"/>
                      <w:lang w:val="vi-VN"/>
                    </w:rPr>
                    <w:tab/>
                    <w:t>: 0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>37545222</w:t>
                  </w:r>
                  <w:r w:rsidRPr="00DF6321">
                    <w:rPr>
                      <w:color w:val="000000"/>
                      <w:sz w:val="28"/>
                      <w:szCs w:val="28"/>
                      <w:lang w:val="vi-VN"/>
                    </w:rPr>
                    <w:t xml:space="preserve">            Fax: </w:t>
                  </w:r>
                  <w:r>
                    <w:rPr>
                      <w:color w:val="000000"/>
                      <w:sz w:val="28"/>
                      <w:szCs w:val="28"/>
                      <w:lang w:val="vi-VN"/>
                    </w:rPr>
                    <w:t>0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>37545223</w:t>
                  </w:r>
                </w:p>
                <w:p w:rsidR="007833C6" w:rsidRPr="005B07AA" w:rsidRDefault="007833C6" w:rsidP="00262A02">
                  <w:pPr>
                    <w:tabs>
                      <w:tab w:val="left" w:pos="1800"/>
                      <w:tab w:val="left" w:pos="2436"/>
                      <w:tab w:val="left" w:pos="2880"/>
                    </w:tabs>
                    <w:spacing w:before="60" w:after="60"/>
                    <w:ind w:left="1800" w:hanging="810"/>
                    <w:rPr>
                      <w:color w:val="000000"/>
                      <w:sz w:val="28"/>
                      <w:szCs w:val="28"/>
                    </w:rPr>
                  </w:pPr>
                  <w:r w:rsidRPr="00DF6321">
                    <w:rPr>
                      <w:color w:val="000000"/>
                      <w:sz w:val="28"/>
                      <w:szCs w:val="28"/>
                      <w:lang w:val="vi-VN"/>
                    </w:rPr>
                    <w:t>Email</w:t>
                  </w:r>
                  <w:r w:rsidRPr="00DF6321">
                    <w:rPr>
                      <w:color w:val="000000"/>
                      <w:sz w:val="28"/>
                      <w:szCs w:val="28"/>
                      <w:lang w:val="vi-VN"/>
                    </w:rPr>
                    <w:tab/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ab/>
                  </w:r>
                  <w:r w:rsidRPr="00DF6321">
                    <w:rPr>
                      <w:color w:val="000000"/>
                      <w:sz w:val="28"/>
                      <w:szCs w:val="28"/>
                      <w:lang w:val="vi-VN"/>
                    </w:rPr>
                    <w:t xml:space="preserve">: </w:t>
                  </w:r>
                  <w:hyperlink r:id="rId9" w:history="1">
                    <w:r w:rsidRPr="00FD5175">
                      <w:rPr>
                        <w:rStyle w:val="Hyperlink"/>
                        <w:sz w:val="28"/>
                        <w:szCs w:val="28"/>
                        <w:lang w:val="vi-VN"/>
                      </w:rPr>
                      <w:t>inf</w:t>
                    </w:r>
                    <w:r w:rsidRPr="00FD5175">
                      <w:rPr>
                        <w:rStyle w:val="Hyperlink"/>
                        <w:sz w:val="28"/>
                        <w:szCs w:val="28"/>
                      </w:rPr>
                      <w:t>o</w:t>
                    </w:r>
                    <w:r w:rsidRPr="00FD5175">
                      <w:rPr>
                        <w:rStyle w:val="Hyperlink"/>
                        <w:sz w:val="28"/>
                        <w:szCs w:val="28"/>
                        <w:lang w:val="vi-VN"/>
                      </w:rPr>
                      <w:t>@</w:t>
                    </w:r>
                    <w:r w:rsidRPr="00FD5175">
                      <w:rPr>
                        <w:rStyle w:val="Hyperlink"/>
                        <w:sz w:val="28"/>
                        <w:szCs w:val="28"/>
                      </w:rPr>
                      <w:t>thaison.vn</w:t>
                    </w:r>
                  </w:hyperlink>
                  <w:r w:rsidRPr="005B07AA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7833C6" w:rsidRPr="00DF6321" w:rsidRDefault="007833C6" w:rsidP="00262A02">
                  <w:pPr>
                    <w:tabs>
                      <w:tab w:val="left" w:pos="1800"/>
                      <w:tab w:val="left" w:pos="2436"/>
                      <w:tab w:val="left" w:pos="2880"/>
                    </w:tabs>
                    <w:spacing w:before="60" w:after="60"/>
                    <w:rPr>
                      <w:noProof/>
                      <w:color w:val="000000"/>
                      <w:sz w:val="28"/>
                      <w:szCs w:val="28"/>
                      <w:lang w:val="vi-VN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>
                    <w:rPr>
                      <w:color w:val="000000"/>
                      <w:sz w:val="28"/>
                      <w:szCs w:val="28"/>
                      <w:lang w:val="vi-VN"/>
                    </w:rPr>
                    <w:t>Website</w:t>
                  </w:r>
                  <w:r>
                    <w:rPr>
                      <w:color w:val="000000"/>
                      <w:sz w:val="28"/>
                      <w:szCs w:val="28"/>
                      <w:lang w:val="vi-VN"/>
                    </w:rPr>
                    <w:tab/>
                    <w:t>:</w:t>
                  </w:r>
                  <w:r w:rsidRPr="00DF632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Pr="007C2314">
                      <w:rPr>
                        <w:rStyle w:val="Hyperlink"/>
                        <w:sz w:val="28"/>
                        <w:szCs w:val="28"/>
                      </w:rPr>
                      <w:t>www.einvoice.vn</w:t>
                    </w:r>
                  </w:hyperlink>
                  <w:r>
                    <w:rPr>
                      <w:color w:val="000000"/>
                      <w:sz w:val="28"/>
                      <w:szCs w:val="28"/>
                    </w:rPr>
                    <w:t xml:space="preserve"> /</w:t>
                  </w:r>
                  <w:hyperlink r:id="rId11" w:history="1">
                    <w:r w:rsidRPr="00FD5175">
                      <w:rPr>
                        <w:rStyle w:val="Hyperlink"/>
                        <w:sz w:val="28"/>
                        <w:szCs w:val="28"/>
                      </w:rPr>
                      <w:t>www.thaison.vn</w:t>
                    </w:r>
                  </w:hyperlink>
                  <w:r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7833C6" w:rsidRPr="00AA74E1" w:rsidRDefault="007833C6" w:rsidP="00262A0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833C6" w:rsidRPr="00D44DB7" w:rsidRDefault="007833C6" w:rsidP="001A2FC3">
                  <w:pPr>
                    <w:spacing w:before="0" w:beforeAutospacing="0" w:after="0" w:afterAutospacing="0" w:line="240" w:lineRule="auto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D44DB7">
                    <w:rPr>
                      <w:i/>
                      <w:sz w:val="28"/>
                      <w:szCs w:val="28"/>
                    </w:rPr>
                    <w:t>Hà Nộ</w:t>
                  </w:r>
                  <w:r>
                    <w:rPr>
                      <w:i/>
                      <w:sz w:val="28"/>
                      <w:szCs w:val="28"/>
                    </w:rPr>
                    <w:t>i, tháng 03/2016</w:t>
                  </w:r>
                </w:p>
                <w:p w:rsidR="007833C6" w:rsidRPr="00262A02" w:rsidRDefault="007833C6" w:rsidP="00262A0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751A05" w:rsidRPr="00F35EA8" w:rsidRDefault="00751A05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rPr>
          <w:b/>
          <w:color w:val="000000"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262A02" w:rsidRPr="00F35EA8" w:rsidRDefault="00262A02" w:rsidP="006B3E74">
      <w:pPr>
        <w:spacing w:line="271" w:lineRule="auto"/>
        <w:jc w:val="center"/>
        <w:rPr>
          <w:b/>
          <w:szCs w:val="24"/>
        </w:rPr>
      </w:pPr>
    </w:p>
    <w:p w:rsidR="00370F29" w:rsidRPr="00F35EA8" w:rsidRDefault="00370F29" w:rsidP="00D57694">
      <w:pPr>
        <w:pStyle w:val="TOCHeading"/>
        <w:spacing w:before="100" w:after="100" w:line="271" w:lineRule="auto"/>
        <w:rPr>
          <w:sz w:val="24"/>
          <w:szCs w:val="24"/>
        </w:rPr>
      </w:pPr>
      <w:bookmarkStart w:id="4" w:name="_Toc288748330"/>
    </w:p>
    <w:p w:rsidR="003F615E" w:rsidRDefault="00FF3C64" w:rsidP="00161829">
      <w:pPr>
        <w:pStyle w:val="TOCHeading"/>
        <w:spacing w:before="100" w:after="100" w:line="271" w:lineRule="auto"/>
        <w:jc w:val="center"/>
        <w:rPr>
          <w:noProof/>
        </w:rPr>
      </w:pPr>
      <w:r w:rsidRPr="00F35EA8">
        <w:rPr>
          <w:sz w:val="24"/>
          <w:szCs w:val="24"/>
        </w:rPr>
        <w:br w:type="page"/>
      </w:r>
      <w:r w:rsidR="00D57694" w:rsidRPr="00137976">
        <w:rPr>
          <w:color w:val="auto"/>
          <w:sz w:val="44"/>
          <w:szCs w:val="44"/>
        </w:rPr>
        <w:lastRenderedPageBreak/>
        <w:t>MỤC LỤC</w:t>
      </w:r>
      <w:bookmarkStart w:id="5" w:name="_Toc432845315"/>
      <w:bookmarkStart w:id="6" w:name="_Toc432845564"/>
      <w:bookmarkStart w:id="7" w:name="_Toc443404457"/>
      <w:bookmarkEnd w:id="4"/>
      <w:r w:rsidR="002836B8">
        <w:rPr>
          <w:sz w:val="28"/>
        </w:rPr>
        <w:fldChar w:fldCharType="begin"/>
      </w:r>
      <w:r w:rsidR="00161829">
        <w:rPr>
          <w:sz w:val="28"/>
        </w:rPr>
        <w:instrText xml:space="preserve"> TOC \o "1-3" \h \z \u </w:instrText>
      </w:r>
      <w:r w:rsidR="002836B8">
        <w:rPr>
          <w:sz w:val="28"/>
        </w:rPr>
        <w:fldChar w:fldCharType="separate"/>
      </w:r>
    </w:p>
    <w:p w:rsidR="003F615E" w:rsidRDefault="00690A8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7210981" w:history="1">
        <w:r w:rsidR="003F615E" w:rsidRPr="00EA3AA7">
          <w:rPr>
            <w:rStyle w:val="Hyperlink"/>
          </w:rPr>
          <w:t>I.</w:t>
        </w:r>
        <w:r w:rsidR="003F615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F615E" w:rsidRPr="00EA3AA7">
          <w:rPr>
            <w:rStyle w:val="Hyperlink"/>
          </w:rPr>
          <w:t>CÁC CHỨC NĂNG CHÍNH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1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3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7210982" w:history="1">
        <w:r w:rsidR="003F615E" w:rsidRPr="00EA3AA7">
          <w:rPr>
            <w:rStyle w:val="Hyperlink"/>
          </w:rPr>
          <w:t>II.</w:t>
        </w:r>
        <w:r w:rsidR="003F615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F615E" w:rsidRPr="00EA3AA7">
          <w:rPr>
            <w:rStyle w:val="Hyperlink"/>
          </w:rPr>
          <w:t>MÔ TẢ CHI TIẾT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2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4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83" w:history="1">
        <w:r w:rsidR="003F615E" w:rsidRPr="00EA3AA7">
          <w:rPr>
            <w:rStyle w:val="Hyperlink"/>
          </w:rPr>
          <w:t>1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ImportThongTin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3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4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84" w:history="1">
        <w:r w:rsidR="003F615E" w:rsidRPr="00EA3AA7">
          <w:rPr>
            <w:rStyle w:val="Hyperlink"/>
          </w:rPr>
          <w:t>2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uat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4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4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85" w:history="1">
        <w:r w:rsidR="003F615E" w:rsidRPr="00EA3AA7">
          <w:rPr>
            <w:rStyle w:val="Hyperlink"/>
          </w:rPr>
          <w:t>3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uatHoaDonDienTu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5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4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86" w:history="1">
        <w:r w:rsidR="003F615E" w:rsidRPr="00EA3AA7">
          <w:rPr>
            <w:rStyle w:val="Hyperlink"/>
          </w:rPr>
          <w:t>4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uatHoaDonDienTuXacThuc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6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4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87" w:history="1">
        <w:r w:rsidR="003F615E" w:rsidRPr="00EA3AA7">
          <w:rPr>
            <w:rStyle w:val="Hyperlink"/>
          </w:rPr>
          <w:t>5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acThuc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7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8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88" w:history="1">
        <w:r w:rsidR="003F615E" w:rsidRPr="00EA3AA7">
          <w:rPr>
            <w:rStyle w:val="Hyperlink"/>
          </w:rPr>
          <w:t>6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LayThongTin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8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8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89" w:history="1">
        <w:r w:rsidR="003F615E" w:rsidRPr="00EA3AA7">
          <w:rPr>
            <w:rStyle w:val="Hyperlink"/>
          </w:rPr>
          <w:t>7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oaBoHoaDonXacThuc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89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8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0" w:history="1">
        <w:r w:rsidR="003F615E" w:rsidRPr="00EA3AA7">
          <w:rPr>
            <w:rStyle w:val="Hyperlink"/>
          </w:rPr>
          <w:t>8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Huy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0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8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1" w:history="1">
        <w:r w:rsidR="003F615E" w:rsidRPr="00EA3AA7">
          <w:rPr>
            <w:rStyle w:val="Hyperlink"/>
          </w:rPr>
          <w:t>9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em hóa đơn: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1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9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2" w:history="1">
        <w:r w:rsidR="003F615E" w:rsidRPr="00EA3AA7">
          <w:rPr>
            <w:rStyle w:val="Hyperlink"/>
          </w:rPr>
          <w:t>10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DownloadFile</w:t>
        </w:r>
        <w:r w:rsidR="003F615E" w:rsidRPr="00EA3AA7">
          <w:rPr>
            <w:rStyle w:val="Hyperlink"/>
            <w:rFonts w:eastAsiaTheme="minorHAnsi"/>
          </w:rPr>
          <w:t xml:space="preserve">: </w:t>
        </w:r>
        <w:r w:rsidR="003F615E" w:rsidRPr="00EA3AA7">
          <w:rPr>
            <w:rStyle w:val="Hyperlink"/>
          </w:rPr>
          <w:t>Đường dẫ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2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9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3" w:history="1">
        <w:r w:rsidR="003F615E" w:rsidRPr="00EA3AA7">
          <w:rPr>
            <w:rStyle w:val="Hyperlink"/>
          </w:rPr>
          <w:t>11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DownloadFilePDF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3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9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4" w:history="1">
        <w:r w:rsidR="003F615E" w:rsidRPr="00EA3AA7">
          <w:rPr>
            <w:rStyle w:val="Hyperlink"/>
          </w:rPr>
          <w:t>12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Nội dung lỗi nếu có: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4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9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7210995" w:history="1">
        <w:r w:rsidR="003F615E" w:rsidRPr="00EA3AA7">
          <w:rPr>
            <w:rStyle w:val="Hyperlink"/>
          </w:rPr>
          <w:t>III.</w:t>
        </w:r>
        <w:r w:rsidR="003F615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3F615E" w:rsidRPr="00EA3AA7">
          <w:rPr>
            <w:rStyle w:val="Hyperlink"/>
          </w:rPr>
          <w:t>PHỤ LỤC FILE DỮ LIỆU MẪU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5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9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6" w:history="1">
        <w:r w:rsidR="003F615E" w:rsidRPr="00EA3AA7">
          <w:rPr>
            <w:rStyle w:val="Hyperlink"/>
          </w:rPr>
          <w:t>1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ImportThongTin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6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9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7" w:history="1">
        <w:r w:rsidR="003F615E" w:rsidRPr="00EA3AA7">
          <w:rPr>
            <w:rStyle w:val="Hyperlink"/>
          </w:rPr>
          <w:t>2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uatHoaDonDienTuXacThuc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7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13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8" w:history="1">
        <w:r w:rsidR="003F615E" w:rsidRPr="00EA3AA7">
          <w:rPr>
            <w:rStyle w:val="Hyperlink"/>
          </w:rPr>
          <w:t>3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uatVaXacThuc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8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16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0999" w:history="1">
        <w:r w:rsidR="003F615E" w:rsidRPr="00EA3AA7">
          <w:rPr>
            <w:rStyle w:val="Hyperlink"/>
          </w:rPr>
          <w:t>4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acThuc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0999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19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1000" w:history="1">
        <w:r w:rsidR="003F615E" w:rsidRPr="00EA3AA7">
          <w:rPr>
            <w:rStyle w:val="Hyperlink"/>
          </w:rPr>
          <w:t>5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LayThongTinHoaDon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1000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20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1001" w:history="1">
        <w:r w:rsidR="003F615E" w:rsidRPr="00EA3AA7">
          <w:rPr>
            <w:rStyle w:val="Hyperlink"/>
          </w:rPr>
          <w:t>6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XoaBoHoaDonXacThuc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1001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21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2"/>
        <w:rPr>
          <w:rFonts w:asciiTheme="minorHAnsi" w:eastAsiaTheme="minorEastAsia" w:hAnsiTheme="minorHAnsi" w:cstheme="minorBidi"/>
          <w:b w:val="0"/>
          <w:i w:val="0"/>
          <w:iCs w:val="0"/>
          <w:sz w:val="22"/>
          <w:szCs w:val="22"/>
          <w:lang w:val="en-US"/>
        </w:rPr>
      </w:pPr>
      <w:hyperlink w:anchor="_Toc457211002" w:history="1">
        <w:r w:rsidR="003F615E" w:rsidRPr="00EA3AA7">
          <w:rPr>
            <w:rStyle w:val="Hyperlink"/>
          </w:rPr>
          <w:t>7.</w:t>
        </w:r>
        <w:r w:rsidR="003F615E">
          <w:rPr>
            <w:rFonts w:asciiTheme="minorHAnsi" w:eastAsiaTheme="minorEastAsia" w:hAnsiTheme="minorHAnsi" w:cstheme="minorBidi"/>
            <w:b w:val="0"/>
            <w:i w:val="0"/>
            <w:iCs w:val="0"/>
            <w:sz w:val="22"/>
            <w:szCs w:val="22"/>
            <w:lang w:val="en-US"/>
          </w:rPr>
          <w:tab/>
        </w:r>
        <w:r w:rsidR="003F615E" w:rsidRPr="00EA3AA7">
          <w:rPr>
            <w:rStyle w:val="Hyperlink"/>
          </w:rPr>
          <w:t>HuyHoaDonXacThuc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1002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21</w:t>
        </w:r>
        <w:r w:rsidR="003F615E">
          <w:rPr>
            <w:webHidden/>
          </w:rPr>
          <w:fldChar w:fldCharType="end"/>
        </w:r>
      </w:hyperlink>
    </w:p>
    <w:p w:rsidR="003F615E" w:rsidRDefault="00690A8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7211003" w:history="1">
        <w:r w:rsidR="003F615E" w:rsidRPr="00EA3AA7">
          <w:rPr>
            <w:rStyle w:val="Hyperlink"/>
          </w:rPr>
          <w:t>IV. THÔNG TIN LIÊN HỆ</w:t>
        </w:r>
        <w:r w:rsidR="003F615E">
          <w:rPr>
            <w:webHidden/>
          </w:rPr>
          <w:tab/>
        </w:r>
        <w:r w:rsidR="003F615E">
          <w:rPr>
            <w:webHidden/>
          </w:rPr>
          <w:fldChar w:fldCharType="begin"/>
        </w:r>
        <w:r w:rsidR="003F615E">
          <w:rPr>
            <w:webHidden/>
          </w:rPr>
          <w:instrText xml:space="preserve"> PAGEREF _Toc457211003 \h </w:instrText>
        </w:r>
        <w:r w:rsidR="003F615E">
          <w:rPr>
            <w:webHidden/>
          </w:rPr>
        </w:r>
        <w:r w:rsidR="003F615E">
          <w:rPr>
            <w:webHidden/>
          </w:rPr>
          <w:fldChar w:fldCharType="separate"/>
        </w:r>
        <w:r w:rsidR="00844536">
          <w:rPr>
            <w:webHidden/>
          </w:rPr>
          <w:t>23</w:t>
        </w:r>
        <w:r w:rsidR="003F615E">
          <w:rPr>
            <w:webHidden/>
          </w:rPr>
          <w:fldChar w:fldCharType="end"/>
        </w:r>
      </w:hyperlink>
    </w:p>
    <w:p w:rsidR="007B071E" w:rsidRPr="00161829" w:rsidRDefault="002836B8" w:rsidP="00161829">
      <w:pPr>
        <w:ind w:left="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Pr="007B403A" w:rsidRDefault="007B071E" w:rsidP="007B403A">
      <w:pPr>
        <w:ind w:left="0"/>
        <w:rPr>
          <w:sz w:val="28"/>
          <w:szCs w:val="28"/>
        </w:rPr>
      </w:pPr>
    </w:p>
    <w:p w:rsidR="007B071E" w:rsidRDefault="007B071E" w:rsidP="007B071E">
      <w:pPr>
        <w:pStyle w:val="ListParagraph"/>
        <w:ind w:left="1080"/>
        <w:rPr>
          <w:sz w:val="28"/>
          <w:szCs w:val="28"/>
        </w:rPr>
      </w:pPr>
    </w:p>
    <w:p w:rsidR="007B071E" w:rsidRPr="007B403A" w:rsidRDefault="007B071E" w:rsidP="007B403A">
      <w:pPr>
        <w:ind w:left="0"/>
        <w:rPr>
          <w:sz w:val="28"/>
          <w:szCs w:val="28"/>
        </w:rPr>
      </w:pPr>
    </w:p>
    <w:p w:rsidR="007B071E" w:rsidRPr="00816B4A" w:rsidRDefault="00161829" w:rsidP="007B403A">
      <w:pPr>
        <w:pStyle w:val="Heading1"/>
        <w:numPr>
          <w:ilvl w:val="0"/>
          <w:numId w:val="37"/>
        </w:numPr>
      </w:pPr>
      <w:bookmarkStart w:id="8" w:name="_Toc457210981"/>
      <w:r>
        <w:t>CÁC CHỨC NĂNG CHÍNH</w:t>
      </w:r>
      <w:bookmarkEnd w:id="8"/>
    </w:p>
    <w:tbl>
      <w:tblPr>
        <w:tblStyle w:val="TableGrid"/>
        <w:tblW w:w="9585" w:type="dxa"/>
        <w:tblInd w:w="333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510"/>
        <w:gridCol w:w="5490"/>
      </w:tblGrid>
      <w:tr w:rsidR="007B071E" w:rsidTr="000F568B">
        <w:trPr>
          <w:trHeight w:val="447"/>
        </w:trPr>
        <w:tc>
          <w:tcPr>
            <w:tcW w:w="585" w:type="dxa"/>
            <w:vAlign w:val="center"/>
          </w:tcPr>
          <w:p w:rsidR="007B071E" w:rsidRPr="00A070E4" w:rsidRDefault="007B071E" w:rsidP="00A070E4">
            <w:pPr>
              <w:pStyle w:val="ListParagraph"/>
              <w:ind w:lef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070E4">
              <w:rPr>
                <w:rFonts w:cs="Times New Roman"/>
                <w:b/>
                <w:sz w:val="18"/>
                <w:szCs w:val="18"/>
              </w:rPr>
              <w:t>STT</w:t>
            </w:r>
          </w:p>
        </w:tc>
        <w:tc>
          <w:tcPr>
            <w:tcW w:w="3510" w:type="dxa"/>
            <w:vAlign w:val="center"/>
          </w:tcPr>
          <w:p w:rsidR="007B071E" w:rsidRPr="00DC0675" w:rsidRDefault="007B071E" w:rsidP="00DC0675">
            <w:pPr>
              <w:pStyle w:val="ListParagraph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DC0675">
              <w:rPr>
                <w:rFonts w:cs="Times New Roman"/>
                <w:b/>
                <w:szCs w:val="24"/>
              </w:rPr>
              <w:t>Tên chức năng</w:t>
            </w:r>
          </w:p>
        </w:tc>
        <w:tc>
          <w:tcPr>
            <w:tcW w:w="5490" w:type="dxa"/>
            <w:vAlign w:val="center"/>
          </w:tcPr>
          <w:p w:rsidR="007B071E" w:rsidRPr="00DC0675" w:rsidRDefault="007B071E" w:rsidP="00DC0675">
            <w:pPr>
              <w:pStyle w:val="ListParagraph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DC0675">
              <w:rPr>
                <w:rFonts w:cs="Times New Roman"/>
                <w:b/>
                <w:szCs w:val="24"/>
              </w:rPr>
              <w:t>Mô tả</w:t>
            </w:r>
          </w:p>
        </w:tc>
      </w:tr>
      <w:tr w:rsidR="007B071E" w:rsidTr="000F568B">
        <w:trPr>
          <w:trHeight w:val="311"/>
        </w:trPr>
        <w:tc>
          <w:tcPr>
            <w:tcW w:w="585" w:type="dxa"/>
          </w:tcPr>
          <w:p w:rsidR="007B071E" w:rsidRPr="00721CCB" w:rsidRDefault="003F615E" w:rsidP="00A070E4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10" w:type="dxa"/>
          </w:tcPr>
          <w:p w:rsidR="007B071E" w:rsidRPr="00721CCB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 w:rsidRPr="00721CCB">
              <w:rPr>
                <w:rFonts w:cs="Times New Roman"/>
                <w:noProof/>
                <w:szCs w:val="24"/>
              </w:rPr>
              <w:t>ImportThongTinHoaDon</w:t>
            </w:r>
          </w:p>
        </w:tc>
        <w:tc>
          <w:tcPr>
            <w:tcW w:w="5490" w:type="dxa"/>
          </w:tcPr>
          <w:p w:rsidR="007B071E" w:rsidRPr="00721CCB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ưa thông tin hóa đơn vào hệ thố</w:t>
            </w:r>
            <w:r w:rsidR="007A0B39">
              <w:rPr>
                <w:rFonts w:cs="Times New Roman"/>
                <w:szCs w:val="24"/>
              </w:rPr>
              <w:t>ng,</w:t>
            </w:r>
            <w:r>
              <w:rPr>
                <w:rFonts w:cs="Times New Roman"/>
                <w:szCs w:val="24"/>
              </w:rPr>
              <w:t xml:space="preserve"> dùng để xuất hóa đơn trên phần mề</w:t>
            </w:r>
            <w:r w:rsidR="007A0B39">
              <w:rPr>
                <w:rFonts w:cs="Times New Roman"/>
                <w:szCs w:val="24"/>
              </w:rPr>
              <w:t>m E-I</w:t>
            </w:r>
            <w:r>
              <w:rPr>
                <w:rFonts w:cs="Times New Roman"/>
                <w:szCs w:val="24"/>
              </w:rPr>
              <w:t>nvoice</w:t>
            </w:r>
          </w:p>
        </w:tc>
      </w:tr>
      <w:tr w:rsidR="00D63CFA" w:rsidTr="000F568B">
        <w:trPr>
          <w:trHeight w:val="311"/>
        </w:trPr>
        <w:tc>
          <w:tcPr>
            <w:tcW w:w="585" w:type="dxa"/>
          </w:tcPr>
          <w:p w:rsidR="00D63CFA" w:rsidRPr="003F615E" w:rsidRDefault="003F615E" w:rsidP="003F615E">
            <w:pPr>
              <w:ind w:left="0" w:firstLine="0"/>
              <w:rPr>
                <w:szCs w:val="24"/>
              </w:rPr>
            </w:pPr>
            <w:r w:rsidRPr="003F615E">
              <w:rPr>
                <w:szCs w:val="24"/>
              </w:rPr>
              <w:t>2</w:t>
            </w:r>
          </w:p>
        </w:tc>
        <w:tc>
          <w:tcPr>
            <w:tcW w:w="3510" w:type="dxa"/>
          </w:tcPr>
          <w:p w:rsidR="00D63CFA" w:rsidRPr="00D63CFA" w:rsidRDefault="00D63CFA" w:rsidP="00D63CFA">
            <w:pPr>
              <w:ind w:left="0" w:firstLine="0"/>
              <w:rPr>
                <w:noProof/>
                <w:szCs w:val="24"/>
              </w:rPr>
            </w:pPr>
            <w:r w:rsidRPr="00D63CFA">
              <w:rPr>
                <w:noProof/>
                <w:szCs w:val="24"/>
              </w:rPr>
              <w:t>XuatHoaDon</w:t>
            </w:r>
          </w:p>
        </w:tc>
        <w:tc>
          <w:tcPr>
            <w:tcW w:w="5490" w:type="dxa"/>
          </w:tcPr>
          <w:p w:rsidR="00D63CFA" w:rsidRDefault="001646D9" w:rsidP="001646D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Thực hiện xuất hóa đơn (cấp số hóa đơn) với thông tin hóa đơn được truyền vào webservice</w:t>
            </w:r>
          </w:p>
          <w:p w:rsidR="001646D9" w:rsidRDefault="001646D9" w:rsidP="001646D9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 thể sử dụng để:</w:t>
            </w:r>
          </w:p>
          <w:p w:rsidR="001646D9" w:rsidRDefault="001646D9" w:rsidP="001646D9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mới hóa đơn</w:t>
            </w:r>
          </w:p>
          <w:p w:rsidR="001646D9" w:rsidRDefault="001646D9" w:rsidP="001646D9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Lập hóa đơn điều chỉnh</w:t>
            </w:r>
          </w:p>
          <w:p w:rsidR="001646D9" w:rsidRPr="001646D9" w:rsidRDefault="001646D9" w:rsidP="001646D9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 w:rsidRPr="001646D9">
              <w:rPr>
                <w:szCs w:val="24"/>
              </w:rPr>
              <w:t>Lập hóa đơn thay thế</w:t>
            </w:r>
          </w:p>
        </w:tc>
      </w:tr>
      <w:tr w:rsidR="00D63CFA" w:rsidTr="000F568B">
        <w:trPr>
          <w:trHeight w:val="311"/>
        </w:trPr>
        <w:tc>
          <w:tcPr>
            <w:tcW w:w="585" w:type="dxa"/>
          </w:tcPr>
          <w:p w:rsidR="00D63CFA" w:rsidRPr="003F615E" w:rsidRDefault="003F615E" w:rsidP="003F615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510" w:type="dxa"/>
          </w:tcPr>
          <w:p w:rsidR="00D63CFA" w:rsidRPr="00D63CFA" w:rsidRDefault="00D63CFA" w:rsidP="00D63CFA">
            <w:pPr>
              <w:ind w:left="0" w:firstLin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XuatHoaDonDienTu</w:t>
            </w:r>
          </w:p>
        </w:tc>
        <w:tc>
          <w:tcPr>
            <w:tcW w:w="5490" w:type="dxa"/>
          </w:tcPr>
          <w:p w:rsidR="00D63CFA" w:rsidRDefault="001646D9" w:rsidP="001646D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Thực hiện xuất hóa đơn (cấp số hóa đơn) và ký số hóa đơn với thông tin hóa đơn được truyền vào webservice</w:t>
            </w:r>
          </w:p>
          <w:p w:rsidR="001646D9" w:rsidRDefault="001646D9" w:rsidP="001646D9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 thể sử dụng để:</w:t>
            </w:r>
          </w:p>
          <w:p w:rsidR="001646D9" w:rsidRDefault="001646D9" w:rsidP="001646D9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mới hóa đơn</w:t>
            </w:r>
          </w:p>
          <w:p w:rsidR="001646D9" w:rsidRDefault="001646D9" w:rsidP="001646D9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hóa đơn điều chỉnh</w:t>
            </w:r>
          </w:p>
          <w:p w:rsidR="001646D9" w:rsidRPr="001646D9" w:rsidRDefault="001646D9" w:rsidP="001646D9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 w:rsidRPr="001646D9">
              <w:rPr>
                <w:szCs w:val="24"/>
              </w:rPr>
              <w:t>Lập hóa đơn thay thế</w:t>
            </w:r>
          </w:p>
        </w:tc>
      </w:tr>
      <w:tr w:rsidR="007B071E" w:rsidTr="000F568B">
        <w:trPr>
          <w:trHeight w:val="311"/>
        </w:trPr>
        <w:tc>
          <w:tcPr>
            <w:tcW w:w="585" w:type="dxa"/>
          </w:tcPr>
          <w:p w:rsidR="007B071E" w:rsidRPr="00721CCB" w:rsidRDefault="003F615E" w:rsidP="00F424A6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10" w:type="dxa"/>
          </w:tcPr>
          <w:p w:rsidR="007B071E" w:rsidRPr="00721CCB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 w:rsidRPr="00721CCB">
              <w:rPr>
                <w:rFonts w:cs="Times New Roman"/>
                <w:noProof/>
                <w:szCs w:val="24"/>
              </w:rPr>
              <w:t>XuatHoaDonDienTuXacThuc</w:t>
            </w:r>
          </w:p>
        </w:tc>
        <w:tc>
          <w:tcPr>
            <w:tcW w:w="5490" w:type="dxa"/>
          </w:tcPr>
          <w:p w:rsidR="007B071E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ưa thông tin hóa đơn vào hệ thố</w:t>
            </w:r>
            <w:r w:rsidR="007A0B39">
              <w:rPr>
                <w:rFonts w:cs="Times New Roman"/>
                <w:szCs w:val="24"/>
              </w:rPr>
              <w:t>ng E-I</w:t>
            </w:r>
            <w:r>
              <w:rPr>
                <w:rFonts w:cs="Times New Roman"/>
                <w:szCs w:val="24"/>
              </w:rPr>
              <w:t xml:space="preserve">nvoice </w:t>
            </w:r>
            <w:r w:rsidR="007A0B39" w:rsidRPr="007A0B39">
              <w:rPr>
                <w:szCs w:val="24"/>
              </w:rPr>
              <w:sym w:font="Wingdings" w:char="F0E0"/>
            </w:r>
            <w:r w:rsidR="007A0B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ự động xuất số hóa đơn (cấp số hóa đơn)</w:t>
            </w:r>
            <w:r w:rsidR="001646D9">
              <w:rPr>
                <w:rFonts w:cs="Times New Roman"/>
                <w:szCs w:val="24"/>
              </w:rPr>
              <w:t xml:space="preserve"> ký số, và xác thực hóa đơn</w:t>
            </w:r>
          </w:p>
          <w:p w:rsidR="007B071E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ó thể sử dụng để:</w:t>
            </w:r>
          </w:p>
          <w:p w:rsidR="007B071E" w:rsidRDefault="007B071E" w:rsidP="007B071E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mới hóa đơn</w:t>
            </w:r>
          </w:p>
          <w:p w:rsidR="007B071E" w:rsidRDefault="007B071E" w:rsidP="007B071E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hóa đơn điều chỉnh</w:t>
            </w:r>
          </w:p>
          <w:p w:rsidR="007B071E" w:rsidRPr="00061075" w:rsidRDefault="007B071E" w:rsidP="00061075">
            <w:pPr>
              <w:pStyle w:val="ListParagraph"/>
              <w:numPr>
                <w:ilvl w:val="0"/>
                <w:numId w:val="33"/>
              </w:numPr>
              <w:spacing w:before="0" w:beforeAutospacing="0" w:after="0" w:afterAutospacing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hóa đơn thay thế</w:t>
            </w:r>
          </w:p>
        </w:tc>
      </w:tr>
      <w:tr w:rsidR="00D63CFA" w:rsidTr="000F568B">
        <w:trPr>
          <w:trHeight w:val="311"/>
        </w:trPr>
        <w:tc>
          <w:tcPr>
            <w:tcW w:w="585" w:type="dxa"/>
          </w:tcPr>
          <w:p w:rsidR="00D63CFA" w:rsidRDefault="003F615E" w:rsidP="00F424A6">
            <w:pPr>
              <w:pStyle w:val="ListParagraph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10" w:type="dxa"/>
          </w:tcPr>
          <w:p w:rsidR="00D63CFA" w:rsidRPr="00D63CFA" w:rsidRDefault="00D63CFA" w:rsidP="00D63CFA">
            <w:pPr>
              <w:ind w:left="0" w:firstLine="0"/>
              <w:rPr>
                <w:noProof/>
                <w:szCs w:val="24"/>
              </w:rPr>
            </w:pPr>
            <w:r w:rsidRPr="00D63CFA">
              <w:t>KySoHoaDon</w:t>
            </w:r>
          </w:p>
        </w:tc>
        <w:tc>
          <w:tcPr>
            <w:tcW w:w="5490" w:type="dxa"/>
          </w:tcPr>
          <w:p w:rsidR="00D63CFA" w:rsidRPr="00EA4B9E" w:rsidRDefault="00EA4B9E" w:rsidP="00EA4B9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Thực hiện vào</w:t>
            </w:r>
            <w:r w:rsidR="001646D9">
              <w:rPr>
                <w:szCs w:val="24"/>
              </w:rPr>
              <w:t xml:space="preserve"> ký số vào hóa đơn</w:t>
            </w:r>
          </w:p>
        </w:tc>
      </w:tr>
      <w:tr w:rsidR="007B071E" w:rsidTr="000F568B">
        <w:trPr>
          <w:trHeight w:val="311"/>
        </w:trPr>
        <w:tc>
          <w:tcPr>
            <w:tcW w:w="585" w:type="dxa"/>
          </w:tcPr>
          <w:p w:rsidR="007B071E" w:rsidRPr="00721CCB" w:rsidRDefault="003F615E" w:rsidP="00F424A6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10" w:type="dxa"/>
          </w:tcPr>
          <w:p w:rsidR="007B071E" w:rsidRPr="00721CCB" w:rsidRDefault="006C1EA9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uyHoaDon</w:t>
            </w:r>
          </w:p>
        </w:tc>
        <w:tc>
          <w:tcPr>
            <w:tcW w:w="5490" w:type="dxa"/>
          </w:tcPr>
          <w:p w:rsidR="007B071E" w:rsidRPr="00721CCB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ủy hóa đơn</w:t>
            </w:r>
          </w:p>
        </w:tc>
      </w:tr>
      <w:tr w:rsidR="007B071E" w:rsidTr="000F568B">
        <w:trPr>
          <w:trHeight w:val="311"/>
        </w:trPr>
        <w:tc>
          <w:tcPr>
            <w:tcW w:w="585" w:type="dxa"/>
          </w:tcPr>
          <w:p w:rsidR="007B071E" w:rsidRPr="00721CCB" w:rsidRDefault="003F615E" w:rsidP="00F424A6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10" w:type="dxa"/>
          </w:tcPr>
          <w:p w:rsidR="007B071E" w:rsidRPr="00721CCB" w:rsidRDefault="001646D9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XoaBoHoaDon</w:t>
            </w:r>
          </w:p>
        </w:tc>
        <w:tc>
          <w:tcPr>
            <w:tcW w:w="5490" w:type="dxa"/>
          </w:tcPr>
          <w:p w:rsidR="007B071E" w:rsidRPr="00721CCB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ập hóa đơn xóa b</w:t>
            </w:r>
            <w:r w:rsidR="00A070E4">
              <w:rPr>
                <w:rFonts w:cs="Times New Roman"/>
                <w:szCs w:val="24"/>
              </w:rPr>
              <w:t>ỏ</w:t>
            </w:r>
            <w:r w:rsidR="001646D9">
              <w:rPr>
                <w:rFonts w:cs="Times New Roman"/>
                <w:szCs w:val="24"/>
              </w:rPr>
              <w:t xml:space="preserve"> của hóa đơn điện tử hoặc điện tử xác thực</w:t>
            </w:r>
          </w:p>
        </w:tc>
      </w:tr>
      <w:tr w:rsidR="007B071E" w:rsidTr="000F568B">
        <w:trPr>
          <w:trHeight w:val="311"/>
        </w:trPr>
        <w:tc>
          <w:tcPr>
            <w:tcW w:w="585" w:type="dxa"/>
          </w:tcPr>
          <w:p w:rsidR="007B071E" w:rsidRPr="00721CCB" w:rsidRDefault="003F615E" w:rsidP="00A070E4">
            <w:pPr>
              <w:pStyle w:val="ListParagraph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10" w:type="dxa"/>
          </w:tcPr>
          <w:p w:rsidR="007B071E" w:rsidRPr="00721CCB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 w:rsidRPr="00721CCB">
              <w:rPr>
                <w:rFonts w:cs="Times New Roman"/>
                <w:noProof/>
                <w:szCs w:val="24"/>
              </w:rPr>
              <w:t>XacThucHoaDon</w:t>
            </w:r>
          </w:p>
        </w:tc>
        <w:tc>
          <w:tcPr>
            <w:tcW w:w="5490" w:type="dxa"/>
          </w:tcPr>
          <w:p w:rsidR="007B071E" w:rsidRPr="00721CCB" w:rsidRDefault="007B071E" w:rsidP="00026107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ác thực hóa đơn</w:t>
            </w:r>
            <w:r w:rsidR="001646D9">
              <w:rPr>
                <w:rFonts w:cs="Times New Roman"/>
                <w:szCs w:val="24"/>
              </w:rPr>
              <w:t xml:space="preserve"> (những hóa đơn có trên einvoice đã được cấp số nhưng chưa xác thực)</w:t>
            </w:r>
            <w:r>
              <w:rPr>
                <w:rFonts w:cs="Times New Roman"/>
                <w:szCs w:val="24"/>
              </w:rPr>
              <w:t xml:space="preserve"> với hệ thống của c</w:t>
            </w:r>
            <w:r w:rsidR="007A0B39">
              <w:rPr>
                <w:rFonts w:cs="Times New Roman"/>
                <w:szCs w:val="24"/>
              </w:rPr>
              <w:t>ơ</w:t>
            </w:r>
            <w:r>
              <w:rPr>
                <w:rFonts w:cs="Times New Roman"/>
                <w:szCs w:val="24"/>
              </w:rPr>
              <w:t xml:space="preserve"> quan thuế</w:t>
            </w:r>
          </w:p>
        </w:tc>
      </w:tr>
      <w:tr w:rsidR="006C1EA9" w:rsidTr="000F568B">
        <w:trPr>
          <w:trHeight w:val="311"/>
        </w:trPr>
        <w:tc>
          <w:tcPr>
            <w:tcW w:w="585" w:type="dxa"/>
          </w:tcPr>
          <w:p w:rsidR="006C1EA9" w:rsidRPr="00721CCB" w:rsidRDefault="003F615E" w:rsidP="006C1EA9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510" w:type="dxa"/>
          </w:tcPr>
          <w:p w:rsidR="006C1EA9" w:rsidRPr="00721CCB" w:rsidRDefault="006C1EA9" w:rsidP="006C1EA9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 w:rsidRPr="00721CCB">
              <w:rPr>
                <w:rFonts w:cs="Times New Roman"/>
                <w:noProof/>
                <w:szCs w:val="24"/>
              </w:rPr>
              <w:t>LayThongTinHoaDon</w:t>
            </w:r>
          </w:p>
        </w:tc>
        <w:tc>
          <w:tcPr>
            <w:tcW w:w="5490" w:type="dxa"/>
          </w:tcPr>
          <w:p w:rsidR="006C1EA9" w:rsidRPr="00721CCB" w:rsidRDefault="006C1EA9" w:rsidP="006C1EA9">
            <w:pPr>
              <w:pStyle w:val="ListParagraph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ấy thông tin chi tiết của hóa đơn</w:t>
            </w:r>
          </w:p>
        </w:tc>
      </w:tr>
      <w:tr w:rsidR="006C1EA9" w:rsidTr="000F568B">
        <w:trPr>
          <w:trHeight w:val="311"/>
        </w:trPr>
        <w:tc>
          <w:tcPr>
            <w:tcW w:w="585" w:type="dxa"/>
          </w:tcPr>
          <w:p w:rsidR="006C1EA9" w:rsidRPr="003F615E" w:rsidRDefault="003F615E" w:rsidP="003F615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10" w:type="dxa"/>
          </w:tcPr>
          <w:p w:rsidR="006C1EA9" w:rsidRPr="006C1EA9" w:rsidRDefault="006C1EA9" w:rsidP="006C1EA9">
            <w:pPr>
              <w:ind w:left="0" w:firstLine="0"/>
              <w:rPr>
                <w:noProof/>
                <w:szCs w:val="24"/>
              </w:rPr>
            </w:pPr>
            <w:r w:rsidRPr="006C1EA9">
              <w:t>DownloadFile</w:t>
            </w:r>
          </w:p>
        </w:tc>
        <w:tc>
          <w:tcPr>
            <w:tcW w:w="5490" w:type="dxa"/>
          </w:tcPr>
          <w:p w:rsidR="006C1EA9" w:rsidRPr="00061075" w:rsidRDefault="00061075" w:rsidP="00061075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Tải file hóa đơn điện tử (file xml hóa đơn điện tử: file xslt: file định dạng thể hiện của file xml)</w:t>
            </w:r>
          </w:p>
        </w:tc>
      </w:tr>
      <w:tr w:rsidR="006C1EA9" w:rsidTr="000F568B">
        <w:trPr>
          <w:trHeight w:val="311"/>
        </w:trPr>
        <w:tc>
          <w:tcPr>
            <w:tcW w:w="585" w:type="dxa"/>
          </w:tcPr>
          <w:p w:rsidR="006C1EA9" w:rsidRPr="003F615E" w:rsidRDefault="003F615E" w:rsidP="003F615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10" w:type="dxa"/>
          </w:tcPr>
          <w:p w:rsidR="006C1EA9" w:rsidRPr="006C1EA9" w:rsidRDefault="006C1EA9" w:rsidP="006C1EA9">
            <w:pPr>
              <w:ind w:left="0" w:firstLine="0"/>
            </w:pPr>
            <w:r>
              <w:t>DownLoadFilePDF</w:t>
            </w:r>
          </w:p>
        </w:tc>
        <w:tc>
          <w:tcPr>
            <w:tcW w:w="5490" w:type="dxa"/>
          </w:tcPr>
          <w:p w:rsidR="006C1EA9" w:rsidRPr="00061075" w:rsidRDefault="00061075" w:rsidP="00061075">
            <w:pPr>
              <w:ind w:left="0" w:firstLine="0"/>
              <w:rPr>
                <w:szCs w:val="24"/>
              </w:rPr>
            </w:pPr>
            <w:r w:rsidRPr="00061075">
              <w:rPr>
                <w:color w:val="000000"/>
              </w:rPr>
              <w:t>Tải file PDF thể hiện hóa đơn điện tử</w:t>
            </w:r>
          </w:p>
        </w:tc>
      </w:tr>
    </w:tbl>
    <w:p w:rsidR="007B071E" w:rsidRPr="00161829" w:rsidRDefault="007B071E" w:rsidP="00161829">
      <w:pPr>
        <w:ind w:left="0"/>
        <w:rPr>
          <w:sz w:val="32"/>
        </w:rPr>
      </w:pPr>
    </w:p>
    <w:p w:rsidR="007B071E" w:rsidRPr="00721CCB" w:rsidRDefault="00161829" w:rsidP="00DC0675">
      <w:pPr>
        <w:pStyle w:val="Heading1"/>
        <w:numPr>
          <w:ilvl w:val="0"/>
          <w:numId w:val="37"/>
        </w:numPr>
      </w:pPr>
      <w:bookmarkStart w:id="9" w:name="_Toc457210982"/>
      <w:r>
        <w:t>MÔ TẢ CHI TIẾT</w:t>
      </w:r>
      <w:bookmarkEnd w:id="9"/>
    </w:p>
    <w:p w:rsidR="007B071E" w:rsidRDefault="007B071E" w:rsidP="007B071E">
      <w:r>
        <w:t>Webservice sử dụng giao thức SOAP để kết nối giữa các hệ thống</w:t>
      </w:r>
    </w:p>
    <w:p w:rsidR="007833C6" w:rsidRPr="007833C6" w:rsidRDefault="007833C6" w:rsidP="007833C6">
      <w:pPr>
        <w:pStyle w:val="Heading2"/>
        <w:numPr>
          <w:ilvl w:val="0"/>
          <w:numId w:val="38"/>
        </w:numPr>
        <w:tabs>
          <w:tab w:val="left" w:pos="1080"/>
        </w:tabs>
        <w:ind w:left="720"/>
        <w:rPr>
          <w:b/>
          <w:i/>
          <w:noProof/>
        </w:rPr>
      </w:pPr>
      <w:bookmarkStart w:id="10" w:name="_Toc457210983"/>
      <w:bookmarkStart w:id="11" w:name="_Toc445809262"/>
      <w:r>
        <w:rPr>
          <w:b/>
          <w:i/>
          <w:noProof/>
        </w:rPr>
        <w:t>ImportThongTinHoaDon</w:t>
      </w:r>
      <w:bookmarkEnd w:id="10"/>
    </w:p>
    <w:p w:rsidR="00061075" w:rsidRDefault="00061075" w:rsidP="00DC0675">
      <w:pPr>
        <w:pStyle w:val="Heading2"/>
        <w:numPr>
          <w:ilvl w:val="0"/>
          <w:numId w:val="38"/>
        </w:numPr>
        <w:tabs>
          <w:tab w:val="left" w:pos="1080"/>
        </w:tabs>
        <w:ind w:left="720"/>
        <w:rPr>
          <w:b/>
          <w:i/>
        </w:rPr>
      </w:pPr>
      <w:bookmarkStart w:id="12" w:name="_Toc457210984"/>
      <w:r>
        <w:rPr>
          <w:b/>
          <w:i/>
          <w:noProof/>
        </w:rPr>
        <w:t>XuatHoaDon</w:t>
      </w:r>
      <w:bookmarkEnd w:id="12"/>
      <w:r w:rsidR="00DC0675" w:rsidRPr="00A070E4">
        <w:rPr>
          <w:b/>
          <w:i/>
          <w:noProof/>
        </w:rPr>
        <w:t xml:space="preserve"> </w:t>
      </w:r>
    </w:p>
    <w:p w:rsidR="007833C6" w:rsidRDefault="007833C6" w:rsidP="003F615E">
      <w:pPr>
        <w:pStyle w:val="Heading2"/>
        <w:numPr>
          <w:ilvl w:val="0"/>
          <w:numId w:val="38"/>
        </w:numPr>
        <w:tabs>
          <w:tab w:val="left" w:pos="1080"/>
        </w:tabs>
        <w:spacing w:before="100" w:after="100"/>
        <w:ind w:left="720"/>
        <w:rPr>
          <w:b/>
          <w:i/>
        </w:rPr>
      </w:pPr>
      <w:bookmarkStart w:id="13" w:name="_Toc457210985"/>
      <w:r>
        <w:rPr>
          <w:b/>
          <w:i/>
          <w:noProof/>
        </w:rPr>
        <w:t>XuatHoaDonDienTu</w:t>
      </w:r>
      <w:bookmarkEnd w:id="13"/>
    </w:p>
    <w:p w:rsidR="007B071E" w:rsidRPr="00061075" w:rsidRDefault="00061075" w:rsidP="00061075">
      <w:pPr>
        <w:pStyle w:val="Heading2"/>
        <w:numPr>
          <w:ilvl w:val="0"/>
          <w:numId w:val="38"/>
        </w:numPr>
        <w:tabs>
          <w:tab w:val="left" w:pos="1080"/>
        </w:tabs>
        <w:ind w:left="720"/>
        <w:rPr>
          <w:b/>
          <w:i/>
        </w:rPr>
      </w:pPr>
      <w:bookmarkStart w:id="14" w:name="_Toc457210986"/>
      <w:bookmarkEnd w:id="11"/>
      <w:r>
        <w:rPr>
          <w:b/>
          <w:i/>
          <w:noProof/>
        </w:rPr>
        <w:t>XuatHoaDonDienTuXacThuc</w:t>
      </w:r>
      <w:bookmarkEnd w:id="14"/>
    </w:p>
    <w:p w:rsidR="007B071E" w:rsidRPr="00A070E4" w:rsidRDefault="007B071E" w:rsidP="007B071E">
      <w:pPr>
        <w:pStyle w:val="ListParagraph"/>
        <w:numPr>
          <w:ilvl w:val="0"/>
          <w:numId w:val="35"/>
        </w:numPr>
        <w:spacing w:before="0" w:beforeAutospacing="0" w:after="200" w:afterAutospacing="0" w:line="240" w:lineRule="auto"/>
        <w:rPr>
          <w:i/>
        </w:rPr>
      </w:pPr>
      <w:r w:rsidRPr="00A070E4">
        <w:rPr>
          <w:i/>
        </w:rPr>
        <w:t xml:space="preserve">Thông tin hóa đơn: </w:t>
      </w:r>
    </w:p>
    <w:tbl>
      <w:tblPr>
        <w:tblW w:w="9900" w:type="dxa"/>
        <w:tblInd w:w="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630"/>
        <w:gridCol w:w="3600"/>
        <w:gridCol w:w="1980"/>
      </w:tblGrid>
      <w:tr w:rsidR="007B071E" w:rsidRPr="0007384C" w:rsidTr="00D27DCB">
        <w:tc>
          <w:tcPr>
            <w:tcW w:w="2520" w:type="dxa"/>
            <w:shd w:val="clear" w:color="auto" w:fill="EEECE1" w:themeFill="background2"/>
            <w:vAlign w:val="center"/>
          </w:tcPr>
          <w:p w:rsidR="007B071E" w:rsidRPr="00303548" w:rsidRDefault="007B071E" w:rsidP="00DC0675">
            <w:pPr>
              <w:spacing w:after="0"/>
              <w:ind w:left="180"/>
              <w:jc w:val="center"/>
              <w:rPr>
                <w:b/>
                <w:bCs/>
                <w:szCs w:val="24"/>
              </w:rPr>
            </w:pPr>
            <w:r w:rsidRPr="00303548">
              <w:rPr>
                <w:b/>
                <w:bCs/>
                <w:szCs w:val="24"/>
              </w:rPr>
              <w:lastRenderedPageBreak/>
              <w:t>Tên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7B071E" w:rsidRPr="00303548" w:rsidRDefault="007B071E" w:rsidP="00DC0675">
            <w:pPr>
              <w:spacing w:after="0"/>
              <w:ind w:left="95"/>
              <w:jc w:val="center"/>
              <w:rPr>
                <w:b/>
                <w:szCs w:val="24"/>
              </w:rPr>
            </w:pPr>
            <w:r w:rsidRPr="00303548">
              <w:rPr>
                <w:b/>
                <w:szCs w:val="24"/>
              </w:rPr>
              <w:t>Kiểu dữ liệu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7B071E" w:rsidRPr="00303548" w:rsidRDefault="007B071E" w:rsidP="00DC0675">
            <w:pPr>
              <w:spacing w:after="0"/>
              <w:ind w:left="0"/>
              <w:jc w:val="center"/>
              <w:rPr>
                <w:b/>
                <w:szCs w:val="24"/>
              </w:rPr>
            </w:pPr>
            <w:r w:rsidRPr="00303548">
              <w:rPr>
                <w:b/>
                <w:szCs w:val="24"/>
              </w:rPr>
              <w:t>Độ dài</w:t>
            </w:r>
          </w:p>
        </w:tc>
        <w:tc>
          <w:tcPr>
            <w:tcW w:w="3600" w:type="dxa"/>
            <w:shd w:val="clear" w:color="auto" w:fill="EEECE1" w:themeFill="background2"/>
            <w:vAlign w:val="center"/>
          </w:tcPr>
          <w:p w:rsidR="007B071E" w:rsidRPr="00303548" w:rsidRDefault="007B071E" w:rsidP="007A0B39">
            <w:pPr>
              <w:spacing w:after="0"/>
              <w:ind w:left="72"/>
              <w:jc w:val="center"/>
              <w:rPr>
                <w:b/>
                <w:szCs w:val="24"/>
              </w:rPr>
            </w:pPr>
            <w:r w:rsidRPr="00303548">
              <w:rPr>
                <w:b/>
                <w:szCs w:val="24"/>
              </w:rPr>
              <w:t>Mô tả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7B071E" w:rsidRPr="00303548" w:rsidRDefault="007B071E" w:rsidP="007A0B39">
            <w:pPr>
              <w:spacing w:after="0"/>
              <w:ind w:left="65" w:right="49" w:firstLine="7"/>
              <w:jc w:val="center"/>
              <w:rPr>
                <w:b/>
                <w:szCs w:val="24"/>
              </w:rPr>
            </w:pPr>
            <w:r w:rsidRPr="00303548">
              <w:rPr>
                <w:b/>
                <w:szCs w:val="24"/>
              </w:rPr>
              <w:t>Mẫ</w:t>
            </w:r>
            <w:r w:rsidR="00DC0675">
              <w:rPr>
                <w:b/>
                <w:szCs w:val="24"/>
              </w:rPr>
              <w:t xml:space="preserve">u </w:t>
            </w:r>
            <w:r w:rsidRPr="00303548">
              <w:rPr>
                <w:b/>
                <w:szCs w:val="24"/>
              </w:rPr>
              <w:t>dữ liệu</w:t>
            </w: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MaLoaiHoaDon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  <w:r w:rsidRPr="0007384C">
              <w:rPr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Mã loại hóa đơn</w:t>
            </w:r>
            <w:r w:rsidR="009976D0">
              <w:rPr>
                <w:szCs w:val="24"/>
              </w:rPr>
              <w:t>: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1: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Hóa đơn giá trị gia tăng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2: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Hóa đơn bán hàng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3: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Hóa đơn giá trị gia tăng (dành cho xuất khẩu)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4: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Hóa đơn bán hàng (dành cho tổ chức, cá nhân trong khu phi thuế quan)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5: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Phiếu xuất kho kiêm vận chuyển hàng hóa nội bộ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6: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Phiếu xuất kho gửi bán hàng đại lý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7: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Chứng từ khấu trừ thuế TNC</w:t>
            </w:r>
            <w:r w:rsidR="007A0B39">
              <w:rPr>
                <w:szCs w:val="24"/>
              </w:rPr>
              <w:t>N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08:</w:t>
            </w:r>
            <w:r>
              <w:rPr>
                <w:szCs w:val="24"/>
              </w:rPr>
              <w:t xml:space="preserve"> </w:t>
            </w:r>
            <w:r w:rsidR="007A0B39"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Tem, vé, thẻ các loại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uSo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A0B39" w:rsidP="00D27DCB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7A0B39">
              <w:rPr>
                <w:szCs w:val="24"/>
              </w:rPr>
              <w:t>ẫ</w:t>
            </w:r>
            <w:r>
              <w:rPr>
                <w:szCs w:val="24"/>
              </w:rPr>
              <w:t>u số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A0B39" w:rsidP="007A0B39">
            <w:pPr>
              <w:spacing w:after="0"/>
              <w:ind w:left="178" w:right="49" w:firstLine="7"/>
              <w:rPr>
                <w:szCs w:val="24"/>
              </w:rPr>
            </w:pPr>
            <w:r>
              <w:rPr>
                <w:szCs w:val="24"/>
              </w:rPr>
              <w:t>01GTKT0/001</w:t>
            </w: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yHieu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A0B39" w:rsidP="00D27DCB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>Ký hiệu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A0B39" w:rsidP="007A0B39">
            <w:pPr>
              <w:spacing w:after="0"/>
              <w:ind w:left="178" w:right="49" w:firstLine="7"/>
              <w:rPr>
                <w:szCs w:val="24"/>
              </w:rPr>
            </w:pPr>
            <w:r>
              <w:rPr>
                <w:szCs w:val="24"/>
              </w:rPr>
              <w:t>TS/16E</w:t>
            </w: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NgayTaoHoaDon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Ngày lập hóa đơn theo định dạng</w:t>
            </w:r>
            <w:r>
              <w:rPr>
                <w:szCs w:val="24"/>
              </w:rPr>
              <w:t xml:space="preserve"> yyyy-MM-dd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  <w:r>
              <w:rPr>
                <w:szCs w:val="24"/>
              </w:rPr>
              <w:t>2015-04-15</w:t>
            </w: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  <w:lang w:val="fr-FR"/>
              </w:rPr>
            </w:pPr>
            <w:r w:rsidRPr="0007384C">
              <w:rPr>
                <w:b/>
                <w:bCs/>
                <w:szCs w:val="24"/>
                <w:lang w:val="fr-FR"/>
              </w:rPr>
              <w:t>BenBanMaDonV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Mã đơn vị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BanMaSoThue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Mã số thuế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BanTenDonV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Del="00EE18B9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ên đơn vị của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BanDiaCh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Địa chỉ của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BanDienThoa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 w:rsidRPr="0007384C">
              <w:rPr>
                <w:szCs w:val="24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Số điện thoại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BanFax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Số fax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BanTaiKhoanNganHang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ài khoản ngân hàng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  <w:lang w:val="fr-FR"/>
              </w:rPr>
            </w:pPr>
            <w:r w:rsidRPr="0007384C">
              <w:rPr>
                <w:b/>
                <w:bCs/>
                <w:szCs w:val="24"/>
                <w:lang w:val="fr-FR"/>
              </w:rPr>
              <w:t>BenBanTenNganHang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ên ngân hàng bên bán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  <w:lang w:val="fr-FR"/>
              </w:rPr>
            </w:pPr>
            <w:r w:rsidRPr="0007384C">
              <w:rPr>
                <w:b/>
                <w:bCs/>
                <w:szCs w:val="24"/>
                <w:lang w:val="fr-FR"/>
              </w:rPr>
              <w:t>BenMuaMaDonV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tabs>
                <w:tab w:val="left" w:pos="255"/>
                <w:tab w:val="center" w:pos="388"/>
              </w:tabs>
              <w:spacing w:after="0"/>
              <w:ind w:left="0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Mã đơn vị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MuaMaSoThue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Mã số thuế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before="0" w:beforeAutospacing="0" w:after="0" w:afterAutospacing="0"/>
              <w:ind w:left="72" w:right="43" w:firstLine="7"/>
              <w:jc w:val="center"/>
              <w:rPr>
                <w:szCs w:val="24"/>
              </w:rPr>
            </w:pPr>
            <w:r w:rsidRPr="0007384C">
              <w:rPr>
                <w:szCs w:val="24"/>
              </w:rPr>
              <w:t>Mẫ</w:t>
            </w:r>
            <w:r>
              <w:rPr>
                <w:szCs w:val="24"/>
              </w:rPr>
              <w:t xml:space="preserve">u </w:t>
            </w:r>
            <w:r w:rsidRPr="0007384C">
              <w:rPr>
                <w:szCs w:val="24"/>
              </w:rPr>
              <w:t>1: 0312770607</w:t>
            </w:r>
          </w:p>
          <w:p w:rsidR="007B071E" w:rsidRPr="0007384C" w:rsidRDefault="007B071E" w:rsidP="007A0B39">
            <w:pPr>
              <w:spacing w:before="0" w:beforeAutospacing="0" w:after="0" w:afterAutospacing="0"/>
              <w:ind w:left="72" w:right="43" w:firstLine="7"/>
              <w:jc w:val="center"/>
              <w:rPr>
                <w:szCs w:val="24"/>
              </w:rPr>
            </w:pPr>
            <w:r w:rsidRPr="0007384C">
              <w:rPr>
                <w:szCs w:val="24"/>
              </w:rPr>
              <w:t>Mẫu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 xml:space="preserve">2: </w:t>
            </w:r>
            <w:r w:rsidRPr="0007384C">
              <w:rPr>
                <w:szCs w:val="24"/>
              </w:rPr>
              <w:lastRenderedPageBreak/>
              <w:t>0312770607-001</w:t>
            </w: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lastRenderedPageBreak/>
              <w:t>BenMuaTenDonV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ên đơn vị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MuaHoTen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Họ tên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MuaDiaCh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Địa chỉ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MuaDienThoai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 w:rsidRPr="0007384C">
              <w:rPr>
                <w:szCs w:val="24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A0B39" w:rsidP="007A0B39">
            <w:pPr>
              <w:pStyle w:val="NormalCN"/>
              <w:ind w:left="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đ</w:t>
            </w:r>
            <w:r w:rsidR="007B071E" w:rsidRPr="0007384C">
              <w:rPr>
                <w:rFonts w:ascii="Times New Roman" w:hAnsi="Times New Roman"/>
                <w:sz w:val="24"/>
                <w:szCs w:val="24"/>
              </w:rPr>
              <w:t>iện thoại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rPr>
          <w:trHeight w:val="402"/>
        </w:trPr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MuaFax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 w:rsidRPr="0007384C">
              <w:rPr>
                <w:szCs w:val="24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Số fax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MuaTaiKhoanNganHang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ài khoản ngân hàng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BenMuaTenNganHang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ên ngân hàng bên mua</w:t>
            </w:r>
          </w:p>
        </w:tc>
        <w:tc>
          <w:tcPr>
            <w:tcW w:w="1980" w:type="dxa"/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TienThueVat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Decimal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iền thuế VAT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TongTienHang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Decimal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27DCB" w:rsidRDefault="007B071E" w:rsidP="00D27DCB">
            <w:pPr>
              <w:spacing w:after="0"/>
              <w:ind w:left="0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ổng tiền hàng trên hóa đơn</w:t>
            </w:r>
          </w:p>
          <w:p w:rsidR="0043252A" w:rsidRPr="0007384C" w:rsidRDefault="0043252A" w:rsidP="00D27DCB">
            <w:pPr>
              <w:spacing w:after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rong trường hợp lập hóa đơn điều chỉnh </w:t>
            </w:r>
            <w:r>
              <w:rPr>
                <w:b/>
                <w:bCs/>
                <w:szCs w:val="24"/>
              </w:rPr>
              <w:t xml:space="preserve">Tổng tiền hàng </w:t>
            </w:r>
            <w:r w:rsidRPr="0043252A">
              <w:rPr>
                <w:bCs/>
                <w:szCs w:val="24"/>
              </w:rPr>
              <w:t>sẽ có hai trạng thái</w:t>
            </w:r>
            <w:r>
              <w:rPr>
                <w:bCs/>
                <w:szCs w:val="24"/>
              </w:rPr>
              <w:t xml:space="preserve"> là điều chỉnh tăng và điều chỉnh giảm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43252A" w:rsidRDefault="0043252A" w:rsidP="0043252A">
            <w:pPr>
              <w:spacing w:before="0" w:beforeAutospacing="0" w:after="0" w:afterAutospacing="0"/>
              <w:ind w:left="0" w:right="43"/>
              <w:jc w:val="left"/>
              <w:rPr>
                <w:szCs w:val="24"/>
              </w:rPr>
            </w:pPr>
            <w:r>
              <w:rPr>
                <w:szCs w:val="24"/>
              </w:rPr>
              <w:t>Ví dụ:</w:t>
            </w:r>
          </w:p>
          <w:p w:rsidR="0043252A" w:rsidRDefault="0043252A" w:rsidP="0043252A">
            <w:pPr>
              <w:spacing w:before="0" w:beforeAutospacing="0" w:after="0" w:afterAutospacing="0"/>
              <w:ind w:left="0" w:right="43"/>
              <w:jc w:val="left"/>
              <w:rPr>
                <w:szCs w:val="24"/>
              </w:rPr>
            </w:pPr>
            <w:r>
              <w:rPr>
                <w:szCs w:val="24"/>
              </w:rPr>
              <w:t>50.000: Điều chỉnh tăng 50.000</w:t>
            </w:r>
          </w:p>
          <w:p w:rsidR="0043252A" w:rsidRPr="0007384C" w:rsidRDefault="0043252A" w:rsidP="0043252A">
            <w:pPr>
              <w:spacing w:before="0" w:beforeAutospacing="0" w:after="0" w:afterAutospacing="0"/>
              <w:ind w:left="0" w:right="43"/>
              <w:jc w:val="left"/>
              <w:rPr>
                <w:szCs w:val="24"/>
              </w:rPr>
            </w:pPr>
            <w:r>
              <w:rPr>
                <w:szCs w:val="24"/>
              </w:rPr>
              <w:t>-50.000: Điều chỉnh giảm 50.000</w:t>
            </w: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TongTienThanhToan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Decimal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Default="007B071E" w:rsidP="0043252A">
            <w:pPr>
              <w:spacing w:before="0" w:beforeAutospacing="0" w:after="0" w:afterAutospacing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ổng tiền hàng</w:t>
            </w:r>
            <w:r w:rsidR="007A0B39"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+</w:t>
            </w:r>
            <w:r w:rsidR="007A0B39"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VAT</w:t>
            </w:r>
          </w:p>
          <w:p w:rsidR="0043252A" w:rsidRPr="0007384C" w:rsidRDefault="0043252A" w:rsidP="0043252A">
            <w:pPr>
              <w:spacing w:before="0" w:beforeAutospacing="0" w:after="0" w:afterAutospacing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rong trường hợp lập hóa đơn điều chỉnh </w:t>
            </w:r>
            <w:r>
              <w:rPr>
                <w:b/>
                <w:bCs/>
                <w:szCs w:val="24"/>
              </w:rPr>
              <w:t xml:space="preserve">Tổng tiền thanh toán </w:t>
            </w:r>
            <w:r w:rsidRPr="0043252A">
              <w:rPr>
                <w:bCs/>
                <w:szCs w:val="24"/>
              </w:rPr>
              <w:t>sẽ có hai trạng thái</w:t>
            </w:r>
            <w:r>
              <w:rPr>
                <w:bCs/>
                <w:szCs w:val="24"/>
              </w:rPr>
              <w:t xml:space="preserve"> là điều chỉnh tăng và điều chỉnh giảm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43252A" w:rsidRDefault="0043252A" w:rsidP="0043252A">
            <w:pPr>
              <w:spacing w:before="0" w:beforeAutospacing="0" w:after="0" w:afterAutospacing="0"/>
              <w:ind w:left="0" w:right="43"/>
              <w:jc w:val="left"/>
              <w:rPr>
                <w:szCs w:val="24"/>
              </w:rPr>
            </w:pPr>
          </w:p>
          <w:p w:rsidR="0043252A" w:rsidRDefault="0043252A" w:rsidP="0043252A">
            <w:pPr>
              <w:spacing w:before="0" w:beforeAutospacing="0" w:after="0" w:afterAutospacing="0"/>
              <w:ind w:left="0" w:right="43"/>
              <w:jc w:val="left"/>
              <w:rPr>
                <w:szCs w:val="24"/>
              </w:rPr>
            </w:pPr>
            <w:r>
              <w:rPr>
                <w:szCs w:val="24"/>
              </w:rPr>
              <w:t>Ví dụ:</w:t>
            </w:r>
          </w:p>
          <w:p w:rsidR="0043252A" w:rsidRDefault="0043252A" w:rsidP="0043252A">
            <w:pPr>
              <w:spacing w:before="0" w:beforeAutospacing="0" w:after="0" w:afterAutospacing="0"/>
              <w:ind w:left="0" w:right="43"/>
              <w:jc w:val="left"/>
              <w:rPr>
                <w:szCs w:val="24"/>
              </w:rPr>
            </w:pPr>
            <w:r>
              <w:rPr>
                <w:szCs w:val="24"/>
              </w:rPr>
              <w:t>50.000: Điều chỉnh tăng 50.000</w:t>
            </w:r>
          </w:p>
          <w:p w:rsidR="007B071E" w:rsidRPr="0007384C" w:rsidRDefault="0043252A" w:rsidP="0043252A">
            <w:pPr>
              <w:spacing w:before="0" w:beforeAutospacing="0" w:after="0" w:afterAutospacing="0"/>
              <w:ind w:left="0" w:right="49"/>
              <w:rPr>
                <w:szCs w:val="24"/>
              </w:rPr>
            </w:pPr>
            <w:r>
              <w:rPr>
                <w:szCs w:val="24"/>
              </w:rPr>
              <w:t>-50.000: Điều chỉnh giảm 50.000</w:t>
            </w: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TongTienThanhToanBangChu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ổng tiền thanh toán bằng chữ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DongTienThanhToan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 w:rsidRPr="0007384C">
              <w:rPr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Loại tiền thanh toán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65" w:right="49" w:firstLine="7"/>
              <w:rPr>
                <w:szCs w:val="24"/>
              </w:rPr>
            </w:pPr>
            <w:r w:rsidRPr="0007384C">
              <w:rPr>
                <w:szCs w:val="24"/>
              </w:rPr>
              <w:t>Mã tiền tệ dùng cho hóa đơn có chiều dài 3 ký tự theo quy định của NHNN Việt Nam. Ví dụ: USD, VND, EUR…</w:t>
            </w: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HinhThucThanhToan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Hình thức thanh toán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A0B39" w:rsidRDefault="007B071E" w:rsidP="007A0B39">
            <w:pPr>
              <w:spacing w:before="0" w:beforeAutospacing="0" w:after="0" w:afterAutospacing="0"/>
              <w:ind w:left="65" w:right="43" w:firstLine="7"/>
              <w:rPr>
                <w:szCs w:val="24"/>
              </w:rPr>
            </w:pPr>
            <w:r w:rsidRPr="006A64A6">
              <w:rPr>
                <w:szCs w:val="24"/>
              </w:rPr>
              <w:t>Ti</w:t>
            </w:r>
            <w:r w:rsidR="007A0B39">
              <w:rPr>
                <w:szCs w:val="24"/>
              </w:rPr>
              <w:t>ề</w:t>
            </w:r>
            <w:r w:rsidRPr="006A64A6">
              <w:rPr>
                <w:szCs w:val="24"/>
              </w:rPr>
              <w:t>n mặt</w:t>
            </w:r>
          </w:p>
          <w:p w:rsidR="007B071E" w:rsidRPr="006A64A6" w:rsidRDefault="007B071E" w:rsidP="007A0B39">
            <w:pPr>
              <w:spacing w:before="0" w:beforeAutospacing="0" w:after="0" w:afterAutospacing="0"/>
              <w:ind w:left="65" w:right="43" w:firstLine="7"/>
              <w:rPr>
                <w:szCs w:val="24"/>
              </w:rPr>
            </w:pPr>
            <w:r w:rsidRPr="006A64A6">
              <w:rPr>
                <w:szCs w:val="24"/>
              </w:rPr>
              <w:t>Chuyển khoản</w:t>
            </w:r>
          </w:p>
          <w:p w:rsidR="007B071E" w:rsidRPr="006A64A6" w:rsidRDefault="007B071E" w:rsidP="007A0B39">
            <w:pPr>
              <w:spacing w:before="0" w:beforeAutospacing="0" w:after="0" w:afterAutospacing="0"/>
              <w:ind w:left="72" w:right="43" w:firstLine="7"/>
              <w:rPr>
                <w:szCs w:val="24"/>
              </w:rPr>
            </w:pPr>
            <w:r w:rsidRPr="006A64A6">
              <w:rPr>
                <w:szCs w:val="24"/>
              </w:rPr>
              <w:t>Thẻ tín dụng</w:t>
            </w:r>
          </w:p>
          <w:p w:rsidR="007B071E" w:rsidRPr="0007384C" w:rsidRDefault="007B071E" w:rsidP="007A0B39">
            <w:pPr>
              <w:spacing w:before="0" w:beforeAutospacing="0" w:after="0" w:afterAutospacing="0"/>
              <w:ind w:left="72" w:right="43" w:firstLine="7"/>
              <w:rPr>
                <w:szCs w:val="24"/>
              </w:rPr>
            </w:pPr>
            <w:r w:rsidRPr="006A64A6">
              <w:rPr>
                <w:szCs w:val="24"/>
              </w:rPr>
              <w:t>Tiền mặt</w:t>
            </w: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TyGia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Decimal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ỷ giá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7061E6" w:rsidRDefault="007B071E" w:rsidP="007A0B39">
            <w:pPr>
              <w:spacing w:after="0"/>
              <w:ind w:left="72" w:right="49" w:firstLine="7"/>
              <w:rPr>
                <w:szCs w:val="24"/>
              </w:rPr>
            </w:pPr>
            <w:r w:rsidRPr="007061E6">
              <w:rPr>
                <w:szCs w:val="24"/>
              </w:rPr>
              <w:t>Nế</w:t>
            </w:r>
            <w:r w:rsidR="00DC0675">
              <w:rPr>
                <w:szCs w:val="24"/>
              </w:rPr>
              <w:t xml:space="preserve">u </w:t>
            </w:r>
            <w:r w:rsidRPr="007061E6">
              <w:rPr>
                <w:szCs w:val="24"/>
              </w:rPr>
              <w:t>VND thì để là 1</w:t>
            </w: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lastRenderedPageBreak/>
              <w:t>TrangThaiDieuChinh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Int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rạng thái của hóa đơn</w:t>
            </w:r>
          </w:p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 w:rsidRPr="0007384C">
              <w:rPr>
                <w:szCs w:val="24"/>
              </w:rPr>
              <w:t>Trạng thái điều chỉnh hóa đơn:</w:t>
            </w:r>
          </w:p>
          <w:p w:rsidR="007B071E" w:rsidRPr="007061E6" w:rsidRDefault="007B071E" w:rsidP="007A0B39">
            <w:pPr>
              <w:ind w:left="72"/>
              <w:jc w:val="left"/>
              <w:rPr>
                <w:szCs w:val="24"/>
              </w:rPr>
            </w:pPr>
            <w:r w:rsidRPr="007061E6">
              <w:rPr>
                <w:szCs w:val="24"/>
              </w:rPr>
              <w:t>1: Hóa đơn gốc</w:t>
            </w:r>
          </w:p>
          <w:p w:rsidR="007B071E" w:rsidRPr="007061E6" w:rsidRDefault="007B071E" w:rsidP="007A0B39">
            <w:pPr>
              <w:ind w:left="72"/>
              <w:jc w:val="left"/>
              <w:rPr>
                <w:szCs w:val="24"/>
              </w:rPr>
            </w:pPr>
            <w:r w:rsidRPr="007061E6">
              <w:rPr>
                <w:szCs w:val="24"/>
              </w:rPr>
              <w:t>3: Hóa đơn thay thế</w:t>
            </w:r>
          </w:p>
          <w:p w:rsidR="007B071E" w:rsidRPr="007061E6" w:rsidRDefault="007B071E" w:rsidP="007A0B39">
            <w:pPr>
              <w:ind w:left="72"/>
              <w:jc w:val="left"/>
              <w:rPr>
                <w:szCs w:val="24"/>
              </w:rPr>
            </w:pPr>
            <w:r w:rsidRPr="007061E6">
              <w:rPr>
                <w:szCs w:val="24"/>
              </w:rPr>
              <w:t>5: Hóa đơn điều chỉnh</w:t>
            </w:r>
          </w:p>
          <w:p w:rsidR="007B071E" w:rsidRPr="007061E6" w:rsidRDefault="007B071E" w:rsidP="007A0B39">
            <w:pPr>
              <w:ind w:left="72"/>
              <w:jc w:val="left"/>
              <w:rPr>
                <w:szCs w:val="24"/>
              </w:rPr>
            </w:pPr>
            <w:r w:rsidRPr="007061E6">
              <w:rPr>
                <w:szCs w:val="24"/>
              </w:rPr>
              <w:t>7: Hóa đơn</w:t>
            </w:r>
            <w:r w:rsidRPr="007061E6" w:rsidDel="00A62C8E">
              <w:rPr>
                <w:szCs w:val="24"/>
              </w:rPr>
              <w:t xml:space="preserve"> </w:t>
            </w:r>
            <w:r w:rsidRPr="007061E6">
              <w:rPr>
                <w:szCs w:val="24"/>
              </w:rPr>
              <w:t>xóa bỏ</w:t>
            </w:r>
          </w:p>
          <w:p w:rsidR="007B071E" w:rsidRPr="0007384C" w:rsidRDefault="007B071E" w:rsidP="007A0B39">
            <w:pPr>
              <w:ind w:left="72"/>
              <w:jc w:val="left"/>
              <w:rPr>
                <w:szCs w:val="24"/>
              </w:rPr>
            </w:pPr>
            <w:r w:rsidRPr="007061E6">
              <w:rPr>
                <w:szCs w:val="24"/>
              </w:rPr>
              <w:t>9: Hóa đơn điều chỉnh chiết khấu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6A64A6">
              <w:rPr>
                <w:b/>
                <w:bCs/>
                <w:szCs w:val="24"/>
              </w:rPr>
              <w:t>MaEinvoice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Pr="0007384C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>Mã tương ứng của hóa đơn trên hệ thống của Einvoice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6A64A6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6A64A6">
              <w:rPr>
                <w:b/>
                <w:bCs/>
                <w:szCs w:val="24"/>
              </w:rPr>
              <w:t>MaXacThuc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Default="001F3636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ã xác thực của cơ quan thuế </w:t>
            </w:r>
            <w:r w:rsidR="001F3636">
              <w:rPr>
                <w:szCs w:val="24"/>
              </w:rPr>
              <w:t>cấp cho hóa đơn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6A64A6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6A64A6">
              <w:rPr>
                <w:b/>
                <w:bCs/>
                <w:szCs w:val="24"/>
              </w:rPr>
              <w:t>SoXacThuc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Default="001F3636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Default="007B071E" w:rsidP="007A0B39">
            <w:pPr>
              <w:spacing w:after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>Số</w:t>
            </w:r>
            <w:r w:rsidR="009976D0">
              <w:rPr>
                <w:szCs w:val="24"/>
              </w:rPr>
              <w:t xml:space="preserve"> xác thự</w:t>
            </w:r>
            <w:r>
              <w:rPr>
                <w:szCs w:val="24"/>
              </w:rPr>
              <w:t>c được cơ thuế cấp cho hóa đơn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6A64A6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6A64A6">
              <w:rPr>
                <w:b/>
                <w:bCs/>
                <w:szCs w:val="24"/>
              </w:rPr>
              <w:t>SoXacThucGoc</w:t>
            </w:r>
          </w:p>
        </w:tc>
        <w:tc>
          <w:tcPr>
            <w:tcW w:w="117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63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Default="001F3636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0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B071E" w:rsidRDefault="007B071E" w:rsidP="009976D0">
            <w:pPr>
              <w:spacing w:before="0" w:beforeAutospacing="0" w:after="0" w:afterAutospacing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>Là số xác thực của hóa đơn gốc</w:t>
            </w:r>
          </w:p>
          <w:p w:rsidR="007B071E" w:rsidRDefault="007B071E" w:rsidP="009976D0">
            <w:pPr>
              <w:spacing w:before="0" w:beforeAutospacing="0" w:after="0" w:afterAutospacing="0"/>
              <w:ind w:left="72"/>
              <w:jc w:val="left"/>
              <w:rPr>
                <w:szCs w:val="24"/>
              </w:rPr>
            </w:pPr>
            <w:r>
              <w:rPr>
                <w:szCs w:val="24"/>
              </w:rPr>
              <w:t>Trong trường hợp cần lập hóa đơn điều chỉnh, hóa đơn thay thế, hóa đơn xóa bỏ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B071E" w:rsidRPr="0007384C" w:rsidRDefault="007B071E" w:rsidP="007A0B39">
            <w:pPr>
              <w:spacing w:after="0"/>
              <w:ind w:left="178" w:right="49" w:firstLine="7"/>
              <w:rPr>
                <w:szCs w:val="24"/>
              </w:rPr>
            </w:pPr>
          </w:p>
        </w:tc>
      </w:tr>
    </w:tbl>
    <w:p w:rsidR="009976D0" w:rsidRPr="009976D0" w:rsidRDefault="009976D0" w:rsidP="009976D0">
      <w:pPr>
        <w:spacing w:before="240" w:beforeAutospacing="0" w:after="200" w:afterAutospacing="0" w:line="240" w:lineRule="auto"/>
        <w:rPr>
          <w:i/>
        </w:rPr>
      </w:pPr>
    </w:p>
    <w:p w:rsidR="007B071E" w:rsidRPr="00A070E4" w:rsidRDefault="007B071E" w:rsidP="00A070E4">
      <w:pPr>
        <w:pStyle w:val="ListParagraph"/>
        <w:numPr>
          <w:ilvl w:val="0"/>
          <w:numId w:val="35"/>
        </w:numPr>
        <w:spacing w:before="240" w:beforeAutospacing="0" w:after="200" w:afterAutospacing="0" w:line="240" w:lineRule="auto"/>
        <w:ind w:left="1282"/>
        <w:rPr>
          <w:i/>
        </w:rPr>
      </w:pPr>
      <w:r w:rsidRPr="00A070E4">
        <w:rPr>
          <w:i/>
        </w:rPr>
        <w:t>Thông tin hàng hóa dịch vụ</w:t>
      </w:r>
    </w:p>
    <w:tbl>
      <w:tblPr>
        <w:tblW w:w="9900" w:type="dxa"/>
        <w:tblInd w:w="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720"/>
        <w:gridCol w:w="3420"/>
        <w:gridCol w:w="2070"/>
      </w:tblGrid>
      <w:tr w:rsidR="007B071E" w:rsidRPr="0007384C" w:rsidTr="00D27DCB">
        <w:tc>
          <w:tcPr>
            <w:tcW w:w="2520" w:type="dxa"/>
            <w:shd w:val="clear" w:color="auto" w:fill="EEECE1" w:themeFill="background2"/>
            <w:vAlign w:val="center"/>
          </w:tcPr>
          <w:p w:rsidR="007B071E" w:rsidRPr="00A3006E" w:rsidRDefault="007B071E" w:rsidP="00A070E4">
            <w:pPr>
              <w:spacing w:after="0"/>
              <w:ind w:left="72"/>
              <w:jc w:val="center"/>
              <w:rPr>
                <w:b/>
                <w:bCs/>
                <w:szCs w:val="24"/>
              </w:rPr>
            </w:pPr>
            <w:r w:rsidRPr="00A3006E">
              <w:rPr>
                <w:b/>
                <w:bCs/>
                <w:szCs w:val="24"/>
              </w:rPr>
              <w:t>Tên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7B071E" w:rsidRPr="00A3006E" w:rsidRDefault="007B071E" w:rsidP="00A070E4">
            <w:pPr>
              <w:spacing w:after="0"/>
              <w:ind w:left="9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Kiểu dữ liệu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7B071E" w:rsidRPr="00A3006E" w:rsidRDefault="007B071E" w:rsidP="00A070E4">
            <w:pPr>
              <w:spacing w:after="0"/>
              <w:ind w:left="9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Độ dài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7B071E" w:rsidRPr="00A3006E" w:rsidRDefault="007B071E" w:rsidP="00A070E4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Mô tả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:rsidR="007B071E" w:rsidRPr="00A3006E" w:rsidRDefault="007B071E" w:rsidP="00A070E4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Dữ liệu mẫu</w:t>
            </w: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MaHang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7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Mã hàng hóa dịch vụ</w:t>
            </w: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TenHang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7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Tên hàng hóa dịch vụ</w:t>
            </w: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SoLuong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Decimal</w:t>
            </w:r>
          </w:p>
        </w:tc>
        <w:tc>
          <w:tcPr>
            <w:tcW w:w="7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Số lượng</w:t>
            </w: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DonViTinh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7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Đơn vị tính</w:t>
            </w: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DonGia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Decimal</w:t>
            </w:r>
          </w:p>
        </w:tc>
        <w:tc>
          <w:tcPr>
            <w:tcW w:w="720" w:type="dxa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Đơn giá của hàng hóa</w:t>
            </w: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ThanhTien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7384C">
              <w:rPr>
                <w:szCs w:val="24"/>
              </w:rPr>
              <w:t>ecimal</w:t>
            </w:r>
          </w:p>
        </w:tc>
        <w:tc>
          <w:tcPr>
            <w:tcW w:w="720" w:type="dxa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Thành tiền</w:t>
            </w:r>
            <w:r>
              <w:rPr>
                <w:szCs w:val="24"/>
              </w:rPr>
              <w:t xml:space="preserve"> </w:t>
            </w:r>
            <w:r w:rsidRPr="0007384C">
              <w:rPr>
                <w:szCs w:val="24"/>
              </w:rPr>
              <w:t>(Số lượng * đơn giá)</w:t>
            </w: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7384C">
              <w:rPr>
                <w:b/>
                <w:bCs/>
                <w:szCs w:val="24"/>
              </w:rPr>
              <w:t>V</w:t>
            </w:r>
            <w:r w:rsidR="00A070E4">
              <w:rPr>
                <w:b/>
                <w:bCs/>
                <w:szCs w:val="24"/>
              </w:rPr>
              <w:t>at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0" w:type="dxa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Thuế suất của hàng hóa</w:t>
            </w:r>
          </w:p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jc w:val="left"/>
              <w:rPr>
                <w:color w:val="000000"/>
                <w:szCs w:val="24"/>
              </w:rPr>
            </w:pPr>
            <w:r w:rsidRPr="0007384C">
              <w:rPr>
                <w:color w:val="000000"/>
                <w:szCs w:val="24"/>
              </w:rPr>
              <w:t>Mức thuế: khai báo giá trị như sau</w:t>
            </w:r>
          </w:p>
          <w:p w:rsidR="007B071E" w:rsidRPr="0007384C" w:rsidRDefault="007B071E" w:rsidP="00DC0675">
            <w:pPr>
              <w:spacing w:after="0"/>
              <w:ind w:left="5"/>
              <w:jc w:val="left"/>
              <w:rPr>
                <w:color w:val="000000"/>
                <w:szCs w:val="24"/>
              </w:rPr>
            </w:pPr>
            <w:r w:rsidRPr="0007384C">
              <w:rPr>
                <w:color w:val="000000"/>
                <w:szCs w:val="24"/>
              </w:rPr>
              <w:t>0%: 0</w:t>
            </w:r>
          </w:p>
          <w:p w:rsidR="007B071E" w:rsidRPr="0007384C" w:rsidRDefault="007B071E" w:rsidP="00DC0675">
            <w:pPr>
              <w:spacing w:after="0"/>
              <w:ind w:left="5"/>
              <w:jc w:val="left"/>
              <w:rPr>
                <w:color w:val="000000"/>
                <w:szCs w:val="24"/>
              </w:rPr>
            </w:pPr>
            <w:r w:rsidRPr="0007384C">
              <w:rPr>
                <w:color w:val="000000"/>
                <w:szCs w:val="24"/>
              </w:rPr>
              <w:t>5%: 5</w:t>
            </w:r>
          </w:p>
          <w:p w:rsidR="007B071E" w:rsidRPr="0007384C" w:rsidRDefault="007B071E" w:rsidP="00DC0675">
            <w:pPr>
              <w:spacing w:after="0"/>
              <w:ind w:left="5"/>
              <w:jc w:val="left"/>
              <w:rPr>
                <w:color w:val="000000"/>
                <w:szCs w:val="24"/>
              </w:rPr>
            </w:pPr>
            <w:r w:rsidRPr="0007384C">
              <w:rPr>
                <w:color w:val="000000"/>
                <w:szCs w:val="24"/>
              </w:rPr>
              <w:t>10%: 10</w:t>
            </w:r>
          </w:p>
          <w:p w:rsidR="007B071E" w:rsidRPr="0007384C" w:rsidRDefault="007B071E" w:rsidP="00DC0675">
            <w:pPr>
              <w:spacing w:after="0"/>
              <w:ind w:left="5"/>
              <w:jc w:val="left"/>
              <w:rPr>
                <w:color w:val="000000"/>
                <w:szCs w:val="24"/>
              </w:rPr>
            </w:pPr>
            <w:r w:rsidRPr="0007384C">
              <w:rPr>
                <w:color w:val="000000"/>
                <w:szCs w:val="24"/>
              </w:rPr>
              <w:lastRenderedPageBreak/>
              <w:t>Không chịu thuế: -1</w:t>
            </w:r>
          </w:p>
          <w:p w:rsidR="007B071E" w:rsidRPr="0007384C" w:rsidRDefault="007B071E" w:rsidP="00DC0675">
            <w:pPr>
              <w:spacing w:after="0"/>
              <w:ind w:left="5"/>
              <w:jc w:val="left"/>
              <w:rPr>
                <w:szCs w:val="24"/>
              </w:rPr>
            </w:pPr>
            <w:r w:rsidRPr="0007384C">
              <w:rPr>
                <w:color w:val="000000"/>
                <w:szCs w:val="24"/>
              </w:rPr>
              <w:t>Không kê khai nộp thuế: -2</w:t>
            </w:r>
          </w:p>
        </w:tc>
      </w:tr>
      <w:tr w:rsidR="007B071E" w:rsidRPr="0007384C" w:rsidTr="00D27DCB">
        <w:tc>
          <w:tcPr>
            <w:tcW w:w="2520" w:type="dxa"/>
            <w:shd w:val="clear" w:color="auto" w:fill="auto"/>
          </w:tcPr>
          <w:p w:rsidR="007B071E" w:rsidRPr="00303548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303548">
              <w:rPr>
                <w:b/>
                <w:bCs/>
                <w:szCs w:val="24"/>
              </w:rPr>
              <w:lastRenderedPageBreak/>
              <w:t>TienVat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95"/>
              <w:rPr>
                <w:szCs w:val="24"/>
              </w:rPr>
            </w:pPr>
            <w:r w:rsidRPr="0007384C">
              <w:rPr>
                <w:szCs w:val="24"/>
              </w:rPr>
              <w:t>Decimal</w:t>
            </w:r>
          </w:p>
        </w:tc>
        <w:tc>
          <w:tcPr>
            <w:tcW w:w="720" w:type="dxa"/>
          </w:tcPr>
          <w:p w:rsidR="007B071E" w:rsidRPr="0007384C" w:rsidRDefault="007B071E" w:rsidP="00DC0675">
            <w:pPr>
              <w:spacing w:after="0"/>
              <w:ind w:left="9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TiềnVAT</w:t>
            </w:r>
          </w:p>
        </w:tc>
        <w:tc>
          <w:tcPr>
            <w:tcW w:w="20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jc w:val="left"/>
              <w:rPr>
                <w:color w:val="000000"/>
                <w:szCs w:val="24"/>
              </w:rPr>
            </w:pPr>
          </w:p>
        </w:tc>
      </w:tr>
      <w:tr w:rsidR="009976D0" w:rsidRPr="0007384C" w:rsidTr="00D27DCB">
        <w:tc>
          <w:tcPr>
            <w:tcW w:w="2520" w:type="dxa"/>
            <w:shd w:val="clear" w:color="auto" w:fill="auto"/>
          </w:tcPr>
          <w:p w:rsidR="009976D0" w:rsidRPr="00303548" w:rsidRDefault="009976D0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9976D0">
              <w:rPr>
                <w:b/>
                <w:bCs/>
                <w:szCs w:val="24"/>
              </w:rPr>
              <w:t>DieuChinh</w:t>
            </w:r>
          </w:p>
        </w:tc>
        <w:tc>
          <w:tcPr>
            <w:tcW w:w="1170" w:type="dxa"/>
            <w:shd w:val="clear" w:color="auto" w:fill="auto"/>
          </w:tcPr>
          <w:p w:rsidR="009976D0" w:rsidRPr="0007384C" w:rsidRDefault="0043252A" w:rsidP="00DC0675">
            <w:pPr>
              <w:spacing w:after="0"/>
              <w:ind w:left="9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720" w:type="dxa"/>
          </w:tcPr>
          <w:p w:rsidR="009976D0" w:rsidRDefault="009976D0" w:rsidP="00DC0675">
            <w:pPr>
              <w:spacing w:after="0"/>
              <w:ind w:left="9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976D0" w:rsidRPr="0007384C" w:rsidRDefault="009976D0" w:rsidP="009976D0">
            <w:pPr>
              <w:spacing w:before="0" w:beforeAutospacing="0" w:after="0" w:afterAutospacing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rạng thái điều chỉnh của từng mặt hàng (dùng trong trường hợp cần lập hóa đơn điều chỉnh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976D0" w:rsidRDefault="009976D0" w:rsidP="009976D0">
            <w:pPr>
              <w:spacing w:before="0" w:beforeAutospacing="0" w:after="0" w:afterAutospacing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1: Điều chỉnh tăng</w:t>
            </w:r>
          </w:p>
          <w:p w:rsidR="009976D0" w:rsidRPr="0007384C" w:rsidRDefault="009976D0" w:rsidP="009976D0">
            <w:pPr>
              <w:spacing w:before="0" w:beforeAutospacing="0" w:after="0" w:afterAutospacing="0"/>
              <w:ind w:left="5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-1: Điều chỉnh giảm</w:t>
            </w:r>
          </w:p>
        </w:tc>
      </w:tr>
    </w:tbl>
    <w:p w:rsidR="00061075" w:rsidRDefault="00061075" w:rsidP="00A070E4">
      <w:pPr>
        <w:pStyle w:val="Heading2"/>
        <w:numPr>
          <w:ilvl w:val="0"/>
          <w:numId w:val="38"/>
        </w:numPr>
        <w:rPr>
          <w:b/>
          <w:i/>
        </w:rPr>
      </w:pPr>
      <w:bookmarkStart w:id="15" w:name="_Toc457210987"/>
      <w:bookmarkStart w:id="16" w:name="_Toc445809263"/>
      <w:r>
        <w:rPr>
          <w:b/>
          <w:i/>
          <w:noProof/>
        </w:rPr>
        <w:t>XacThucHoaDon</w:t>
      </w:r>
      <w:bookmarkEnd w:id="15"/>
    </w:p>
    <w:p w:rsidR="007B071E" w:rsidRPr="00A070E4" w:rsidRDefault="007B071E" w:rsidP="00A070E4">
      <w:pPr>
        <w:pStyle w:val="Heading2"/>
        <w:numPr>
          <w:ilvl w:val="0"/>
          <w:numId w:val="38"/>
        </w:numPr>
        <w:rPr>
          <w:b/>
          <w:i/>
        </w:rPr>
      </w:pPr>
      <w:r w:rsidRPr="00A070E4">
        <w:rPr>
          <w:b/>
          <w:i/>
          <w:noProof/>
        </w:rPr>
        <w:t xml:space="preserve"> </w:t>
      </w:r>
      <w:bookmarkStart w:id="17" w:name="_Toc457210988"/>
      <w:r w:rsidRPr="00A070E4">
        <w:rPr>
          <w:b/>
          <w:i/>
          <w:noProof/>
        </w:rPr>
        <w:t>LayThongTinHoaDon</w:t>
      </w:r>
      <w:bookmarkEnd w:id="16"/>
      <w:bookmarkEnd w:id="17"/>
    </w:p>
    <w:tbl>
      <w:tblPr>
        <w:tblW w:w="9900" w:type="dxa"/>
        <w:tblInd w:w="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720"/>
        <w:gridCol w:w="3420"/>
        <w:gridCol w:w="2070"/>
      </w:tblGrid>
      <w:tr w:rsidR="00DC0675" w:rsidRPr="0007384C" w:rsidTr="00D27DCB">
        <w:tc>
          <w:tcPr>
            <w:tcW w:w="2520" w:type="dxa"/>
            <w:shd w:val="clear" w:color="auto" w:fill="EEECE1" w:themeFill="background2"/>
            <w:vAlign w:val="center"/>
          </w:tcPr>
          <w:p w:rsidR="00DC0675" w:rsidRPr="00A3006E" w:rsidRDefault="00DC0675" w:rsidP="00A070E4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 w:rsidRPr="00A3006E">
              <w:rPr>
                <w:b/>
                <w:bCs/>
                <w:szCs w:val="24"/>
              </w:rPr>
              <w:t>Tên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DC0675" w:rsidRPr="00A3006E" w:rsidRDefault="00DC0675" w:rsidP="00A070E4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Kiểu dữ liệu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DC0675" w:rsidRPr="00A3006E" w:rsidRDefault="00DC0675" w:rsidP="00A070E4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Độ dài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DC0675" w:rsidRPr="00A3006E" w:rsidRDefault="00DC0675" w:rsidP="00A070E4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Mô tả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:rsidR="00DC0675" w:rsidRPr="00A3006E" w:rsidRDefault="00DC0675" w:rsidP="00A070E4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Dữ liệu mẫu</w:t>
            </w:r>
          </w:p>
        </w:tc>
      </w:tr>
      <w:tr w:rsidR="00DC0675" w:rsidRPr="0007384C" w:rsidTr="00D27DCB">
        <w:tc>
          <w:tcPr>
            <w:tcW w:w="2520" w:type="dxa"/>
            <w:shd w:val="clear" w:color="auto" w:fill="auto"/>
          </w:tcPr>
          <w:p w:rsidR="00DC0675" w:rsidRPr="0007384C" w:rsidRDefault="00DC0675" w:rsidP="00DC0675">
            <w:pPr>
              <w:spacing w:after="0"/>
              <w:ind w:left="0"/>
              <w:rPr>
                <w:b/>
                <w:bCs/>
                <w:szCs w:val="24"/>
              </w:rPr>
            </w:pPr>
            <w:r w:rsidRPr="00816B4A">
              <w:rPr>
                <w:b/>
                <w:bCs/>
                <w:szCs w:val="24"/>
              </w:rPr>
              <w:t>MaEinvoice</w:t>
            </w:r>
          </w:p>
        </w:tc>
        <w:tc>
          <w:tcPr>
            <w:tcW w:w="1170" w:type="dxa"/>
            <w:shd w:val="clear" w:color="auto" w:fill="auto"/>
          </w:tcPr>
          <w:p w:rsidR="00DC0675" w:rsidRPr="0007384C" w:rsidRDefault="00DC0675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720" w:type="dxa"/>
            <w:shd w:val="clear" w:color="auto" w:fill="auto"/>
          </w:tcPr>
          <w:p w:rsidR="00DC0675" w:rsidRPr="0007384C" w:rsidRDefault="00DC0675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C0675" w:rsidRPr="0007384C" w:rsidRDefault="00DC0675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Mã tương ứng của hóa đơn trên hệ thống củ</w:t>
            </w:r>
            <w:r w:rsidR="009976D0">
              <w:rPr>
                <w:szCs w:val="24"/>
              </w:rPr>
              <w:t>a E-I</w:t>
            </w:r>
            <w:r>
              <w:rPr>
                <w:szCs w:val="24"/>
              </w:rPr>
              <w:t>nvoice của hóa đơn cần hủy, xác thực, cần xóa bỏ</w:t>
            </w:r>
          </w:p>
        </w:tc>
        <w:tc>
          <w:tcPr>
            <w:tcW w:w="2070" w:type="dxa"/>
            <w:shd w:val="clear" w:color="auto" w:fill="auto"/>
          </w:tcPr>
          <w:p w:rsidR="00DC0675" w:rsidRPr="0007384C" w:rsidRDefault="00DC0675" w:rsidP="00DC0675">
            <w:pPr>
              <w:spacing w:after="0"/>
              <w:ind w:left="5"/>
              <w:rPr>
                <w:szCs w:val="24"/>
              </w:rPr>
            </w:pPr>
          </w:p>
        </w:tc>
      </w:tr>
    </w:tbl>
    <w:p w:rsidR="007B071E" w:rsidRPr="00A070E4" w:rsidRDefault="007B071E" w:rsidP="00A070E4">
      <w:pPr>
        <w:pStyle w:val="Heading2"/>
        <w:numPr>
          <w:ilvl w:val="0"/>
          <w:numId w:val="38"/>
        </w:numPr>
        <w:rPr>
          <w:b/>
          <w:i/>
        </w:rPr>
      </w:pPr>
      <w:bookmarkStart w:id="18" w:name="_Toc445809264"/>
      <w:bookmarkStart w:id="19" w:name="_Toc457210989"/>
      <w:r w:rsidRPr="00A070E4">
        <w:rPr>
          <w:b/>
          <w:i/>
          <w:szCs w:val="24"/>
        </w:rPr>
        <w:t>XoaBoHoaDonXacThuc</w:t>
      </w:r>
      <w:bookmarkEnd w:id="18"/>
      <w:bookmarkEnd w:id="19"/>
    </w:p>
    <w:tbl>
      <w:tblPr>
        <w:tblW w:w="9810" w:type="dxa"/>
        <w:tblInd w:w="84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170"/>
        <w:gridCol w:w="728"/>
        <w:gridCol w:w="3420"/>
        <w:gridCol w:w="1905"/>
      </w:tblGrid>
      <w:tr w:rsidR="007B071E" w:rsidRPr="0007384C" w:rsidTr="00D27DCB">
        <w:tc>
          <w:tcPr>
            <w:tcW w:w="2587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72"/>
              <w:jc w:val="center"/>
              <w:rPr>
                <w:b/>
                <w:bCs/>
                <w:szCs w:val="24"/>
              </w:rPr>
            </w:pPr>
            <w:r w:rsidRPr="00A3006E">
              <w:rPr>
                <w:b/>
                <w:bCs/>
                <w:szCs w:val="24"/>
              </w:rPr>
              <w:t>Tên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Kiểu dữ liệu</w:t>
            </w:r>
          </w:p>
        </w:tc>
        <w:tc>
          <w:tcPr>
            <w:tcW w:w="728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Độ dài</w:t>
            </w:r>
          </w:p>
        </w:tc>
        <w:tc>
          <w:tcPr>
            <w:tcW w:w="342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0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Mô tả</w:t>
            </w:r>
          </w:p>
        </w:tc>
        <w:tc>
          <w:tcPr>
            <w:tcW w:w="1905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0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Dữ liệu mẫu</w:t>
            </w:r>
          </w:p>
        </w:tc>
      </w:tr>
      <w:tr w:rsidR="007B071E" w:rsidRPr="0007384C" w:rsidTr="00D27DCB">
        <w:tc>
          <w:tcPr>
            <w:tcW w:w="2587" w:type="dxa"/>
            <w:shd w:val="clear" w:color="auto" w:fill="auto"/>
          </w:tcPr>
          <w:p w:rsidR="007B071E" w:rsidRPr="0007384C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816B4A">
              <w:rPr>
                <w:b/>
                <w:bCs/>
                <w:szCs w:val="24"/>
              </w:rPr>
              <w:t>MaEinvoice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728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Mã tương ứng của hóa đơn trên hệ thống củ</w:t>
            </w:r>
            <w:r w:rsidR="009976D0">
              <w:rPr>
                <w:szCs w:val="24"/>
              </w:rPr>
              <w:t>a E-I</w:t>
            </w:r>
            <w:r>
              <w:rPr>
                <w:szCs w:val="24"/>
              </w:rPr>
              <w:t>nvoice của hóa đơn cần hủy, xác thực, cần xóa bỏ</w:t>
            </w:r>
          </w:p>
        </w:tc>
        <w:tc>
          <w:tcPr>
            <w:tcW w:w="1905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87" w:type="dxa"/>
            <w:shd w:val="clear" w:color="auto" w:fill="auto"/>
          </w:tcPr>
          <w:p w:rsidR="007B071E" w:rsidRPr="00816B4A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t>NgayXoaBoHoaDon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8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Ngày thực hiện xóa bỏ hóa đơn</w:t>
            </w:r>
          </w:p>
        </w:tc>
        <w:tc>
          <w:tcPr>
            <w:tcW w:w="1905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2015-03-15</w:t>
            </w:r>
          </w:p>
        </w:tc>
      </w:tr>
      <w:tr w:rsidR="007B071E" w:rsidRPr="0007384C" w:rsidTr="00D27DCB">
        <w:tc>
          <w:tcPr>
            <w:tcW w:w="2587" w:type="dxa"/>
            <w:shd w:val="clear" w:color="auto" w:fill="auto"/>
          </w:tcPr>
          <w:p w:rsidR="007B071E" w:rsidRPr="000A1ED1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t>VanBanThoaThuan</w:t>
            </w:r>
          </w:p>
        </w:tc>
        <w:tc>
          <w:tcPr>
            <w:tcW w:w="1170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728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Số văn bản thỏa thuận thực việc xóa bỏ</w:t>
            </w:r>
          </w:p>
        </w:tc>
        <w:tc>
          <w:tcPr>
            <w:tcW w:w="1905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87" w:type="dxa"/>
            <w:shd w:val="clear" w:color="auto" w:fill="auto"/>
          </w:tcPr>
          <w:p w:rsidR="007B071E" w:rsidRPr="000A1ED1" w:rsidRDefault="007B071E" w:rsidP="00835949">
            <w:pPr>
              <w:spacing w:after="0"/>
              <w:ind w:left="0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t>NgayKyVanBanThoaThuan</w:t>
            </w:r>
          </w:p>
        </w:tc>
        <w:tc>
          <w:tcPr>
            <w:tcW w:w="1170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8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Ngày ký văn bản thỏa thuận</w:t>
            </w:r>
          </w:p>
        </w:tc>
        <w:tc>
          <w:tcPr>
            <w:tcW w:w="1905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2015-03-15</w:t>
            </w:r>
          </w:p>
        </w:tc>
      </w:tr>
    </w:tbl>
    <w:p w:rsidR="007B071E" w:rsidRPr="00A070E4" w:rsidRDefault="00026107" w:rsidP="00A070E4">
      <w:pPr>
        <w:pStyle w:val="Heading2"/>
        <w:numPr>
          <w:ilvl w:val="0"/>
          <w:numId w:val="38"/>
        </w:numPr>
        <w:rPr>
          <w:b/>
          <w:i/>
        </w:rPr>
      </w:pPr>
      <w:bookmarkStart w:id="20" w:name="_Toc445809265"/>
      <w:bookmarkStart w:id="21" w:name="_Toc457210990"/>
      <w:r>
        <w:rPr>
          <w:b/>
          <w:i/>
          <w:noProof/>
        </w:rPr>
        <w:t>Huy</w:t>
      </w:r>
      <w:r w:rsidR="007B071E" w:rsidRPr="00A070E4">
        <w:rPr>
          <w:b/>
          <w:i/>
          <w:noProof/>
        </w:rPr>
        <w:t>HoaDo</w:t>
      </w:r>
      <w:bookmarkEnd w:id="20"/>
      <w:r w:rsidR="00061075">
        <w:rPr>
          <w:b/>
          <w:i/>
          <w:noProof/>
        </w:rPr>
        <w:t>n</w:t>
      </w:r>
      <w:bookmarkEnd w:id="21"/>
    </w:p>
    <w:tbl>
      <w:tblPr>
        <w:tblW w:w="9810" w:type="dxa"/>
        <w:tblInd w:w="78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170"/>
        <w:gridCol w:w="1193"/>
        <w:gridCol w:w="3240"/>
        <w:gridCol w:w="1620"/>
      </w:tblGrid>
      <w:tr w:rsidR="007B071E" w:rsidRPr="0007384C" w:rsidTr="00D27DCB">
        <w:tc>
          <w:tcPr>
            <w:tcW w:w="2587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72"/>
              <w:jc w:val="center"/>
              <w:rPr>
                <w:b/>
                <w:bCs/>
                <w:szCs w:val="24"/>
              </w:rPr>
            </w:pPr>
            <w:r w:rsidRPr="00A3006E">
              <w:rPr>
                <w:b/>
                <w:bCs/>
                <w:szCs w:val="24"/>
              </w:rPr>
              <w:t>Tên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Kiểu dữ liệu</w:t>
            </w:r>
          </w:p>
        </w:tc>
        <w:tc>
          <w:tcPr>
            <w:tcW w:w="1193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-8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Độ dài</w:t>
            </w: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0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Mô tả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72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Dữ liệu mẫu</w:t>
            </w:r>
          </w:p>
        </w:tc>
      </w:tr>
      <w:tr w:rsidR="007B071E" w:rsidRPr="0007384C" w:rsidTr="00D27DCB">
        <w:tc>
          <w:tcPr>
            <w:tcW w:w="2587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72"/>
              <w:rPr>
                <w:b/>
                <w:bCs/>
                <w:szCs w:val="24"/>
              </w:rPr>
            </w:pPr>
            <w:r w:rsidRPr="00816B4A">
              <w:rPr>
                <w:b/>
                <w:bCs/>
                <w:szCs w:val="24"/>
              </w:rPr>
              <w:t>MaEinvoice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1193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-85"/>
              <w:jc w:val="center"/>
              <w:rPr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Mã tương ứng của hóa đơn trên hệ thống của Einvoice của hóa đơn cần hủy, xác thực, cần xóa bỏ</w:t>
            </w:r>
          </w:p>
        </w:tc>
        <w:tc>
          <w:tcPr>
            <w:tcW w:w="16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72"/>
              <w:rPr>
                <w:szCs w:val="24"/>
              </w:rPr>
            </w:pPr>
          </w:p>
        </w:tc>
      </w:tr>
      <w:tr w:rsidR="007B071E" w:rsidRPr="0007384C" w:rsidTr="00D27DCB">
        <w:tc>
          <w:tcPr>
            <w:tcW w:w="2587" w:type="dxa"/>
            <w:shd w:val="clear" w:color="auto" w:fill="auto"/>
          </w:tcPr>
          <w:p w:rsidR="007B071E" w:rsidRPr="00816B4A" w:rsidRDefault="007B071E" w:rsidP="00DC0675">
            <w:pPr>
              <w:spacing w:after="0"/>
              <w:ind w:left="72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t>NgayHuyHoaDon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1193" w:type="dxa"/>
            <w:shd w:val="clear" w:color="auto" w:fill="auto"/>
          </w:tcPr>
          <w:p w:rsidR="007B071E" w:rsidRDefault="007B071E" w:rsidP="00DC0675">
            <w:pPr>
              <w:spacing w:after="0"/>
              <w:ind w:left="-85"/>
              <w:jc w:val="center"/>
              <w:rPr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Ngày thực hiện hủy hóa đơn</w:t>
            </w:r>
          </w:p>
        </w:tc>
        <w:tc>
          <w:tcPr>
            <w:tcW w:w="16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72"/>
              <w:rPr>
                <w:szCs w:val="24"/>
              </w:rPr>
            </w:pPr>
            <w:r>
              <w:rPr>
                <w:szCs w:val="24"/>
              </w:rPr>
              <w:t>2015-03-15</w:t>
            </w:r>
          </w:p>
        </w:tc>
      </w:tr>
      <w:tr w:rsidR="007B071E" w:rsidRPr="0007384C" w:rsidTr="00D27DCB">
        <w:tc>
          <w:tcPr>
            <w:tcW w:w="2587" w:type="dxa"/>
            <w:shd w:val="clear" w:color="auto" w:fill="auto"/>
          </w:tcPr>
          <w:p w:rsidR="007B071E" w:rsidRPr="000A1ED1" w:rsidRDefault="007B071E" w:rsidP="00DC0675">
            <w:pPr>
              <w:spacing w:after="0"/>
              <w:ind w:left="72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lastRenderedPageBreak/>
              <w:t>NoiDung</w:t>
            </w:r>
          </w:p>
        </w:tc>
        <w:tc>
          <w:tcPr>
            <w:tcW w:w="1170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93" w:type="dxa"/>
            <w:shd w:val="clear" w:color="auto" w:fill="auto"/>
          </w:tcPr>
          <w:p w:rsidR="007B071E" w:rsidRDefault="007B071E" w:rsidP="00DC0675">
            <w:pPr>
              <w:spacing w:after="0"/>
              <w:ind w:left="-85"/>
              <w:jc w:val="center"/>
              <w:rPr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Lý do hủy hóa đơn</w:t>
            </w:r>
          </w:p>
        </w:tc>
        <w:tc>
          <w:tcPr>
            <w:tcW w:w="1620" w:type="dxa"/>
            <w:shd w:val="clear" w:color="auto" w:fill="auto"/>
          </w:tcPr>
          <w:p w:rsidR="007B071E" w:rsidRDefault="007B071E" w:rsidP="00DC0675">
            <w:pPr>
              <w:spacing w:after="0"/>
              <w:ind w:left="72"/>
              <w:rPr>
                <w:szCs w:val="24"/>
              </w:rPr>
            </w:pPr>
          </w:p>
        </w:tc>
      </w:tr>
    </w:tbl>
    <w:p w:rsidR="000F568B" w:rsidRDefault="000F568B" w:rsidP="000F568B">
      <w:pPr>
        <w:pStyle w:val="Heading2"/>
        <w:numPr>
          <w:ilvl w:val="0"/>
          <w:numId w:val="38"/>
        </w:numPr>
        <w:rPr>
          <w:b/>
          <w:i/>
        </w:rPr>
      </w:pPr>
      <w:bookmarkStart w:id="22" w:name="_Toc457210991"/>
      <w:bookmarkStart w:id="23" w:name="_Toc445809266"/>
      <w:r>
        <w:rPr>
          <w:b/>
          <w:i/>
        </w:rPr>
        <w:t>Xem hóa đơn:</w:t>
      </w:r>
      <w:bookmarkEnd w:id="22"/>
    </w:p>
    <w:p w:rsidR="000F568B" w:rsidRDefault="000F568B" w:rsidP="000F568B">
      <w:r>
        <w:t xml:space="preserve">Đường dẫn: </w:t>
      </w:r>
    </w:p>
    <w:p w:rsidR="00061075" w:rsidRDefault="00690A82" w:rsidP="00061075">
      <w:hyperlink r:id="rId12" w:history="1">
        <w:r w:rsidR="00061075" w:rsidRPr="005C3D2F">
          <w:rPr>
            <w:rStyle w:val="Hyperlink"/>
          </w:rPr>
          <w:t>http://localhost:8086/HoaDonViewer.aspx?mhd=46e4dc0d-3a87-43a1-8444-d5171f67fbc2</w:t>
        </w:r>
      </w:hyperlink>
    </w:p>
    <w:p w:rsidR="000F568B" w:rsidRDefault="000F568B" w:rsidP="000F568B">
      <w:bookmarkStart w:id="24" w:name="OLE_LINK43"/>
      <w:bookmarkStart w:id="25" w:name="OLE_LINK58"/>
      <w:bookmarkStart w:id="26" w:name="OLE_LINK59"/>
      <w:r w:rsidRPr="001646D9">
        <w:rPr>
          <w:b/>
        </w:rPr>
        <w:t>46e4dc0d-3a87-43a1-8444-d5171f67fbc2</w:t>
      </w:r>
      <w:r>
        <w:t xml:space="preserve"> Là mã einvoice</w:t>
      </w:r>
    </w:p>
    <w:p w:rsidR="000F568B" w:rsidRDefault="00061075" w:rsidP="00847F96">
      <w:pPr>
        <w:pStyle w:val="Heading2"/>
        <w:numPr>
          <w:ilvl w:val="0"/>
          <w:numId w:val="38"/>
        </w:numPr>
      </w:pPr>
      <w:bookmarkStart w:id="27" w:name="_Toc457210992"/>
      <w:bookmarkEnd w:id="24"/>
      <w:bookmarkEnd w:id="25"/>
      <w:bookmarkEnd w:id="26"/>
      <w:r w:rsidRPr="00061075">
        <w:rPr>
          <w:b/>
          <w:i/>
        </w:rPr>
        <w:t>DownloadFile</w:t>
      </w:r>
      <w:r w:rsidRPr="00061075">
        <w:rPr>
          <w:rFonts w:eastAsiaTheme="minorHAnsi" w:cstheme="minorBidi"/>
          <w:sz w:val="26"/>
        </w:rPr>
        <w:t xml:space="preserve">: </w:t>
      </w:r>
      <w:r w:rsidR="000F568B">
        <w:t>Đường dẫn</w:t>
      </w:r>
      <w:bookmarkEnd w:id="27"/>
    </w:p>
    <w:bookmarkStart w:id="28" w:name="OLE_LINK44"/>
    <w:bookmarkStart w:id="29" w:name="OLE_LINK45"/>
    <w:bookmarkStart w:id="30" w:name="OLE_LINK46"/>
    <w:bookmarkStart w:id="31" w:name="OLE_LINK47"/>
    <w:bookmarkStart w:id="32" w:name="OLE_LINK48"/>
    <w:bookmarkStart w:id="33" w:name="OLE_LINK49"/>
    <w:bookmarkStart w:id="34" w:name="OLE_LINK50"/>
    <w:bookmarkStart w:id="35" w:name="OLE_LINK51"/>
    <w:bookmarkStart w:id="36" w:name="OLE_LINK52"/>
    <w:p w:rsidR="00061075" w:rsidRDefault="00061075" w:rsidP="00061075">
      <w:r>
        <w:fldChar w:fldCharType="begin"/>
      </w:r>
      <w:r>
        <w:instrText xml:space="preserve"> HYPERLINK "</w:instrText>
      </w:r>
      <w:r w:rsidRPr="000F568B">
        <w:instrText>http://localhost:8086/downloadFile.aspx?mhd=46e4dc0d-3a87-43a1-8444-d5171f67fbc2</w:instrText>
      </w:r>
      <w:r>
        <w:instrText xml:space="preserve">" </w:instrText>
      </w:r>
      <w:r>
        <w:fldChar w:fldCharType="separate"/>
      </w:r>
      <w:r w:rsidRPr="005C3D2F">
        <w:rPr>
          <w:rStyle w:val="Hyperlink"/>
        </w:rPr>
        <w:t>http://localhost:8086/downloadFile.aspx?mhd=</w:t>
      </w:r>
      <w:bookmarkStart w:id="37" w:name="OLE_LINK41"/>
      <w:bookmarkStart w:id="38" w:name="OLE_LINK42"/>
      <w:r w:rsidRPr="005C3D2F">
        <w:rPr>
          <w:rStyle w:val="Hyperlink"/>
        </w:rPr>
        <w:t>46e4dc0d-3a87-43a1-8444-d5171f67fbc2</w:t>
      </w:r>
      <w:bookmarkEnd w:id="37"/>
      <w:bookmarkEnd w:id="38"/>
      <w:r>
        <w:fldChar w:fldCharType="end"/>
      </w:r>
      <w:bookmarkEnd w:id="28"/>
      <w:bookmarkEnd w:id="29"/>
      <w:bookmarkEnd w:id="30"/>
    </w:p>
    <w:bookmarkEnd w:id="31"/>
    <w:bookmarkEnd w:id="32"/>
    <w:bookmarkEnd w:id="33"/>
    <w:bookmarkEnd w:id="34"/>
    <w:bookmarkEnd w:id="35"/>
    <w:bookmarkEnd w:id="36"/>
    <w:p w:rsidR="00061075" w:rsidRPr="00061075" w:rsidRDefault="00061075" w:rsidP="00061075"/>
    <w:p w:rsidR="000F568B" w:rsidRDefault="000F568B" w:rsidP="000F568B">
      <w:r w:rsidRPr="001646D9">
        <w:rPr>
          <w:b/>
        </w:rPr>
        <w:t>46e4dc0d-3a87-43a1-8444-d5171f67fbc2</w:t>
      </w:r>
      <w:r>
        <w:t xml:space="preserve"> Là mã einvoice</w:t>
      </w:r>
    </w:p>
    <w:p w:rsidR="00061075" w:rsidRDefault="00061075" w:rsidP="00A070E4">
      <w:pPr>
        <w:pStyle w:val="Heading2"/>
        <w:numPr>
          <w:ilvl w:val="0"/>
          <w:numId w:val="38"/>
        </w:numPr>
        <w:rPr>
          <w:b/>
          <w:i/>
        </w:rPr>
      </w:pPr>
      <w:bookmarkStart w:id="39" w:name="_Toc457210993"/>
      <w:r>
        <w:rPr>
          <w:b/>
          <w:i/>
        </w:rPr>
        <w:t>DownloadFilePDF</w:t>
      </w:r>
      <w:bookmarkEnd w:id="39"/>
      <w:r w:rsidR="001646D9">
        <w:rPr>
          <w:b/>
          <w:i/>
        </w:rPr>
        <w:t xml:space="preserve"> </w:t>
      </w:r>
    </w:p>
    <w:p w:rsidR="00061075" w:rsidRPr="00061075" w:rsidRDefault="00690A82" w:rsidP="001646D9">
      <w:pPr>
        <w:pStyle w:val="ListParagraph"/>
        <w:ind w:left="927"/>
      </w:pPr>
      <w:hyperlink r:id="rId13" w:history="1">
        <w:r w:rsidR="00061075" w:rsidRPr="005C3D2F">
          <w:rPr>
            <w:rStyle w:val="Hyperlink"/>
          </w:rPr>
          <w:t>http://localhost:8086/HoaDonViewer.aspx?mhd=46e4dc0d-3a87-43a1-8444-d5171f67fbc2</w:t>
        </w:r>
      </w:hyperlink>
    </w:p>
    <w:p w:rsidR="007B071E" w:rsidRPr="00A070E4" w:rsidRDefault="007B071E" w:rsidP="00A070E4">
      <w:pPr>
        <w:pStyle w:val="Heading2"/>
        <w:numPr>
          <w:ilvl w:val="0"/>
          <w:numId w:val="38"/>
        </w:numPr>
        <w:rPr>
          <w:b/>
          <w:i/>
        </w:rPr>
      </w:pPr>
      <w:bookmarkStart w:id="40" w:name="_Toc457210994"/>
      <w:r w:rsidRPr="00A070E4">
        <w:rPr>
          <w:b/>
          <w:i/>
        </w:rPr>
        <w:t>Nộ</w:t>
      </w:r>
      <w:r w:rsidR="00A070E4" w:rsidRPr="00A070E4">
        <w:rPr>
          <w:b/>
          <w:i/>
        </w:rPr>
        <w:t>i</w:t>
      </w:r>
      <w:r w:rsidRPr="00A070E4">
        <w:rPr>
          <w:b/>
          <w:i/>
        </w:rPr>
        <w:t xml:space="preserve"> dung lỗi nếu có</w:t>
      </w:r>
      <w:r w:rsidR="00A070E4" w:rsidRPr="00A070E4">
        <w:rPr>
          <w:b/>
          <w:i/>
        </w:rPr>
        <w:t>:</w:t>
      </w:r>
      <w:bookmarkEnd w:id="23"/>
      <w:bookmarkEnd w:id="40"/>
    </w:p>
    <w:tbl>
      <w:tblPr>
        <w:tblW w:w="9810" w:type="dxa"/>
        <w:tblInd w:w="10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170"/>
        <w:gridCol w:w="1193"/>
        <w:gridCol w:w="3240"/>
        <w:gridCol w:w="1620"/>
      </w:tblGrid>
      <w:tr w:rsidR="007B071E" w:rsidRPr="0007384C" w:rsidTr="009976D0">
        <w:tc>
          <w:tcPr>
            <w:tcW w:w="2587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0"/>
              <w:jc w:val="center"/>
              <w:rPr>
                <w:b/>
                <w:bCs/>
                <w:szCs w:val="24"/>
              </w:rPr>
            </w:pPr>
            <w:r w:rsidRPr="00A3006E">
              <w:rPr>
                <w:b/>
                <w:bCs/>
                <w:szCs w:val="24"/>
              </w:rPr>
              <w:t>Tên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Kiểu dữ liệu</w:t>
            </w:r>
          </w:p>
        </w:tc>
        <w:tc>
          <w:tcPr>
            <w:tcW w:w="1193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5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Độ dài</w:t>
            </w: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0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Mô tả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B071E" w:rsidRPr="00A3006E" w:rsidRDefault="007B071E" w:rsidP="00DC0675">
            <w:pPr>
              <w:spacing w:after="0"/>
              <w:ind w:left="0"/>
              <w:jc w:val="center"/>
              <w:rPr>
                <w:b/>
                <w:szCs w:val="24"/>
              </w:rPr>
            </w:pPr>
            <w:r w:rsidRPr="00A3006E">
              <w:rPr>
                <w:b/>
                <w:szCs w:val="24"/>
              </w:rPr>
              <w:t>Dữ liệu mẫu</w:t>
            </w:r>
          </w:p>
        </w:tc>
      </w:tr>
      <w:tr w:rsidR="007B071E" w:rsidRPr="0007384C" w:rsidTr="009976D0">
        <w:tc>
          <w:tcPr>
            <w:tcW w:w="2587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t>Code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 w:rsidRPr="0007384C">
              <w:rPr>
                <w:szCs w:val="24"/>
              </w:rPr>
              <w:t>String</w:t>
            </w:r>
          </w:p>
        </w:tc>
        <w:tc>
          <w:tcPr>
            <w:tcW w:w="1193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Mã lỗi</w:t>
            </w:r>
          </w:p>
        </w:tc>
        <w:tc>
          <w:tcPr>
            <w:tcW w:w="16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</w:tr>
      <w:tr w:rsidR="007B071E" w:rsidRPr="0007384C" w:rsidTr="009976D0">
        <w:tc>
          <w:tcPr>
            <w:tcW w:w="2587" w:type="dxa"/>
            <w:shd w:val="clear" w:color="auto" w:fill="auto"/>
          </w:tcPr>
          <w:p w:rsidR="007B071E" w:rsidRPr="00816B4A" w:rsidRDefault="007B071E" w:rsidP="00DC0675">
            <w:pPr>
              <w:spacing w:after="0"/>
              <w:ind w:left="0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t>Message</w:t>
            </w:r>
          </w:p>
        </w:tc>
        <w:tc>
          <w:tcPr>
            <w:tcW w:w="117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93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Ngày thực hiện hủy hóa đơn</w:t>
            </w:r>
          </w:p>
        </w:tc>
        <w:tc>
          <w:tcPr>
            <w:tcW w:w="1620" w:type="dxa"/>
            <w:shd w:val="clear" w:color="auto" w:fill="auto"/>
          </w:tcPr>
          <w:p w:rsidR="007B071E" w:rsidRPr="0007384C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2015-03-15</w:t>
            </w:r>
          </w:p>
        </w:tc>
      </w:tr>
      <w:tr w:rsidR="007B071E" w:rsidRPr="0007384C" w:rsidTr="009976D0">
        <w:tc>
          <w:tcPr>
            <w:tcW w:w="2587" w:type="dxa"/>
            <w:shd w:val="clear" w:color="auto" w:fill="auto"/>
          </w:tcPr>
          <w:p w:rsidR="007B071E" w:rsidRPr="000A1ED1" w:rsidRDefault="007B071E" w:rsidP="00DC0675">
            <w:pPr>
              <w:spacing w:after="0"/>
              <w:ind w:left="0"/>
              <w:rPr>
                <w:b/>
                <w:bCs/>
                <w:szCs w:val="24"/>
              </w:rPr>
            </w:pPr>
            <w:r w:rsidRPr="000A1ED1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93" w:type="dxa"/>
            <w:shd w:val="clear" w:color="auto" w:fill="auto"/>
          </w:tcPr>
          <w:p w:rsidR="007B071E" w:rsidRDefault="007B071E" w:rsidP="00DC0675">
            <w:pPr>
              <w:spacing w:after="0"/>
              <w:ind w:left="5"/>
              <w:jc w:val="center"/>
              <w:rPr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  <w:r>
              <w:rPr>
                <w:szCs w:val="24"/>
              </w:rPr>
              <w:t>Lý do hủy hóa đơn</w:t>
            </w:r>
          </w:p>
        </w:tc>
        <w:tc>
          <w:tcPr>
            <w:tcW w:w="1620" w:type="dxa"/>
            <w:shd w:val="clear" w:color="auto" w:fill="auto"/>
          </w:tcPr>
          <w:p w:rsidR="007B071E" w:rsidRDefault="007B071E" w:rsidP="00DC0675">
            <w:pPr>
              <w:spacing w:after="0"/>
              <w:ind w:left="0"/>
              <w:rPr>
                <w:szCs w:val="24"/>
              </w:rPr>
            </w:pPr>
          </w:p>
        </w:tc>
      </w:tr>
    </w:tbl>
    <w:p w:rsidR="00026107" w:rsidRDefault="00026107">
      <w:pPr>
        <w:spacing w:before="0" w:beforeAutospacing="0" w:after="0" w:afterAutospacing="0" w:line="240" w:lineRule="auto"/>
        <w:ind w:left="0"/>
        <w:jc w:val="left"/>
      </w:pPr>
    </w:p>
    <w:p w:rsidR="007B071E" w:rsidRDefault="00026107" w:rsidP="00026107">
      <w:pPr>
        <w:pStyle w:val="Heading1"/>
        <w:numPr>
          <w:ilvl w:val="0"/>
          <w:numId w:val="37"/>
        </w:numPr>
      </w:pPr>
      <w:bookmarkStart w:id="41" w:name="_Toc457210995"/>
      <w:r>
        <w:t>PHỤ LỤC FILE DỮ LIỆU MẪU</w:t>
      </w:r>
      <w:bookmarkEnd w:id="41"/>
    </w:p>
    <w:p w:rsidR="00026107" w:rsidRDefault="00026107" w:rsidP="00026107">
      <w:pPr>
        <w:pStyle w:val="Heading2"/>
        <w:numPr>
          <w:ilvl w:val="0"/>
          <w:numId w:val="41"/>
        </w:numPr>
        <w:tabs>
          <w:tab w:val="left" w:pos="1080"/>
        </w:tabs>
        <w:rPr>
          <w:b/>
          <w:i/>
          <w:noProof/>
        </w:rPr>
      </w:pPr>
      <w:bookmarkStart w:id="42" w:name="_Toc457210996"/>
      <w:r>
        <w:rPr>
          <w:b/>
          <w:i/>
          <w:noProof/>
        </w:rPr>
        <w:t>ImportThongTinHoaDon</w:t>
      </w:r>
      <w:bookmarkEnd w:id="42"/>
    </w:p>
    <w:p w:rsidR="002F1ECA" w:rsidRPr="002F1ECA" w:rsidRDefault="002F1ECA" w:rsidP="002F1ECA">
      <w:pPr>
        <w:spacing w:before="0" w:beforeAutospacing="0" w:after="0" w:afterAutospacing="0"/>
        <w:jc w:val="left"/>
        <w:rPr>
          <w:szCs w:val="24"/>
        </w:rPr>
      </w:pPr>
      <w:r w:rsidRPr="002F1ECA">
        <w:rPr>
          <w:szCs w:val="24"/>
        </w:rPr>
        <w:t>&lt;soapenv:Envelope xmlns:soapenv="http://schemas.xmlsoap.org/soap/envelope/" xmlns:inv="http://thaison.vn/inv"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&lt;soapenv:Header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&lt;inv:Authenticati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&lt;inv:userName&gt;tsd&lt;/inv:userName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&lt;inv:password&gt;tsd@123&lt;/inv:password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&lt;/inv:Authenticati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lastRenderedPageBreak/>
        <w:t xml:space="preserve">   &lt;/soapenv:Header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&lt;soapenv:Body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&lt;inv:ImportThongTin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&lt;inv:hoaDonEntity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MaLoaiHoaDon&gt;01&lt;/inv:MaLoai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TenLoaiHoaDon&gt;Hóa đơn giá trị gia tăng&lt;/inv:TenLoai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MauSo&gt;01GTKT0/002&lt;/inv:MauSo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KyHieu&gt;SS/16E&lt;/inv:KyHieu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SoHoaDon&gt;&lt;/inv:So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NgayTaoHoaDon&gt;2016-03-26&lt;/inv:NgayTao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NgayXuatHoaDon&gt;2016-03-26&lt;/inv:NgayXuat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MaDonVi&gt;&lt;/inv:BenBanMaDonV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MaSoThue&gt;0101300842-999&lt;/inv:BenBanMaSoThue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TenDonVi&gt;&lt;/inv:BenBanTenDonV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DiaChi&gt;&lt;/inv:BenBanDiaCh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DienThoai&gt;&lt;/inv:BenBanDienThoa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Fax&gt;&lt;/inv:BenBanFax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TaiKhoanNganHang&gt;&lt;/inv:BenBanTaiKhoanNganHa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BanTenNganHang&gt;&lt;/inv:BenBanTenNganHa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MaDonVi&gt;&lt;/inv:BenMuaMaDonV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MaSoThue&gt;0107001729&lt;/inv:BenMuaMaSoThue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TenDonVi&gt;Công ty TNHH PTCN Thái Sơn&lt;/inv:BenMuaTenDonV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HoTen&gt;PHẠM QUỲNH ANH&lt;/inv:BenMuaHoTe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DiaChi&gt;Bắc Giang&lt;/inv:BenMuaDiaCh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lastRenderedPageBreak/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DienThoai&gt;123456789&lt;/inv:BenMuaDienThoa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Fax&gt;123456789&lt;/inv:BenMuaFax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Email&gt;quynhanh@thaison.vn&lt;/inv:BenMuaEmail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TaiKhoanNganHang&gt;123456789&lt;/inv:BenMuaTaiKhoanNganHa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BenMuaTenNganHang&gt;Ngân hàng Quân đội&lt;/inv:BenMuaTenNganHa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TienThueVat&gt;50000&lt;/inv:TienThueVat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TongTienHang&gt;500000&lt;/inv:TongTienHa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TongTienThanhToan&gt;450000&lt;/inv:TongTienThanhToa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TienChietKhau&gt;0&lt;/inv:TienChietKhau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ind w:left="1260" w:hanging="540"/>
        <w:jc w:val="left"/>
        <w:rPr>
          <w:szCs w:val="24"/>
        </w:rPr>
      </w:pPr>
      <w:r w:rsidRPr="002F1ECA">
        <w:rPr>
          <w:szCs w:val="24"/>
        </w:rPr>
        <w:t xml:space="preserve">          &lt;inv:TongTienThanhToanBangChu&gt;Năm trăm năm mươi nghìn đồng&lt;/inv:TongTienThanhToanBangChu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DongTienThanhToan&gt;VND&lt;/inv:DongTienThanhToa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HinhThucThanhToan&gt;TM&lt;/inv:HinhThucThanhToa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TyGia&gt;1&lt;/inv:TyGia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SoBienLai&gt;&lt;/inv:SoBienLai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QuyenSo&gt;&lt;/inv:QuyenSo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NguoiXuatHoaDon&gt;&lt;/inv:NguoiXuat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GhiChu&gt;Bán hàng hóa tháng 1&lt;/inv:GhiChu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NoiXuatHoaDon&gt;&lt;/inv:NoiXuat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TrangThaiDieuChinh&gt;1&lt;/inv:TrangThaiDieuChinh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inv:HangHoas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&lt;!--Zero or more repetitions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&lt;inv:HangHoaEntity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SoThuTu&gt;1&lt;/inv:SoThuTu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MaHang&gt;V&lt;/inv:MaHa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TenHang&gt;Máy tính Casio&lt;/inv:TenHa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!--Optional:--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lastRenderedPageBreak/>
        <w:t xml:space="preserve">                  &lt;inv:DonViTinh&gt;cái&lt;/inv:DonViTinh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SoLuong&gt;1&lt;/inv:SoLuong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DonGia&gt;500000&lt;/inv:DonGia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ThanhTien&gt;500000&lt;/inv:ThanhTie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Vat&gt;10&lt;/inv:Vat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   &lt;inv:TienVat&gt;50000&lt;/inv:TienVat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   &lt;/inv:HangHoaEntity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   &lt;/inv:HangHoas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   &lt;/inv:hoaDonEntity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   &lt;/inv:ImportThongTinHoaDon&gt;</w:t>
      </w:r>
    </w:p>
    <w:p w:rsidR="002F1ECA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 xml:space="preserve">   &lt;/soapenv:Body&gt;</w:t>
      </w:r>
    </w:p>
    <w:p w:rsidR="00026107" w:rsidRPr="002F1ECA" w:rsidRDefault="002F1ECA" w:rsidP="002F1ECA">
      <w:pPr>
        <w:spacing w:before="0" w:beforeAutospacing="0" w:after="0" w:afterAutospacing="0"/>
        <w:rPr>
          <w:szCs w:val="24"/>
        </w:rPr>
      </w:pPr>
      <w:r w:rsidRPr="002F1ECA">
        <w:rPr>
          <w:szCs w:val="24"/>
        </w:rPr>
        <w:t>&lt;/soapenv:Envelope&gt;</w:t>
      </w:r>
    </w:p>
    <w:p w:rsidR="00026107" w:rsidRDefault="00026107">
      <w:pPr>
        <w:spacing w:before="0" w:beforeAutospacing="0" w:after="0" w:afterAutospacing="0" w:line="240" w:lineRule="auto"/>
        <w:ind w:left="0"/>
        <w:jc w:val="left"/>
        <w:rPr>
          <w:rFonts w:eastAsia="Times New Roman"/>
          <w:b/>
          <w:bCs/>
          <w:i/>
          <w:iCs/>
          <w:noProof/>
          <w:szCs w:val="28"/>
        </w:rPr>
      </w:pPr>
      <w:r>
        <w:rPr>
          <w:b/>
          <w:i/>
          <w:noProof/>
        </w:rPr>
        <w:br w:type="page"/>
      </w:r>
    </w:p>
    <w:p w:rsidR="00026107" w:rsidRDefault="00026107" w:rsidP="00026107">
      <w:pPr>
        <w:pStyle w:val="Heading2"/>
        <w:numPr>
          <w:ilvl w:val="0"/>
          <w:numId w:val="41"/>
        </w:numPr>
        <w:tabs>
          <w:tab w:val="left" w:pos="1080"/>
        </w:tabs>
        <w:rPr>
          <w:b/>
          <w:i/>
          <w:noProof/>
        </w:rPr>
      </w:pPr>
      <w:bookmarkStart w:id="43" w:name="_Toc457210997"/>
      <w:r>
        <w:rPr>
          <w:b/>
          <w:i/>
          <w:noProof/>
        </w:rPr>
        <w:lastRenderedPageBreak/>
        <w:t>XuatHoaDonDienTuXacThuc</w:t>
      </w:r>
      <w:bookmarkEnd w:id="43"/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>&lt;soapenv:Envelope xmlns:soapenv="http://schemas.xmlsoap.org/soap/envelope/" xmlns:inv="http://thaison.vn/inv"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soapenv:Header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inv:Authenticati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inv:userName&gt;tsd&lt;/inv:userName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inv:password&gt;tsd@123&lt;/inv:password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/inv:Authenticati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/soapenv:Header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soapenv:Bod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inv:XuatHoaDonDienTuXacThuc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inv:hoaDon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MaLoaiHoaDon&gt;01&lt;/inv:MaLoai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enLoaiHoaDon&gt;Hóa đơn giá trị gia tăng&lt;/inv:TenLoai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MauSo&gt;01GTKT0/002&lt;/inv:MauSo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KyHieu&gt;SS/16E&lt;/inv:KyHie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SoHoaDon&gt;&lt;/inv:So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gayTaoHoaDon&gt;2016-03-26&lt;/inv:NgayTao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gayXuatHoaDon&gt;2016-03-26&lt;/inv:NgayXuat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MaDonVi&gt;&lt;/inv:BenBanMa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MaSoThue&gt;0101300842-999&lt;/inv:BenBanMaSoThue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TenDonVi&gt;&lt;/inv:BenBanTen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DiaChi&gt;&lt;/inv:BenBanDiaCh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DienThoai&gt;&lt;/inv:BenBanDienThoa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Fax&gt;&lt;/inv:BenBanFax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TaiKhoanNganHang&gt;&lt;/inv:BenBanTaiKhoa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lastRenderedPageBreak/>
        <w:t xml:space="preserve">            &lt;inv:BenBanTenNganHang&gt;&lt;/inv:BenBanTe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MaDonVi&gt;&lt;/inv:BenMuaMa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MaSoThue&gt;0107001729&lt;/inv:BenMuaMaSoThue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TenDonVi&gt;Công ty TNHH PTCN Thái Sơn&lt;/inv:BenMuaTen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HoTen&gt;PHẠM QUỲNH ANH&lt;/inv:BenMuaHoTe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DiaChi&gt;Bắc Giang&lt;/inv:BenMuaDiaCh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DienThoai&gt;123456789&lt;/inv:BenMuaDienThoa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Fax&gt;123456789&lt;/inv:BenMuaFax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Email&gt;quynhanh@thaison.vn&lt;/inv:BenMuaEmail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TaiKhoanNganHang&gt;123456789&lt;/inv:BenMuaTaiKhoa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TenNganHang&gt;Ngân hàng Quân đội&lt;/inv:BenMuaTe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ienThueVat&gt;50000&lt;/inv:TienThueVat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ongTienHang&gt;500000&lt;/inv:TongTie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ongTienThanhToan&gt;450000&lt;/inv:TongTienThanhToa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ienChietKhau&gt;0&lt;/inv:TienChietKha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ind w:left="1170" w:hanging="603"/>
        <w:jc w:val="left"/>
        <w:rPr>
          <w:szCs w:val="24"/>
        </w:rPr>
      </w:pPr>
      <w:r w:rsidRPr="0011195C">
        <w:rPr>
          <w:szCs w:val="24"/>
        </w:rPr>
        <w:t xml:space="preserve">            &lt;inv:TongTienThanhToanBangChu&gt;Năm trăm năm mươi nghìn đồng&lt;/inv:TongTienThanhToanBangCh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DongTienThanhToan&gt;VND&lt;/inv:DongTienThanhToa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HinhThucThanhToan&gt;TM&lt;/inv:HinhThucThanhToa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yGia&gt;1&lt;/inv:TyGia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SoBienLai&gt;&lt;/inv:SoBienLa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QuyenSo&gt;&lt;/inv:QuyenSo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guoiXuatHoaDon&gt;&lt;/inv:NguoiXuat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GhiChu&gt;Bán hàng hóa tháng 1&lt;/inv:GhiCh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oiXuatHoaDon&gt;&lt;/inv:NoiXuat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lastRenderedPageBreak/>
        <w:t xml:space="preserve">            &lt;inv:TrangThaiDieuChinh&gt;1&lt;/inv:TrangThaiDieuChinh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HangHoas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&lt;!--Zero or more repetitions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&lt;inv:HangHoa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SoThuTu&gt;1&lt;/inv:SoThuT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MaHang&gt;V&lt;/inv:Ma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TenHang&gt;Máy tính Casio&lt;/inv:Te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DonViTinh&gt;cái&lt;/inv:DonViTinh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SoLuong&gt;1&lt;/inv:SoLuo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DonGia&gt;500000&lt;/inv:DonGia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ThanhTien&gt;500000&lt;/inv:ThanhTie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Vat&gt;10&lt;/inv:Vat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TienVat&gt;50000&lt;/inv:TienVat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&lt;/inv:HangHoa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/inv:HangHoas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/inv:hoaDon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/inv:XuatHoaDonDienTuXacThuc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/soapenv:Bod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>&lt;/soapenv:Envelope&gt;</w:t>
      </w:r>
    </w:p>
    <w:p w:rsidR="00026107" w:rsidRDefault="00026107">
      <w:pPr>
        <w:spacing w:before="0" w:beforeAutospacing="0" w:after="0" w:afterAutospacing="0" w:line="240" w:lineRule="auto"/>
        <w:ind w:left="0"/>
        <w:jc w:val="left"/>
        <w:rPr>
          <w:rFonts w:eastAsia="Times New Roman"/>
          <w:b/>
          <w:bCs/>
          <w:i/>
          <w:iCs/>
          <w:szCs w:val="28"/>
        </w:rPr>
      </w:pPr>
      <w:r>
        <w:rPr>
          <w:b/>
          <w:i/>
        </w:rPr>
        <w:br w:type="page"/>
      </w:r>
    </w:p>
    <w:p w:rsidR="00026107" w:rsidRDefault="00026107" w:rsidP="00026107">
      <w:pPr>
        <w:pStyle w:val="Heading2"/>
        <w:numPr>
          <w:ilvl w:val="0"/>
          <w:numId w:val="41"/>
        </w:numPr>
        <w:tabs>
          <w:tab w:val="left" w:pos="1080"/>
        </w:tabs>
        <w:rPr>
          <w:b/>
          <w:i/>
        </w:rPr>
      </w:pPr>
      <w:bookmarkStart w:id="44" w:name="_Toc457210998"/>
      <w:r>
        <w:rPr>
          <w:b/>
          <w:i/>
        </w:rPr>
        <w:lastRenderedPageBreak/>
        <w:t>XuatVaXacThucHoaDon</w:t>
      </w:r>
      <w:bookmarkEnd w:id="44"/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>&lt;soapenv:Envelope xmlns:soapenv="http://schemas.xmlsoap.org/soap/envelope/" xmlns:inv="http://thaison.vn/inv"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soapenv:Header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inv:Authenticati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inv:userName&gt;tsd&lt;/inv:userName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inv:password&gt;tsd@123&lt;/inv:password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/inv:Authenticati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/soapenv:Header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soapenv:Bod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inv:XuatVaXacThuc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&lt;inv:hoaDon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MaLoaiHoaDon&gt;01&lt;/inv:MaLoai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enLoaiHoaDon&gt;Hóa đơn giá trị gia tăng&lt;/inv:TenLoai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MauSo&gt;01GTKT0/002&lt;/inv:MauSo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KyHieu&gt;SS/16E&lt;/inv:KyHie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SoHoaDon&gt;&lt;/inv:So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gayTaoHoaDon&gt;2016-03-26&lt;/inv:NgayTao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gayXuatHoaDon&gt;2016-03-26&lt;/inv:NgayXuat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MaDonVi&gt;&lt;/inv:BenBanMa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MaSoThue&gt;0101300842-999&lt;/inv:BenBanMaSoThue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TenDonVi&gt;&lt;/inv:BenBanTen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DiaChi&gt;&lt;/inv:BenBanDiaCh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DienThoai&gt;&lt;/inv:BenBanDienThoa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Fax&gt;&lt;/inv:BenBanFax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BanTaiKhoanNganHang&gt;&lt;/inv:BenBanTaiKhoa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lastRenderedPageBreak/>
        <w:t xml:space="preserve">            &lt;inv:BenBanTenNganHang&gt;&lt;/inv:BenBanTe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MaDonVi&gt;&lt;/inv:BenMuaMa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MaSoThue&gt;0107001729&lt;/inv:BenMuaMaSoThue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TenDonVi&gt;Công ty TNHH PTCN Thái Sơn&lt;/inv:BenMuaTenDonV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HoTen&gt;PHẠM QUỲNH ANH&lt;/inv:BenMuaHoTe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DiaChi&gt;125, Hoàng Quốc Việt, Cầu Giấy, Hà Nội&lt;/inv:BenMuaDiaCh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DienThoai&gt;123456789&lt;/inv:BenMuaDienThoa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Fax&gt;123456789&lt;/inv:BenMuaFax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Email&gt;quynhanh@thaison.vn&lt;/inv:BenMuaEmail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TaiKhoanNganHang&gt;123456789&lt;/inv:BenMuaTaiKhoa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BenMuaTenNganHang&gt;Ngân hàng Quân đội&lt;/inv:BenMuaTenNga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ienThueVat&gt;50000&lt;/inv:TienThueVat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ongTienHang&gt;500000&lt;/inv:TongTie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ongTienThanhToan&gt;550000&lt;/inv:TongTienThanhToa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ienChietKhau&gt;0&lt;/inv:TienChietKha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C87032">
      <w:pPr>
        <w:spacing w:before="0" w:beforeAutospacing="0" w:after="0" w:afterAutospacing="0"/>
        <w:ind w:left="1260" w:hanging="693"/>
        <w:jc w:val="left"/>
        <w:rPr>
          <w:szCs w:val="24"/>
        </w:rPr>
      </w:pPr>
      <w:r w:rsidRPr="0011195C">
        <w:rPr>
          <w:szCs w:val="24"/>
        </w:rPr>
        <w:t xml:space="preserve">            &lt;inv:TongTienThanhToanBangChu&gt;Năm trăm năm mươi nghìn đồng&lt;/inv:TongTienThanhToanBangCh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DongTienThanhToan&gt;VND&lt;/inv:DongTienThanhToa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HinhThucThanhToan&gt;01&lt;/inv:HinhThucThanhToa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TyGia&gt;1&lt;/inv:TyGia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SoBienLai&gt;&lt;/inv:SoBienLai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QuyenSo&gt;&lt;/inv:QuyenSo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guoiXuatHoaDon&gt;&lt;/inv:NguoiXuat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GhiChu&gt;Bán hàng hóa tháng 1&lt;/inv:GhiCh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NoiXuatHoaDon&gt;&lt;/inv:NoiXuat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lastRenderedPageBreak/>
        <w:t xml:space="preserve">            &lt;inv:TrangThaiDieuChinh&gt;1&lt;/inv:TrangThaiDieuChinh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inv:HangHoas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&lt;!--Zero or more repetitions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&lt;inv:HangHoa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SoThuTu&gt;1&lt;/inv:SoThuTu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MaHang&gt;V&lt;/inv:Ma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TenHang&gt;Máy tính Casio&lt;/inv:TenHa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!--Optional:--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DonViTinh&gt;cái&lt;/inv:DonViTinh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SoLuong&gt;1&lt;/inv:SoLuong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DonGia&gt;500000&lt;/inv:DonGia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ThanhTien&gt;500000&lt;/inv:ThanhTie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Vat&gt;10&lt;/inv:Vat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   &lt;inv:TienVat&gt;50000&lt;/inv:TienVat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   &lt;/inv:HangHoa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   &lt;/inv:HangHoas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   &lt;/inv:hoaDonEntit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   &lt;/inv:XuatVaXacThucHoaDon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 xml:space="preserve">   &lt;/soapenv:Body&gt;</w:t>
      </w:r>
    </w:p>
    <w:p w:rsidR="002F1ECA" w:rsidRPr="0011195C" w:rsidRDefault="002F1ECA" w:rsidP="0011195C">
      <w:pPr>
        <w:spacing w:before="0" w:beforeAutospacing="0" w:after="0" w:afterAutospacing="0"/>
        <w:jc w:val="left"/>
        <w:rPr>
          <w:szCs w:val="24"/>
        </w:rPr>
      </w:pPr>
      <w:r w:rsidRPr="0011195C">
        <w:rPr>
          <w:szCs w:val="24"/>
        </w:rPr>
        <w:t>&lt;/soapenv:Envelope&gt;</w:t>
      </w:r>
    </w:p>
    <w:p w:rsidR="00026107" w:rsidRDefault="00026107">
      <w:pPr>
        <w:spacing w:before="0" w:beforeAutospacing="0" w:after="0" w:afterAutospacing="0" w:line="240" w:lineRule="auto"/>
        <w:ind w:left="0"/>
        <w:jc w:val="left"/>
        <w:rPr>
          <w:rFonts w:eastAsia="Times New Roman"/>
          <w:b/>
          <w:bCs/>
          <w:i/>
          <w:iCs/>
          <w:noProof/>
          <w:szCs w:val="28"/>
        </w:rPr>
      </w:pPr>
      <w:r>
        <w:rPr>
          <w:b/>
          <w:i/>
          <w:noProof/>
        </w:rPr>
        <w:br w:type="page"/>
      </w:r>
    </w:p>
    <w:p w:rsidR="00026107" w:rsidRDefault="00026107" w:rsidP="00026107">
      <w:pPr>
        <w:pStyle w:val="Heading2"/>
        <w:numPr>
          <w:ilvl w:val="0"/>
          <w:numId w:val="41"/>
        </w:numPr>
        <w:tabs>
          <w:tab w:val="left" w:pos="1080"/>
        </w:tabs>
        <w:rPr>
          <w:b/>
          <w:i/>
          <w:noProof/>
        </w:rPr>
      </w:pPr>
      <w:bookmarkStart w:id="45" w:name="_Toc457210999"/>
      <w:r w:rsidRPr="00026107">
        <w:rPr>
          <w:b/>
          <w:i/>
          <w:noProof/>
        </w:rPr>
        <w:lastRenderedPageBreak/>
        <w:t>XacThucHoaDon</w:t>
      </w:r>
      <w:bookmarkEnd w:id="45"/>
      <w:r w:rsidRPr="00026107">
        <w:rPr>
          <w:b/>
          <w:i/>
          <w:noProof/>
        </w:rPr>
        <w:t xml:space="preserve"> 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>&lt;soapenv:Envelope xmlns:soapenv="http://schemas.xmlsoap.org/soap/envelope/" xmlns:inv="http://thaison.vn/inv"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userName&gt;tsd&lt;/inv:userName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password&gt;tsd@123&lt;/inv:password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Body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XacThuc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MaEinvoice&gt;</w:t>
      </w:r>
      <w:r w:rsidRPr="00C87032">
        <w:t>2eb43cf0-d13d-43ef-813e-00aa37c4d281</w:t>
      </w:r>
      <w:r>
        <w:t>&lt;/inv:MaEinvoice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/inv: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XacThuc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Body&gt;</w:t>
      </w:r>
    </w:p>
    <w:p w:rsidR="00C87032" w:rsidRPr="00C87032" w:rsidRDefault="00C87032" w:rsidP="00C87032">
      <w:pPr>
        <w:spacing w:before="0" w:beforeAutospacing="0" w:after="0" w:afterAutospacing="0"/>
        <w:ind w:left="562"/>
        <w:jc w:val="left"/>
      </w:pPr>
      <w:r>
        <w:t>&lt;/soapenv:Envelope&gt;</w:t>
      </w:r>
    </w:p>
    <w:p w:rsidR="00026107" w:rsidRDefault="00026107">
      <w:pPr>
        <w:spacing w:before="0" w:beforeAutospacing="0" w:after="0" w:afterAutospacing="0" w:line="240" w:lineRule="auto"/>
        <w:ind w:left="0"/>
        <w:jc w:val="left"/>
        <w:rPr>
          <w:rFonts w:eastAsia="Times New Roman"/>
          <w:b/>
          <w:bCs/>
          <w:i/>
          <w:iCs/>
          <w:noProof/>
          <w:szCs w:val="28"/>
        </w:rPr>
      </w:pPr>
      <w:r>
        <w:rPr>
          <w:b/>
          <w:i/>
          <w:noProof/>
        </w:rPr>
        <w:br w:type="page"/>
      </w:r>
    </w:p>
    <w:p w:rsidR="00026107" w:rsidRDefault="00026107" w:rsidP="00026107">
      <w:pPr>
        <w:pStyle w:val="Heading2"/>
        <w:numPr>
          <w:ilvl w:val="0"/>
          <w:numId w:val="41"/>
        </w:numPr>
        <w:tabs>
          <w:tab w:val="left" w:pos="1080"/>
        </w:tabs>
        <w:rPr>
          <w:b/>
          <w:i/>
          <w:szCs w:val="24"/>
        </w:rPr>
      </w:pPr>
      <w:bookmarkStart w:id="46" w:name="_Toc457211000"/>
      <w:r w:rsidRPr="00026107">
        <w:rPr>
          <w:b/>
          <w:i/>
          <w:noProof/>
        </w:rPr>
        <w:lastRenderedPageBreak/>
        <w:t>LayThongTinHoaDon</w:t>
      </w:r>
      <w:bookmarkEnd w:id="46"/>
      <w:r w:rsidRPr="00026107">
        <w:rPr>
          <w:b/>
          <w:i/>
          <w:szCs w:val="24"/>
        </w:rPr>
        <w:t xml:space="preserve"> 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>&lt;soapenv:Envelope xmlns:soapenv="http://schemas.xmlsoap.org/soap/envelope/" xmlns:inv="http://thaison.vn/inv"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userName&gt;tsd&lt;/inv:userName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password&gt;tsd@123&lt;/inv:password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Body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LayThongTin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MaEinvoice&gt;</w:t>
      </w:r>
      <w:r w:rsidRPr="00C87032">
        <w:t>2eb43cf0-d13d-43ef-813e-00aa37c4d281</w:t>
      </w:r>
      <w:r>
        <w:t>&lt;/inv:MaEinvoice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/inv: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LayThongTin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Body&gt;</w:t>
      </w:r>
    </w:p>
    <w:p w:rsidR="00C87032" w:rsidRPr="00C87032" w:rsidRDefault="00C87032" w:rsidP="00C87032">
      <w:pPr>
        <w:spacing w:before="0" w:beforeAutospacing="0" w:after="0" w:afterAutospacing="0"/>
        <w:ind w:left="562"/>
        <w:jc w:val="left"/>
      </w:pPr>
      <w:r>
        <w:t>&lt;/soapenv:Envelope&gt;</w:t>
      </w:r>
    </w:p>
    <w:p w:rsidR="00026107" w:rsidRPr="00C87032" w:rsidRDefault="00026107">
      <w:pPr>
        <w:spacing w:before="0" w:beforeAutospacing="0" w:after="0" w:afterAutospacing="0" w:line="240" w:lineRule="auto"/>
        <w:ind w:left="0"/>
        <w:jc w:val="left"/>
        <w:rPr>
          <w:rFonts w:eastAsia="Times New Roman"/>
          <w:b/>
          <w:bCs/>
          <w:i/>
          <w:iCs/>
          <w:noProof/>
          <w:szCs w:val="28"/>
        </w:rPr>
      </w:pPr>
      <w:r>
        <w:rPr>
          <w:b/>
          <w:i/>
          <w:noProof/>
        </w:rPr>
        <w:br w:type="page"/>
      </w:r>
    </w:p>
    <w:p w:rsidR="00026107" w:rsidRDefault="00026107" w:rsidP="00026107">
      <w:pPr>
        <w:pStyle w:val="Heading2"/>
        <w:numPr>
          <w:ilvl w:val="0"/>
          <w:numId w:val="41"/>
        </w:numPr>
        <w:tabs>
          <w:tab w:val="left" w:pos="1080"/>
        </w:tabs>
        <w:rPr>
          <w:b/>
          <w:i/>
          <w:szCs w:val="24"/>
        </w:rPr>
      </w:pPr>
      <w:bookmarkStart w:id="47" w:name="_Toc457211001"/>
      <w:r w:rsidRPr="00026107">
        <w:rPr>
          <w:b/>
          <w:i/>
          <w:szCs w:val="24"/>
        </w:rPr>
        <w:lastRenderedPageBreak/>
        <w:t>XoaBoHoaDonXacThuc</w:t>
      </w:r>
      <w:bookmarkEnd w:id="47"/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>&lt;soapenv:Envelope xmlns:soapenv="http://schemas.xmlsoap.org/soap/envelope/" xmlns:inv="http://thaison.vn/inv"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userName&gt;tsd&lt;/inv:userName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password&gt;tsd@123&lt;/inv:password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Body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XoaBoHoaDonXacThuc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hoaDonXoaBo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1282"/>
        <w:jc w:val="left"/>
      </w:pPr>
      <w:r>
        <w:t>&lt;inv:MaEinvoice&gt;</w:t>
      </w:r>
      <w:r w:rsidRPr="00C87032">
        <w:t>2eb43cf0-d13d-43ef-813e-00aa37c4d281</w:t>
      </w:r>
      <w:r>
        <w:t>&lt;/inv:MaEinvoice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1282"/>
        <w:jc w:val="left"/>
      </w:pPr>
      <w:r>
        <w:t>&lt;inv:MaSoThue&gt;0101300842-999&lt;/inv:MaSoThue&gt;</w:t>
      </w:r>
    </w:p>
    <w:p w:rsidR="00C87032" w:rsidRDefault="00C87032" w:rsidP="00C87032">
      <w:pPr>
        <w:spacing w:before="0" w:beforeAutospacing="0" w:after="0" w:afterAutospacing="0"/>
        <w:ind w:left="1282"/>
        <w:jc w:val="left"/>
      </w:pPr>
      <w:r>
        <w:t>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MauSo&gt;01GTKT0/002&lt;/inv:MauSo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KyHieu&gt;SS/16E&lt;/inv:KyHieu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SoHoaDon&gt;</w:t>
      </w:r>
      <w:r w:rsidRPr="00C87032">
        <w:t>0000059</w:t>
      </w:r>
      <w:r>
        <w:t>&lt;/inv:So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NgayXoaBoHoaDon&gt;2016-03-26&lt;/inv:NgayXoaBo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VanBanThoaThuan&gt;CV05/2016&lt;/inv:VanBanThoaThua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inv:NgayKyVanBanThoaThuan&gt;2016-03-25&lt;/inv:NgayKyVanBanThoaThua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/inv:hoaDonXoaBo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XoaBoHoaDonXacThuc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Body&gt;</w:t>
      </w:r>
    </w:p>
    <w:p w:rsidR="00026107" w:rsidRPr="00C87032" w:rsidRDefault="00C87032" w:rsidP="00C87032">
      <w:pPr>
        <w:spacing w:before="0" w:beforeAutospacing="0" w:after="0" w:afterAutospacing="0"/>
        <w:ind w:left="562"/>
        <w:jc w:val="left"/>
      </w:pPr>
      <w:r>
        <w:t>&lt;/soapenv:Envelope&gt;</w:t>
      </w:r>
    </w:p>
    <w:p w:rsidR="00026107" w:rsidRPr="00026107" w:rsidRDefault="00026107" w:rsidP="00026107">
      <w:pPr>
        <w:pStyle w:val="Heading2"/>
        <w:numPr>
          <w:ilvl w:val="0"/>
          <w:numId w:val="41"/>
        </w:numPr>
        <w:tabs>
          <w:tab w:val="left" w:pos="1080"/>
        </w:tabs>
        <w:rPr>
          <w:b/>
          <w:i/>
          <w:szCs w:val="24"/>
        </w:rPr>
      </w:pPr>
      <w:bookmarkStart w:id="48" w:name="_Toc457211002"/>
      <w:r w:rsidRPr="00026107">
        <w:rPr>
          <w:b/>
          <w:i/>
          <w:noProof/>
        </w:rPr>
        <w:t>HuyHoaDonXacThuc</w:t>
      </w:r>
      <w:bookmarkEnd w:id="48"/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>&lt;soapenv:Envelope xmlns:soapenv="http://schemas.xmlsoap.org/soap/envelope/" xmlns:inv="http://thaison.vn/inv"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lastRenderedPageBreak/>
        <w:t xml:space="preserve">         &lt;inv:userName&gt;tsd&lt;/inv:userName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password&gt;tsd@123&lt;/inv:password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Authenticati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Header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soapenv:Body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inv:HuyHoaDonXacThuc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!--Optional:--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&lt;inv:hoaDonHuy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7B73F5" w:rsidRDefault="007B73F5" w:rsidP="007B73F5">
      <w:pPr>
        <w:spacing w:before="0" w:beforeAutospacing="0" w:after="0" w:afterAutospacing="0"/>
        <w:ind w:left="1282"/>
        <w:jc w:val="left"/>
      </w:pPr>
      <w:r>
        <w:t>&lt;inv:MaEinvoice&gt;</w:t>
      </w:r>
      <w:r w:rsidRPr="00C87032">
        <w:t>2eb43cf0-d13d-43ef-813e-00aa37c4d281</w:t>
      </w:r>
      <w:r>
        <w:t>&lt;/inv:MaEinvoice&gt;</w:t>
      </w:r>
    </w:p>
    <w:p w:rsidR="007B73F5" w:rsidRDefault="007B73F5" w:rsidP="007B73F5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7B73F5" w:rsidRDefault="007B73F5" w:rsidP="007B73F5">
      <w:pPr>
        <w:spacing w:before="0" w:beforeAutospacing="0" w:after="0" w:afterAutospacing="0"/>
        <w:ind w:left="562"/>
        <w:jc w:val="left"/>
      </w:pPr>
      <w:r>
        <w:t xml:space="preserve">            &lt;inv:MauSo&gt;01GTKT0/002&lt;/inv:MauSo&gt;</w:t>
      </w:r>
    </w:p>
    <w:p w:rsidR="007B73F5" w:rsidRDefault="007B73F5" w:rsidP="007B73F5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7B73F5" w:rsidRDefault="007B73F5" w:rsidP="007B73F5">
      <w:pPr>
        <w:spacing w:before="0" w:beforeAutospacing="0" w:after="0" w:afterAutospacing="0"/>
        <w:ind w:left="562"/>
        <w:jc w:val="left"/>
      </w:pPr>
      <w:r>
        <w:t xml:space="preserve">            &lt;inv:KyHieu&gt;SS/16E&lt;/inv:KyHieu&gt;</w:t>
      </w:r>
    </w:p>
    <w:p w:rsidR="007B73F5" w:rsidRDefault="007B73F5" w:rsidP="007B73F5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7B73F5" w:rsidRDefault="007B73F5" w:rsidP="007B73F5">
      <w:pPr>
        <w:spacing w:before="0" w:beforeAutospacing="0" w:after="0" w:afterAutospacing="0"/>
        <w:ind w:left="720"/>
        <w:jc w:val="left"/>
      </w:pPr>
      <w:r>
        <w:t xml:space="preserve">         &lt;inv:SoHoaDon&gt;</w:t>
      </w:r>
      <w:r w:rsidRPr="00C87032">
        <w:t>0000059</w:t>
      </w:r>
      <w:r>
        <w:t>&lt;/inv:SoHoaDon&gt;</w:t>
      </w:r>
    </w:p>
    <w:p w:rsidR="00C87032" w:rsidRDefault="00C87032" w:rsidP="007B73F5">
      <w:pPr>
        <w:spacing w:before="0" w:beforeAutospacing="0" w:after="0" w:afterAutospacing="0"/>
        <w:ind w:left="562"/>
        <w:jc w:val="left"/>
      </w:pPr>
      <w:r>
        <w:t xml:space="preserve">            &lt;inv:NgayHuyHoaDon&gt;</w:t>
      </w:r>
      <w:r w:rsidR="007B73F5">
        <w:t>2016-03-26</w:t>
      </w:r>
      <w:r>
        <w:t>&lt;/inv:NgayHuyHoaDon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      &lt;!--Optional:--&gt;</w:t>
      </w:r>
    </w:p>
    <w:p w:rsidR="00C87032" w:rsidRDefault="007B73F5" w:rsidP="00C87032">
      <w:pPr>
        <w:spacing w:before="0" w:beforeAutospacing="0" w:after="0" w:afterAutospacing="0"/>
        <w:ind w:left="562"/>
        <w:jc w:val="left"/>
      </w:pPr>
      <w:r>
        <w:t xml:space="preserve">            &lt;inv:NoiDung&gt;Huy hoa don</w:t>
      </w:r>
      <w:r w:rsidR="00C87032">
        <w:t>&lt;/inv:NoiDung&gt;</w:t>
      </w:r>
    </w:p>
    <w:p w:rsidR="00C87032" w:rsidRDefault="000F568B" w:rsidP="00C87032">
      <w:pPr>
        <w:spacing w:before="0" w:beforeAutospacing="0" w:after="0" w:afterAutospacing="0"/>
        <w:ind w:left="562"/>
        <w:jc w:val="left"/>
      </w:pPr>
      <w:r>
        <w:t xml:space="preserve"> </w:t>
      </w:r>
      <w:r w:rsidR="00C87032">
        <w:t xml:space="preserve">        &lt;/inv:hoaDonHuy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   &lt;/inv:HuyHoaDonXacThuc&gt;</w:t>
      </w:r>
    </w:p>
    <w:p w:rsidR="00C87032" w:rsidRDefault="00C87032" w:rsidP="00C87032">
      <w:pPr>
        <w:spacing w:before="0" w:beforeAutospacing="0" w:after="0" w:afterAutospacing="0"/>
        <w:ind w:left="562"/>
        <w:jc w:val="left"/>
      </w:pPr>
      <w:r>
        <w:t xml:space="preserve">   &lt;/soapenv:Body&gt;</w:t>
      </w:r>
    </w:p>
    <w:p w:rsidR="00026107" w:rsidRPr="00026107" w:rsidRDefault="00C87032" w:rsidP="007B73F5">
      <w:pPr>
        <w:spacing w:before="0" w:beforeAutospacing="0" w:after="0" w:afterAutospacing="0"/>
        <w:ind w:left="562"/>
        <w:jc w:val="left"/>
      </w:pPr>
      <w:r>
        <w:t>&lt;/soapenv:Envelope&gt;</w:t>
      </w:r>
    </w:p>
    <w:p w:rsidR="00026107" w:rsidRPr="00026107" w:rsidRDefault="00026107" w:rsidP="00026107"/>
    <w:p w:rsidR="00FC5A1D" w:rsidRPr="00F35EA8" w:rsidRDefault="007B403A" w:rsidP="001F3636">
      <w:pPr>
        <w:pStyle w:val="Heading1"/>
      </w:pPr>
      <w:r>
        <w:br w:type="page"/>
      </w:r>
      <w:bookmarkStart w:id="49" w:name="_Toc445809267"/>
      <w:bookmarkStart w:id="50" w:name="_Toc457211003"/>
      <w:r w:rsidR="00026107">
        <w:lastRenderedPageBreak/>
        <w:t>IV</w:t>
      </w:r>
      <w:r w:rsidR="004934E0">
        <w:t xml:space="preserve">. </w:t>
      </w:r>
      <w:r w:rsidR="00B50BB9" w:rsidRPr="004934E0">
        <w:t>THÔNG</w:t>
      </w:r>
      <w:r w:rsidR="00B50BB9" w:rsidRPr="00F35EA8">
        <w:t xml:space="preserve"> TIN LIÊN HỆ</w:t>
      </w:r>
      <w:bookmarkEnd w:id="5"/>
      <w:bookmarkEnd w:id="6"/>
      <w:bookmarkEnd w:id="7"/>
      <w:bookmarkEnd w:id="49"/>
      <w:bookmarkEnd w:id="50"/>
    </w:p>
    <w:p w:rsidR="00B50BB9" w:rsidRPr="00F35EA8" w:rsidRDefault="00B50BB9" w:rsidP="00CC7342">
      <w:pPr>
        <w:pStyle w:val="ListParagraph"/>
        <w:spacing w:line="271" w:lineRule="auto"/>
        <w:ind w:left="180"/>
        <w:rPr>
          <w:szCs w:val="24"/>
        </w:rPr>
      </w:pPr>
    </w:p>
    <w:p w:rsidR="00144CCD" w:rsidRPr="00F35EA8" w:rsidRDefault="00144CCD" w:rsidP="00CC7342">
      <w:pPr>
        <w:pStyle w:val="ListParagraph"/>
        <w:spacing w:line="271" w:lineRule="auto"/>
        <w:ind w:left="180"/>
        <w:rPr>
          <w:szCs w:val="24"/>
        </w:rPr>
      </w:pPr>
      <w:r w:rsidRPr="00F35EA8">
        <w:rPr>
          <w:szCs w:val="24"/>
        </w:rPr>
        <w:t xml:space="preserve">Mọi thắc mắc cũng như đóng góp ý kiến </w:t>
      </w:r>
      <w:r w:rsidR="00CF3467" w:rsidRPr="00F35EA8">
        <w:rPr>
          <w:szCs w:val="24"/>
        </w:rPr>
        <w:t xml:space="preserve">về chương trình, </w:t>
      </w:r>
      <w:r w:rsidR="00882D12" w:rsidRPr="00F35EA8">
        <w:rPr>
          <w:szCs w:val="24"/>
        </w:rPr>
        <w:t xml:space="preserve">xin </w:t>
      </w:r>
      <w:r w:rsidR="00CF3467" w:rsidRPr="00F35EA8">
        <w:rPr>
          <w:szCs w:val="24"/>
        </w:rPr>
        <w:t xml:space="preserve">vui lòng </w:t>
      </w:r>
      <w:r w:rsidRPr="00F35EA8">
        <w:rPr>
          <w:szCs w:val="24"/>
        </w:rPr>
        <w:t>liên hệ:</w:t>
      </w:r>
    </w:p>
    <w:p w:rsidR="00BA60F6" w:rsidRPr="00F35EA8" w:rsidRDefault="00BA60F6" w:rsidP="00BA60F6">
      <w:pPr>
        <w:ind w:left="180" w:right="720"/>
        <w:jc w:val="center"/>
        <w:rPr>
          <w:b/>
          <w:szCs w:val="24"/>
        </w:rPr>
      </w:pPr>
      <w:r w:rsidRPr="00F35EA8">
        <w:rPr>
          <w:b/>
          <w:szCs w:val="24"/>
        </w:rPr>
        <w:t>THÔNG TIN LIÊN HỆ</w:t>
      </w:r>
    </w:p>
    <w:p w:rsidR="00BA60F6" w:rsidRPr="00F35EA8" w:rsidRDefault="00BA60F6" w:rsidP="00BA60F6">
      <w:pPr>
        <w:ind w:left="180" w:right="720"/>
        <w:jc w:val="center"/>
        <w:rPr>
          <w:b/>
          <w:szCs w:val="24"/>
        </w:rPr>
      </w:pPr>
      <w:r w:rsidRPr="00F35EA8">
        <w:rPr>
          <w:b/>
          <w:szCs w:val="24"/>
        </w:rPr>
        <w:t>C</w:t>
      </w:r>
      <w:r w:rsidR="001A2FC3">
        <w:rPr>
          <w:b/>
          <w:szCs w:val="24"/>
        </w:rPr>
        <w:t xml:space="preserve">ông </w:t>
      </w:r>
      <w:r w:rsidRPr="00F35EA8">
        <w:rPr>
          <w:b/>
          <w:szCs w:val="24"/>
        </w:rPr>
        <w:t>ty TNHH Phát Triển Công Nghệ Thái Sơn</w:t>
      </w:r>
    </w:p>
    <w:p w:rsidR="00BA60F6" w:rsidRPr="00F35EA8" w:rsidRDefault="00BA60F6" w:rsidP="00C6147D">
      <w:pPr>
        <w:ind w:left="180" w:right="720"/>
        <w:jc w:val="left"/>
        <w:rPr>
          <w:b/>
          <w:szCs w:val="24"/>
        </w:rPr>
      </w:pPr>
      <w:r w:rsidRPr="00F35EA8">
        <w:rPr>
          <w:b/>
          <w:szCs w:val="24"/>
        </w:rPr>
        <w:t>Trụ sở Hà Nội:</w:t>
      </w:r>
    </w:p>
    <w:p w:rsidR="00BA60F6" w:rsidRPr="00F35EA8" w:rsidRDefault="00EB214B" w:rsidP="00C6147D">
      <w:pPr>
        <w:ind w:left="180" w:right="720"/>
        <w:jc w:val="left"/>
        <w:rPr>
          <w:szCs w:val="24"/>
        </w:rPr>
      </w:pPr>
      <w:r>
        <w:rPr>
          <w:szCs w:val="24"/>
        </w:rPr>
        <w:t>Số 11-</w:t>
      </w:r>
      <w:r w:rsidR="00BA60F6" w:rsidRPr="00F35EA8">
        <w:rPr>
          <w:szCs w:val="24"/>
        </w:rPr>
        <w:t xml:space="preserve"> Đặng Thùy Trâm- Hoàng Quố</w:t>
      </w:r>
      <w:r>
        <w:rPr>
          <w:szCs w:val="24"/>
        </w:rPr>
        <w:t>c Việ</w:t>
      </w:r>
      <w:r w:rsidR="00BA60F6" w:rsidRPr="00F35EA8">
        <w:rPr>
          <w:szCs w:val="24"/>
        </w:rPr>
        <w:t>t - Cầu Giấy-Hà Nội.</w:t>
      </w:r>
      <w:r w:rsidR="00BA60F6" w:rsidRPr="00F35EA8">
        <w:rPr>
          <w:szCs w:val="24"/>
        </w:rPr>
        <w:br/>
        <w:t>Điện thoại: 04.37545222, FAX: 04.37545223</w:t>
      </w:r>
    </w:p>
    <w:p w:rsidR="00BA60F6" w:rsidRPr="00F35EA8" w:rsidRDefault="00BA60F6" w:rsidP="00C6147D">
      <w:pPr>
        <w:ind w:left="180" w:right="720"/>
        <w:jc w:val="left"/>
        <w:rPr>
          <w:szCs w:val="24"/>
        </w:rPr>
      </w:pPr>
      <w:r w:rsidRPr="00F35EA8">
        <w:rPr>
          <w:b/>
          <w:szCs w:val="24"/>
        </w:rPr>
        <w:t>Chi nhánh TP.HCM:</w:t>
      </w:r>
      <w:r w:rsidRPr="00F35EA8">
        <w:rPr>
          <w:szCs w:val="24"/>
        </w:rPr>
        <w:br/>
        <w:t>33A -  Cửu Long- F.2-Tân Bình, TP.HCM.</w:t>
      </w:r>
      <w:r w:rsidRPr="00F35EA8">
        <w:rPr>
          <w:szCs w:val="24"/>
        </w:rPr>
        <w:br/>
        <w:t>Điện thoại: 08.35470355. FAX: 08.35470356</w:t>
      </w:r>
    </w:p>
    <w:p w:rsidR="00BA60F6" w:rsidRPr="00F35EA8" w:rsidRDefault="00BA60F6" w:rsidP="00C6147D">
      <w:pPr>
        <w:ind w:left="180" w:right="720"/>
        <w:jc w:val="left"/>
        <w:rPr>
          <w:szCs w:val="24"/>
        </w:rPr>
      </w:pPr>
      <w:r w:rsidRPr="00F35EA8">
        <w:rPr>
          <w:b/>
          <w:szCs w:val="24"/>
        </w:rPr>
        <w:t>Chi nhánh Bình Dương:</w:t>
      </w:r>
      <w:r w:rsidRPr="00F35EA8">
        <w:rPr>
          <w:szCs w:val="24"/>
        </w:rPr>
        <w:br/>
        <w:t xml:space="preserve">B4-08 Cao ốc BICONSI ,Yersin ,Thủ Dầu Một, Bình Dương. </w:t>
      </w:r>
      <w:r w:rsidRPr="00F35EA8">
        <w:rPr>
          <w:szCs w:val="24"/>
        </w:rPr>
        <w:br/>
        <w:t>Điện thoại : 0650.3848886, Fax: 0650.3848882</w:t>
      </w:r>
    </w:p>
    <w:p w:rsidR="00BA60F6" w:rsidRPr="00F35EA8" w:rsidRDefault="00BA60F6" w:rsidP="00C6147D">
      <w:pPr>
        <w:ind w:left="180" w:right="720"/>
        <w:jc w:val="left"/>
        <w:rPr>
          <w:szCs w:val="24"/>
        </w:rPr>
      </w:pPr>
      <w:r w:rsidRPr="00F35EA8">
        <w:rPr>
          <w:b/>
          <w:szCs w:val="24"/>
        </w:rPr>
        <w:t>Chi</w:t>
      </w:r>
      <w:r w:rsidRPr="00F35EA8">
        <w:rPr>
          <w:szCs w:val="24"/>
        </w:rPr>
        <w:t xml:space="preserve"> </w:t>
      </w:r>
      <w:r w:rsidRPr="00F35EA8">
        <w:rPr>
          <w:b/>
          <w:szCs w:val="24"/>
        </w:rPr>
        <w:t>nhánh Đồng Nai:</w:t>
      </w:r>
      <w:r w:rsidRPr="00F35EA8">
        <w:rPr>
          <w:szCs w:val="24"/>
        </w:rPr>
        <w:br/>
        <w:t xml:space="preserve">93/75 Đồng Khởi, Tân Phong, TP.Biên Hoà, Đồng Nai. </w:t>
      </w:r>
      <w:r w:rsidRPr="00F35EA8">
        <w:rPr>
          <w:szCs w:val="24"/>
        </w:rPr>
        <w:br/>
        <w:t>Điện thoại : 0618.871868, Fax: 0618.871866</w:t>
      </w:r>
    </w:p>
    <w:p w:rsidR="00BA60F6" w:rsidRPr="00F35EA8" w:rsidRDefault="00BA60F6" w:rsidP="00C6147D">
      <w:pPr>
        <w:ind w:left="180" w:right="720"/>
        <w:jc w:val="left"/>
        <w:rPr>
          <w:szCs w:val="24"/>
        </w:rPr>
      </w:pPr>
      <w:r w:rsidRPr="00F35EA8">
        <w:rPr>
          <w:b/>
          <w:szCs w:val="24"/>
        </w:rPr>
        <w:t>Chi nhánh Đà Nẵng:</w:t>
      </w:r>
      <w:r w:rsidRPr="00F35EA8">
        <w:rPr>
          <w:szCs w:val="24"/>
        </w:rPr>
        <w:br/>
        <w:t xml:space="preserve">36 - Đào Duy Từ, Thanh Khê, TP.ĐÀ NẴNG . </w:t>
      </w:r>
      <w:r w:rsidRPr="00F35EA8">
        <w:rPr>
          <w:szCs w:val="24"/>
        </w:rPr>
        <w:br/>
        <w:t>Điện thoại : 0511.3868363, Fax: 0511.3868364</w:t>
      </w:r>
    </w:p>
    <w:p w:rsidR="00BA60F6" w:rsidRPr="00F35EA8" w:rsidRDefault="00BA60F6" w:rsidP="00C6147D">
      <w:pPr>
        <w:ind w:left="180" w:right="720"/>
        <w:jc w:val="left"/>
        <w:rPr>
          <w:b/>
          <w:szCs w:val="24"/>
        </w:rPr>
      </w:pPr>
    </w:p>
    <w:p w:rsidR="00BA60F6" w:rsidRPr="00F35EA8" w:rsidRDefault="00BA60F6" w:rsidP="00C6147D">
      <w:pPr>
        <w:ind w:left="180" w:right="720"/>
        <w:jc w:val="left"/>
        <w:rPr>
          <w:b/>
          <w:szCs w:val="24"/>
        </w:rPr>
      </w:pPr>
      <w:r w:rsidRPr="00F35EA8">
        <w:rPr>
          <w:b/>
          <w:szCs w:val="24"/>
        </w:rPr>
        <w:t xml:space="preserve">Tổng đài hỗ trợ (hỗ trợ khách hàng 24/7) </w:t>
      </w:r>
    </w:p>
    <w:p w:rsidR="00BA60F6" w:rsidRPr="00F35EA8" w:rsidRDefault="00BA60F6" w:rsidP="00C6147D">
      <w:pPr>
        <w:ind w:left="180" w:right="720"/>
        <w:jc w:val="left"/>
        <w:rPr>
          <w:b/>
          <w:szCs w:val="24"/>
        </w:rPr>
      </w:pPr>
      <w:r w:rsidRPr="00F35EA8">
        <w:rPr>
          <w:b/>
          <w:szCs w:val="24"/>
        </w:rPr>
        <w:t xml:space="preserve">Miền Bắc: </w:t>
      </w:r>
      <w:r w:rsidRPr="00F35EA8">
        <w:rPr>
          <w:b/>
          <w:color w:val="FF0000"/>
          <w:szCs w:val="24"/>
        </w:rPr>
        <w:t>19004767</w:t>
      </w:r>
      <w:r w:rsidRPr="00F35EA8">
        <w:rPr>
          <w:b/>
          <w:szCs w:val="24"/>
        </w:rPr>
        <w:t xml:space="preserve">  </w:t>
      </w:r>
    </w:p>
    <w:p w:rsidR="00BA60F6" w:rsidRPr="00F35EA8" w:rsidRDefault="00BA60F6" w:rsidP="00C6147D">
      <w:pPr>
        <w:ind w:left="180" w:right="720"/>
        <w:jc w:val="left"/>
        <w:rPr>
          <w:b/>
          <w:szCs w:val="24"/>
        </w:rPr>
      </w:pPr>
      <w:r w:rsidRPr="00F35EA8">
        <w:rPr>
          <w:b/>
          <w:szCs w:val="24"/>
        </w:rPr>
        <w:t xml:space="preserve">Miền Nam – Miền trung: </w:t>
      </w:r>
      <w:r w:rsidRPr="00F35EA8">
        <w:rPr>
          <w:b/>
          <w:color w:val="FF0000"/>
          <w:szCs w:val="24"/>
        </w:rPr>
        <w:t>19004768</w:t>
      </w:r>
    </w:p>
    <w:p w:rsidR="00DC4C48" w:rsidRPr="00F35EA8" w:rsidRDefault="00DC4C48" w:rsidP="00BA60F6">
      <w:pPr>
        <w:spacing w:line="271" w:lineRule="auto"/>
        <w:ind w:left="1440"/>
        <w:rPr>
          <w:b/>
          <w:szCs w:val="24"/>
        </w:rPr>
      </w:pPr>
    </w:p>
    <w:sectPr w:rsidR="00DC4C48" w:rsidRPr="00F35EA8" w:rsidSect="00BF25E8">
      <w:headerReference w:type="default" r:id="rId14"/>
      <w:footerReference w:type="default" r:id="rId15"/>
      <w:headerReference w:type="first" r:id="rId16"/>
      <w:pgSz w:w="12240" w:h="15840"/>
      <w:pgMar w:top="956" w:right="1134" w:bottom="1134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82" w:rsidRDefault="00690A82" w:rsidP="001E0C40">
      <w:pPr>
        <w:spacing w:after="0" w:line="240" w:lineRule="auto"/>
      </w:pPr>
      <w:r>
        <w:separator/>
      </w:r>
    </w:p>
  </w:endnote>
  <w:endnote w:type="continuationSeparator" w:id="0">
    <w:p w:rsidR="00690A82" w:rsidRDefault="00690A82" w:rsidP="001E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C6" w:rsidRDefault="007833C6" w:rsidP="00502B8C">
    <w:pPr>
      <w:pStyle w:val="Footer"/>
      <w:ind w:left="-450"/>
    </w:pPr>
    <w:r>
      <w:rPr>
        <w:noProof/>
      </w:rPr>
      <w:drawing>
        <wp:inline distT="0" distB="0" distL="0" distR="0">
          <wp:extent cx="5829300" cy="437096"/>
          <wp:effectExtent l="19050" t="0" r="0" b="0"/>
          <wp:docPr id="64" name="Picture 63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4845" cy="438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82" w:rsidRDefault="00690A82" w:rsidP="001E0C40">
      <w:pPr>
        <w:spacing w:after="0" w:line="240" w:lineRule="auto"/>
      </w:pPr>
      <w:r>
        <w:separator/>
      </w:r>
    </w:p>
  </w:footnote>
  <w:footnote w:type="continuationSeparator" w:id="0">
    <w:p w:rsidR="00690A82" w:rsidRDefault="00690A82" w:rsidP="001E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C6" w:rsidRDefault="00690A82" w:rsidP="00BF25E8">
    <w:pPr>
      <w:pStyle w:val="Header"/>
      <w:tabs>
        <w:tab w:val="clear" w:pos="4680"/>
        <w:tab w:val="clear" w:pos="9360"/>
      </w:tabs>
      <w:spacing w:after="100"/>
      <w:ind w:left="-1134"/>
      <w:jc w:val="left"/>
    </w:pPr>
    <w:r>
      <w:rPr>
        <w:noProof/>
      </w:rPr>
      <w:pict>
        <v:line id="Straight Connector 13" o:spid="_x0000_s2049" style="position:absolute;left:0;text-align:left;z-index:251658240;visibility:visible;mso-wrap-distance-top:-6e-5mm;mso-wrap-distance-bottom:-6e-5mm" from="-53.85pt,33.6pt" to="558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" strokecolor="#7f7f7f [1612]" strokeweight=".5pt">
          <o:lock v:ext="edit" shapetype="f"/>
        </v:line>
      </w:pict>
    </w:r>
    <w:r w:rsidR="007833C6">
      <w:rPr>
        <w:noProof/>
      </w:rPr>
      <w:drawing>
        <wp:inline distT="0" distB="0" distL="0" distR="0">
          <wp:extent cx="7724775" cy="419100"/>
          <wp:effectExtent l="19050" t="0" r="9525" b="0"/>
          <wp:docPr id="55" name="Picture 54" descr="BN_Trai_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N_Trai_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3997" cy="42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C6" w:rsidRDefault="007833C6" w:rsidP="002E3F01">
    <w:pPr>
      <w:pStyle w:val="Header"/>
      <w:ind w:left="-10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FE"/>
    <w:multiLevelType w:val="multilevel"/>
    <w:tmpl w:val="F2044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0BF42CC"/>
    <w:multiLevelType w:val="hybridMultilevel"/>
    <w:tmpl w:val="83F0130E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81C3A9B"/>
    <w:multiLevelType w:val="multilevel"/>
    <w:tmpl w:val="F2044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E32237"/>
    <w:multiLevelType w:val="hybridMultilevel"/>
    <w:tmpl w:val="42262C8A"/>
    <w:lvl w:ilvl="0" w:tplc="DF22A52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111B"/>
    <w:multiLevelType w:val="hybridMultilevel"/>
    <w:tmpl w:val="BF6E96DE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854"/>
    <w:multiLevelType w:val="hybridMultilevel"/>
    <w:tmpl w:val="42B8097A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C43"/>
    <w:multiLevelType w:val="hybridMultilevel"/>
    <w:tmpl w:val="EA381268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58C"/>
    <w:multiLevelType w:val="hybridMultilevel"/>
    <w:tmpl w:val="DE145940"/>
    <w:lvl w:ilvl="0" w:tplc="69D0ECEA">
      <w:start w:val="1"/>
      <w:numFmt w:val="upperRoman"/>
      <w:lvlText w:val="%1."/>
      <w:lvlJc w:val="righ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2AA5BB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C4B36"/>
    <w:multiLevelType w:val="hybridMultilevel"/>
    <w:tmpl w:val="910601BA"/>
    <w:lvl w:ilvl="0" w:tplc="1C02E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1902CF"/>
    <w:multiLevelType w:val="hybridMultilevel"/>
    <w:tmpl w:val="CFC8B00A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69AE"/>
    <w:multiLevelType w:val="hybridMultilevel"/>
    <w:tmpl w:val="FAA2D560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4B2"/>
    <w:multiLevelType w:val="hybridMultilevel"/>
    <w:tmpl w:val="96EC583E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2FAA"/>
    <w:multiLevelType w:val="hybridMultilevel"/>
    <w:tmpl w:val="E200D6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1D4467"/>
    <w:multiLevelType w:val="hybridMultilevel"/>
    <w:tmpl w:val="FD82FEF4"/>
    <w:lvl w:ilvl="0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C65FB"/>
    <w:multiLevelType w:val="hybridMultilevel"/>
    <w:tmpl w:val="1DF002CE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1127E"/>
    <w:multiLevelType w:val="multilevel"/>
    <w:tmpl w:val="7262BC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05A3AB0"/>
    <w:multiLevelType w:val="hybridMultilevel"/>
    <w:tmpl w:val="40F20F10"/>
    <w:lvl w:ilvl="0" w:tplc="0B34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7E60B9"/>
    <w:multiLevelType w:val="hybridMultilevel"/>
    <w:tmpl w:val="AB26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1366C"/>
    <w:multiLevelType w:val="hybridMultilevel"/>
    <w:tmpl w:val="01E278F2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1339F"/>
    <w:multiLevelType w:val="hybridMultilevel"/>
    <w:tmpl w:val="634A84A6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18E"/>
    <w:multiLevelType w:val="hybridMultilevel"/>
    <w:tmpl w:val="B198CC44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26DBC"/>
    <w:multiLevelType w:val="hybridMultilevel"/>
    <w:tmpl w:val="0EE85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855F4D"/>
    <w:multiLevelType w:val="hybridMultilevel"/>
    <w:tmpl w:val="CAB4184E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F06B2"/>
    <w:multiLevelType w:val="hybridMultilevel"/>
    <w:tmpl w:val="DAE408AC"/>
    <w:lvl w:ilvl="0" w:tplc="F93040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F9605A"/>
    <w:multiLevelType w:val="hybridMultilevel"/>
    <w:tmpl w:val="51408C74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800"/>
    <w:multiLevelType w:val="hybridMultilevel"/>
    <w:tmpl w:val="8BF2586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2769AEA">
      <w:start w:val="1"/>
      <w:numFmt w:val="decimal"/>
      <w:lvlText w:val="%2."/>
      <w:lvlJc w:val="left"/>
      <w:pPr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 w15:restartNumberingAfterBreak="0">
    <w:nsid w:val="4BD61274"/>
    <w:multiLevelType w:val="hybridMultilevel"/>
    <w:tmpl w:val="4B7658C2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740A5"/>
    <w:multiLevelType w:val="hybridMultilevel"/>
    <w:tmpl w:val="7D046D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371FAA"/>
    <w:multiLevelType w:val="hybridMultilevel"/>
    <w:tmpl w:val="FBD4835C"/>
    <w:lvl w:ilvl="0" w:tplc="63B8E1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027164"/>
    <w:multiLevelType w:val="hybridMultilevel"/>
    <w:tmpl w:val="583ED718"/>
    <w:lvl w:ilvl="0" w:tplc="F91EA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351FC0"/>
    <w:multiLevelType w:val="hybridMultilevel"/>
    <w:tmpl w:val="8A42870A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58E2"/>
    <w:multiLevelType w:val="hybridMultilevel"/>
    <w:tmpl w:val="4FCA55AC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26D7"/>
    <w:multiLevelType w:val="hybridMultilevel"/>
    <w:tmpl w:val="6952DF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06285F"/>
    <w:multiLevelType w:val="hybridMultilevel"/>
    <w:tmpl w:val="1F0A2C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BA15D9"/>
    <w:multiLevelType w:val="hybridMultilevel"/>
    <w:tmpl w:val="CCC2BDC4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7F40"/>
    <w:multiLevelType w:val="hybridMultilevel"/>
    <w:tmpl w:val="773496BE"/>
    <w:lvl w:ilvl="0" w:tplc="DAA20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29D5"/>
    <w:multiLevelType w:val="hybridMultilevel"/>
    <w:tmpl w:val="FE4E83D2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27BC"/>
    <w:multiLevelType w:val="hybridMultilevel"/>
    <w:tmpl w:val="D48805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446CF8"/>
    <w:multiLevelType w:val="hybridMultilevel"/>
    <w:tmpl w:val="5C580598"/>
    <w:lvl w:ilvl="0" w:tplc="12769A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7C2284"/>
    <w:multiLevelType w:val="hybridMultilevel"/>
    <w:tmpl w:val="D318BB50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37A79"/>
    <w:multiLevelType w:val="hybridMultilevel"/>
    <w:tmpl w:val="8310A072"/>
    <w:lvl w:ilvl="0" w:tplc="63B8E1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3B8E1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13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34"/>
  </w:num>
  <w:num w:numId="10">
    <w:abstractNumId w:val="24"/>
  </w:num>
  <w:num w:numId="11">
    <w:abstractNumId w:val="26"/>
  </w:num>
  <w:num w:numId="12">
    <w:abstractNumId w:val="6"/>
  </w:num>
  <w:num w:numId="13">
    <w:abstractNumId w:val="22"/>
  </w:num>
  <w:num w:numId="14">
    <w:abstractNumId w:val="39"/>
  </w:num>
  <w:num w:numId="15">
    <w:abstractNumId w:val="9"/>
  </w:num>
  <w:num w:numId="16">
    <w:abstractNumId w:val="36"/>
  </w:num>
  <w:num w:numId="17">
    <w:abstractNumId w:val="18"/>
  </w:num>
  <w:num w:numId="18">
    <w:abstractNumId w:val="20"/>
  </w:num>
  <w:num w:numId="19">
    <w:abstractNumId w:val="40"/>
  </w:num>
  <w:num w:numId="20">
    <w:abstractNumId w:val="10"/>
  </w:num>
  <w:num w:numId="21">
    <w:abstractNumId w:val="30"/>
  </w:num>
  <w:num w:numId="22">
    <w:abstractNumId w:val="31"/>
  </w:num>
  <w:num w:numId="23">
    <w:abstractNumId w:val="7"/>
  </w:num>
  <w:num w:numId="24">
    <w:abstractNumId w:val="15"/>
  </w:num>
  <w:num w:numId="25">
    <w:abstractNumId w:val="2"/>
  </w:num>
  <w:num w:numId="26">
    <w:abstractNumId w:val="0"/>
  </w:num>
  <w:num w:numId="27">
    <w:abstractNumId w:val="32"/>
  </w:num>
  <w:num w:numId="28">
    <w:abstractNumId w:val="1"/>
  </w:num>
  <w:num w:numId="29">
    <w:abstractNumId w:val="12"/>
  </w:num>
  <w:num w:numId="30">
    <w:abstractNumId w:val="33"/>
  </w:num>
  <w:num w:numId="31">
    <w:abstractNumId w:val="4"/>
  </w:num>
  <w:num w:numId="32">
    <w:abstractNumId w:val="25"/>
  </w:num>
  <w:num w:numId="33">
    <w:abstractNumId w:val="27"/>
  </w:num>
  <w:num w:numId="34">
    <w:abstractNumId w:val="21"/>
  </w:num>
  <w:num w:numId="35">
    <w:abstractNumId w:val="37"/>
  </w:num>
  <w:num w:numId="36">
    <w:abstractNumId w:val="38"/>
  </w:num>
  <w:num w:numId="37">
    <w:abstractNumId w:val="35"/>
  </w:num>
  <w:num w:numId="38">
    <w:abstractNumId w:val="23"/>
  </w:num>
  <w:num w:numId="39">
    <w:abstractNumId w:val="8"/>
  </w:num>
  <w:num w:numId="40">
    <w:abstractNumId w:val="29"/>
  </w:num>
  <w:num w:numId="41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3AA"/>
    <w:rsid w:val="00003477"/>
    <w:rsid w:val="00004A8C"/>
    <w:rsid w:val="000052D6"/>
    <w:rsid w:val="00005DF6"/>
    <w:rsid w:val="00007D88"/>
    <w:rsid w:val="0001087E"/>
    <w:rsid w:val="00010A68"/>
    <w:rsid w:val="000113EE"/>
    <w:rsid w:val="00015EAB"/>
    <w:rsid w:val="000167D6"/>
    <w:rsid w:val="00017BC7"/>
    <w:rsid w:val="000200DB"/>
    <w:rsid w:val="000216F8"/>
    <w:rsid w:val="00022D9F"/>
    <w:rsid w:val="0002503D"/>
    <w:rsid w:val="00026107"/>
    <w:rsid w:val="00030381"/>
    <w:rsid w:val="000349AA"/>
    <w:rsid w:val="00036996"/>
    <w:rsid w:val="00037C5C"/>
    <w:rsid w:val="00040437"/>
    <w:rsid w:val="000435E4"/>
    <w:rsid w:val="00050DF7"/>
    <w:rsid w:val="00053657"/>
    <w:rsid w:val="00057D08"/>
    <w:rsid w:val="00057FEB"/>
    <w:rsid w:val="00061075"/>
    <w:rsid w:val="000610AB"/>
    <w:rsid w:val="00064690"/>
    <w:rsid w:val="00064A31"/>
    <w:rsid w:val="0006615A"/>
    <w:rsid w:val="00080E5A"/>
    <w:rsid w:val="000857A3"/>
    <w:rsid w:val="000867E5"/>
    <w:rsid w:val="000906E0"/>
    <w:rsid w:val="0009318E"/>
    <w:rsid w:val="0009441A"/>
    <w:rsid w:val="00094ADE"/>
    <w:rsid w:val="00096057"/>
    <w:rsid w:val="0009684D"/>
    <w:rsid w:val="00097F81"/>
    <w:rsid w:val="000A2EE7"/>
    <w:rsid w:val="000A30B3"/>
    <w:rsid w:val="000A317F"/>
    <w:rsid w:val="000A3D37"/>
    <w:rsid w:val="000A6E5C"/>
    <w:rsid w:val="000A7305"/>
    <w:rsid w:val="000B0389"/>
    <w:rsid w:val="000B14B1"/>
    <w:rsid w:val="000B5674"/>
    <w:rsid w:val="000B591E"/>
    <w:rsid w:val="000B7B00"/>
    <w:rsid w:val="000C5C77"/>
    <w:rsid w:val="000D26C6"/>
    <w:rsid w:val="000D3495"/>
    <w:rsid w:val="000D3DEB"/>
    <w:rsid w:val="000D5EE7"/>
    <w:rsid w:val="000E0FAA"/>
    <w:rsid w:val="000E13E2"/>
    <w:rsid w:val="000E5B59"/>
    <w:rsid w:val="000E78C5"/>
    <w:rsid w:val="000F1807"/>
    <w:rsid w:val="000F363F"/>
    <w:rsid w:val="000F568B"/>
    <w:rsid w:val="000F6746"/>
    <w:rsid w:val="00102053"/>
    <w:rsid w:val="00102A78"/>
    <w:rsid w:val="0010376E"/>
    <w:rsid w:val="00110C82"/>
    <w:rsid w:val="0011195C"/>
    <w:rsid w:val="00113482"/>
    <w:rsid w:val="0011681A"/>
    <w:rsid w:val="00116AA6"/>
    <w:rsid w:val="0012140E"/>
    <w:rsid w:val="001218A7"/>
    <w:rsid w:val="00124654"/>
    <w:rsid w:val="00124AD0"/>
    <w:rsid w:val="001261C4"/>
    <w:rsid w:val="00132F67"/>
    <w:rsid w:val="00133036"/>
    <w:rsid w:val="001339DA"/>
    <w:rsid w:val="001345CB"/>
    <w:rsid w:val="0013691F"/>
    <w:rsid w:val="00137027"/>
    <w:rsid w:val="00137976"/>
    <w:rsid w:val="0014071E"/>
    <w:rsid w:val="001418A7"/>
    <w:rsid w:val="00142A37"/>
    <w:rsid w:val="00143B11"/>
    <w:rsid w:val="00144CCD"/>
    <w:rsid w:val="00150638"/>
    <w:rsid w:val="00150ACC"/>
    <w:rsid w:val="00150E79"/>
    <w:rsid w:val="00152AE6"/>
    <w:rsid w:val="00153CE8"/>
    <w:rsid w:val="00161829"/>
    <w:rsid w:val="001646D9"/>
    <w:rsid w:val="00164A4A"/>
    <w:rsid w:val="001701CC"/>
    <w:rsid w:val="001708AB"/>
    <w:rsid w:val="0017266E"/>
    <w:rsid w:val="00172902"/>
    <w:rsid w:val="00173B4F"/>
    <w:rsid w:val="00174A29"/>
    <w:rsid w:val="00175D52"/>
    <w:rsid w:val="0017605E"/>
    <w:rsid w:val="00176900"/>
    <w:rsid w:val="00181AAE"/>
    <w:rsid w:val="001873A1"/>
    <w:rsid w:val="0018769F"/>
    <w:rsid w:val="00191929"/>
    <w:rsid w:val="001919B7"/>
    <w:rsid w:val="0019566E"/>
    <w:rsid w:val="001978CB"/>
    <w:rsid w:val="001A1F98"/>
    <w:rsid w:val="001A2591"/>
    <w:rsid w:val="001A2FC3"/>
    <w:rsid w:val="001A7691"/>
    <w:rsid w:val="001B1D5F"/>
    <w:rsid w:val="001B201A"/>
    <w:rsid w:val="001B35BD"/>
    <w:rsid w:val="001B4528"/>
    <w:rsid w:val="001C03ED"/>
    <w:rsid w:val="001C2556"/>
    <w:rsid w:val="001C3381"/>
    <w:rsid w:val="001C3BFC"/>
    <w:rsid w:val="001C72B4"/>
    <w:rsid w:val="001C7D40"/>
    <w:rsid w:val="001E0C40"/>
    <w:rsid w:val="001E4B31"/>
    <w:rsid w:val="001E5759"/>
    <w:rsid w:val="001F0965"/>
    <w:rsid w:val="001F317C"/>
    <w:rsid w:val="001F3636"/>
    <w:rsid w:val="001F3D0A"/>
    <w:rsid w:val="001F4BB4"/>
    <w:rsid w:val="00202DB9"/>
    <w:rsid w:val="00204D21"/>
    <w:rsid w:val="0020581C"/>
    <w:rsid w:val="00206268"/>
    <w:rsid w:val="002124CF"/>
    <w:rsid w:val="00215B50"/>
    <w:rsid w:val="002161F4"/>
    <w:rsid w:val="00221C53"/>
    <w:rsid w:val="00221E6D"/>
    <w:rsid w:val="00222247"/>
    <w:rsid w:val="00224339"/>
    <w:rsid w:val="00225E02"/>
    <w:rsid w:val="00227F4D"/>
    <w:rsid w:val="00230329"/>
    <w:rsid w:val="00236B1C"/>
    <w:rsid w:val="0024078F"/>
    <w:rsid w:val="00242FB8"/>
    <w:rsid w:val="0024476A"/>
    <w:rsid w:val="00244D76"/>
    <w:rsid w:val="00245369"/>
    <w:rsid w:val="00245D77"/>
    <w:rsid w:val="00247D3E"/>
    <w:rsid w:val="002504FC"/>
    <w:rsid w:val="00250A18"/>
    <w:rsid w:val="0025127A"/>
    <w:rsid w:val="00252CBA"/>
    <w:rsid w:val="0025359D"/>
    <w:rsid w:val="00262A02"/>
    <w:rsid w:val="00263C45"/>
    <w:rsid w:val="00271CA7"/>
    <w:rsid w:val="00275735"/>
    <w:rsid w:val="002759B4"/>
    <w:rsid w:val="002836B8"/>
    <w:rsid w:val="00284D58"/>
    <w:rsid w:val="00291798"/>
    <w:rsid w:val="00291A86"/>
    <w:rsid w:val="00292869"/>
    <w:rsid w:val="00292AF6"/>
    <w:rsid w:val="00293199"/>
    <w:rsid w:val="00293875"/>
    <w:rsid w:val="00294A2F"/>
    <w:rsid w:val="002969A9"/>
    <w:rsid w:val="002972A1"/>
    <w:rsid w:val="002A0AA0"/>
    <w:rsid w:val="002A1041"/>
    <w:rsid w:val="002A31A7"/>
    <w:rsid w:val="002A52E3"/>
    <w:rsid w:val="002A6611"/>
    <w:rsid w:val="002A7A32"/>
    <w:rsid w:val="002B526E"/>
    <w:rsid w:val="002B5F72"/>
    <w:rsid w:val="002C0A3D"/>
    <w:rsid w:val="002C3E13"/>
    <w:rsid w:val="002D0641"/>
    <w:rsid w:val="002D0C62"/>
    <w:rsid w:val="002D684E"/>
    <w:rsid w:val="002E00C4"/>
    <w:rsid w:val="002E24DF"/>
    <w:rsid w:val="002E3155"/>
    <w:rsid w:val="002E3F01"/>
    <w:rsid w:val="002E696C"/>
    <w:rsid w:val="002E6D7C"/>
    <w:rsid w:val="002F010C"/>
    <w:rsid w:val="002F0D2B"/>
    <w:rsid w:val="002F1ECA"/>
    <w:rsid w:val="00303784"/>
    <w:rsid w:val="00310032"/>
    <w:rsid w:val="00310DA6"/>
    <w:rsid w:val="0031167E"/>
    <w:rsid w:val="00311C7F"/>
    <w:rsid w:val="0031358A"/>
    <w:rsid w:val="00314A0F"/>
    <w:rsid w:val="00315E7B"/>
    <w:rsid w:val="00316DE4"/>
    <w:rsid w:val="00317803"/>
    <w:rsid w:val="003213BF"/>
    <w:rsid w:val="003241FC"/>
    <w:rsid w:val="003327B3"/>
    <w:rsid w:val="003436E1"/>
    <w:rsid w:val="00347671"/>
    <w:rsid w:val="00350F13"/>
    <w:rsid w:val="00353A55"/>
    <w:rsid w:val="003543A2"/>
    <w:rsid w:val="00355371"/>
    <w:rsid w:val="00360680"/>
    <w:rsid w:val="00363827"/>
    <w:rsid w:val="00370F29"/>
    <w:rsid w:val="00375D6D"/>
    <w:rsid w:val="00380BA8"/>
    <w:rsid w:val="00382137"/>
    <w:rsid w:val="00382CA0"/>
    <w:rsid w:val="0038543D"/>
    <w:rsid w:val="00386122"/>
    <w:rsid w:val="0038771B"/>
    <w:rsid w:val="00387887"/>
    <w:rsid w:val="00391731"/>
    <w:rsid w:val="00392CB2"/>
    <w:rsid w:val="00395008"/>
    <w:rsid w:val="003969F9"/>
    <w:rsid w:val="003A1FBC"/>
    <w:rsid w:val="003B1416"/>
    <w:rsid w:val="003B72D6"/>
    <w:rsid w:val="003C2D4A"/>
    <w:rsid w:val="003C3005"/>
    <w:rsid w:val="003C51CF"/>
    <w:rsid w:val="003C55F6"/>
    <w:rsid w:val="003D00FC"/>
    <w:rsid w:val="003E4D2D"/>
    <w:rsid w:val="003E5EE1"/>
    <w:rsid w:val="003F403E"/>
    <w:rsid w:val="003F615E"/>
    <w:rsid w:val="003F6C59"/>
    <w:rsid w:val="003F6D68"/>
    <w:rsid w:val="00405892"/>
    <w:rsid w:val="004068D1"/>
    <w:rsid w:val="00407220"/>
    <w:rsid w:val="0040725C"/>
    <w:rsid w:val="00413DD6"/>
    <w:rsid w:val="00414A11"/>
    <w:rsid w:val="00416555"/>
    <w:rsid w:val="00416BE1"/>
    <w:rsid w:val="00417C84"/>
    <w:rsid w:val="00421A69"/>
    <w:rsid w:val="004233F3"/>
    <w:rsid w:val="0043252A"/>
    <w:rsid w:val="00432A3B"/>
    <w:rsid w:val="0043473F"/>
    <w:rsid w:val="00436B52"/>
    <w:rsid w:val="00440734"/>
    <w:rsid w:val="00452285"/>
    <w:rsid w:val="00455AA7"/>
    <w:rsid w:val="00461BF9"/>
    <w:rsid w:val="00464180"/>
    <w:rsid w:val="00464B96"/>
    <w:rsid w:val="00473DEA"/>
    <w:rsid w:val="00474785"/>
    <w:rsid w:val="00475894"/>
    <w:rsid w:val="00476F37"/>
    <w:rsid w:val="004775CD"/>
    <w:rsid w:val="0047767E"/>
    <w:rsid w:val="00477DDF"/>
    <w:rsid w:val="00480839"/>
    <w:rsid w:val="00481DFF"/>
    <w:rsid w:val="00483453"/>
    <w:rsid w:val="00483B9B"/>
    <w:rsid w:val="00483DB7"/>
    <w:rsid w:val="00487C7E"/>
    <w:rsid w:val="0049112C"/>
    <w:rsid w:val="004934E0"/>
    <w:rsid w:val="00496589"/>
    <w:rsid w:val="00496D3C"/>
    <w:rsid w:val="004973D4"/>
    <w:rsid w:val="004A03ED"/>
    <w:rsid w:val="004A2E20"/>
    <w:rsid w:val="004A5471"/>
    <w:rsid w:val="004A7653"/>
    <w:rsid w:val="004B0726"/>
    <w:rsid w:val="004B1A6A"/>
    <w:rsid w:val="004B35B2"/>
    <w:rsid w:val="004B548C"/>
    <w:rsid w:val="004B7254"/>
    <w:rsid w:val="004C255B"/>
    <w:rsid w:val="004C2FC1"/>
    <w:rsid w:val="004C3712"/>
    <w:rsid w:val="004C5791"/>
    <w:rsid w:val="004D1869"/>
    <w:rsid w:val="004D7737"/>
    <w:rsid w:val="004E1407"/>
    <w:rsid w:val="004E3D33"/>
    <w:rsid w:val="004E63D4"/>
    <w:rsid w:val="004F10E8"/>
    <w:rsid w:val="004F16D8"/>
    <w:rsid w:val="004F1C39"/>
    <w:rsid w:val="004F311D"/>
    <w:rsid w:val="004F7053"/>
    <w:rsid w:val="004F7EB5"/>
    <w:rsid w:val="00501091"/>
    <w:rsid w:val="00502B8C"/>
    <w:rsid w:val="00504A56"/>
    <w:rsid w:val="00506AE5"/>
    <w:rsid w:val="00507A33"/>
    <w:rsid w:val="0051116D"/>
    <w:rsid w:val="005143CB"/>
    <w:rsid w:val="00517D6E"/>
    <w:rsid w:val="00520207"/>
    <w:rsid w:val="005224D8"/>
    <w:rsid w:val="00522F4B"/>
    <w:rsid w:val="005257D2"/>
    <w:rsid w:val="005314F7"/>
    <w:rsid w:val="00535101"/>
    <w:rsid w:val="00537CB5"/>
    <w:rsid w:val="00545589"/>
    <w:rsid w:val="00547853"/>
    <w:rsid w:val="0055153C"/>
    <w:rsid w:val="0056343F"/>
    <w:rsid w:val="00563B84"/>
    <w:rsid w:val="00564A21"/>
    <w:rsid w:val="0056674A"/>
    <w:rsid w:val="005707E0"/>
    <w:rsid w:val="005721B8"/>
    <w:rsid w:val="005766A2"/>
    <w:rsid w:val="00577216"/>
    <w:rsid w:val="00584FE5"/>
    <w:rsid w:val="00590D2E"/>
    <w:rsid w:val="00593B2E"/>
    <w:rsid w:val="00597AEE"/>
    <w:rsid w:val="005A042B"/>
    <w:rsid w:val="005A4DF9"/>
    <w:rsid w:val="005A55BF"/>
    <w:rsid w:val="005A72ED"/>
    <w:rsid w:val="005A7B94"/>
    <w:rsid w:val="005B1666"/>
    <w:rsid w:val="005B253D"/>
    <w:rsid w:val="005B3998"/>
    <w:rsid w:val="005B45D8"/>
    <w:rsid w:val="005B55DF"/>
    <w:rsid w:val="005C0339"/>
    <w:rsid w:val="005C287E"/>
    <w:rsid w:val="005C3791"/>
    <w:rsid w:val="005C429E"/>
    <w:rsid w:val="005C527F"/>
    <w:rsid w:val="005C6C80"/>
    <w:rsid w:val="005D1795"/>
    <w:rsid w:val="005D19BF"/>
    <w:rsid w:val="005D4193"/>
    <w:rsid w:val="005D4798"/>
    <w:rsid w:val="005D589D"/>
    <w:rsid w:val="005E023F"/>
    <w:rsid w:val="005E036B"/>
    <w:rsid w:val="005E1A55"/>
    <w:rsid w:val="005E2611"/>
    <w:rsid w:val="005E459D"/>
    <w:rsid w:val="005F1D6E"/>
    <w:rsid w:val="0060460C"/>
    <w:rsid w:val="006105D3"/>
    <w:rsid w:val="00610B9E"/>
    <w:rsid w:val="00611892"/>
    <w:rsid w:val="00612535"/>
    <w:rsid w:val="0061286D"/>
    <w:rsid w:val="00612AB3"/>
    <w:rsid w:val="00612C2E"/>
    <w:rsid w:val="00617992"/>
    <w:rsid w:val="006200A8"/>
    <w:rsid w:val="00621EC9"/>
    <w:rsid w:val="006232BF"/>
    <w:rsid w:val="00627869"/>
    <w:rsid w:val="00633F6E"/>
    <w:rsid w:val="0064021D"/>
    <w:rsid w:val="0065081F"/>
    <w:rsid w:val="006547F4"/>
    <w:rsid w:val="006549EC"/>
    <w:rsid w:val="00655A79"/>
    <w:rsid w:val="00660555"/>
    <w:rsid w:val="00666A85"/>
    <w:rsid w:val="00667DD0"/>
    <w:rsid w:val="006733DA"/>
    <w:rsid w:val="0067604C"/>
    <w:rsid w:val="00690559"/>
    <w:rsid w:val="00690A82"/>
    <w:rsid w:val="006970FA"/>
    <w:rsid w:val="006A1586"/>
    <w:rsid w:val="006A1C2F"/>
    <w:rsid w:val="006A25B7"/>
    <w:rsid w:val="006B3E74"/>
    <w:rsid w:val="006C1EA9"/>
    <w:rsid w:val="006C40FA"/>
    <w:rsid w:val="006D0008"/>
    <w:rsid w:val="006D0FAA"/>
    <w:rsid w:val="006D2D04"/>
    <w:rsid w:val="006D3E09"/>
    <w:rsid w:val="006E218F"/>
    <w:rsid w:val="006E2C3B"/>
    <w:rsid w:val="006E5BDA"/>
    <w:rsid w:val="006E71BB"/>
    <w:rsid w:val="006E78D6"/>
    <w:rsid w:val="006F1558"/>
    <w:rsid w:val="006F5708"/>
    <w:rsid w:val="006F5F47"/>
    <w:rsid w:val="00701257"/>
    <w:rsid w:val="0070300F"/>
    <w:rsid w:val="00706000"/>
    <w:rsid w:val="00712C1B"/>
    <w:rsid w:val="007179BD"/>
    <w:rsid w:val="007201C3"/>
    <w:rsid w:val="007211D7"/>
    <w:rsid w:val="007237FB"/>
    <w:rsid w:val="00725857"/>
    <w:rsid w:val="00726752"/>
    <w:rsid w:val="00726781"/>
    <w:rsid w:val="00727812"/>
    <w:rsid w:val="0073096F"/>
    <w:rsid w:val="00730B42"/>
    <w:rsid w:val="00731463"/>
    <w:rsid w:val="00734583"/>
    <w:rsid w:val="00735841"/>
    <w:rsid w:val="00735BE6"/>
    <w:rsid w:val="0073759A"/>
    <w:rsid w:val="0073764A"/>
    <w:rsid w:val="00740D9F"/>
    <w:rsid w:val="00741912"/>
    <w:rsid w:val="00743B3A"/>
    <w:rsid w:val="00747415"/>
    <w:rsid w:val="00751A05"/>
    <w:rsid w:val="00753458"/>
    <w:rsid w:val="0075579E"/>
    <w:rsid w:val="00755ECC"/>
    <w:rsid w:val="00761821"/>
    <w:rsid w:val="00762303"/>
    <w:rsid w:val="00762B61"/>
    <w:rsid w:val="00766891"/>
    <w:rsid w:val="00767469"/>
    <w:rsid w:val="007708EB"/>
    <w:rsid w:val="00776DB7"/>
    <w:rsid w:val="00780CB4"/>
    <w:rsid w:val="00782704"/>
    <w:rsid w:val="00782DFD"/>
    <w:rsid w:val="007833C6"/>
    <w:rsid w:val="00784E75"/>
    <w:rsid w:val="0078728B"/>
    <w:rsid w:val="00792787"/>
    <w:rsid w:val="00794A48"/>
    <w:rsid w:val="007A0B39"/>
    <w:rsid w:val="007A0BBE"/>
    <w:rsid w:val="007A49EE"/>
    <w:rsid w:val="007B071E"/>
    <w:rsid w:val="007B403A"/>
    <w:rsid w:val="007B73F5"/>
    <w:rsid w:val="007C1574"/>
    <w:rsid w:val="007C208C"/>
    <w:rsid w:val="007C5180"/>
    <w:rsid w:val="007C5770"/>
    <w:rsid w:val="007D267F"/>
    <w:rsid w:val="007D2D2A"/>
    <w:rsid w:val="007D3F8C"/>
    <w:rsid w:val="007D6D48"/>
    <w:rsid w:val="007E3A33"/>
    <w:rsid w:val="007E48BA"/>
    <w:rsid w:val="007E731A"/>
    <w:rsid w:val="007F2518"/>
    <w:rsid w:val="007F2B31"/>
    <w:rsid w:val="007F5355"/>
    <w:rsid w:val="007F7905"/>
    <w:rsid w:val="00804201"/>
    <w:rsid w:val="00807BA7"/>
    <w:rsid w:val="00812B08"/>
    <w:rsid w:val="00813E1B"/>
    <w:rsid w:val="008141AB"/>
    <w:rsid w:val="00814200"/>
    <w:rsid w:val="00815B20"/>
    <w:rsid w:val="00820404"/>
    <w:rsid w:val="00826BCB"/>
    <w:rsid w:val="0082795B"/>
    <w:rsid w:val="00835362"/>
    <w:rsid w:val="00835949"/>
    <w:rsid w:val="0084022A"/>
    <w:rsid w:val="00840403"/>
    <w:rsid w:val="008405EE"/>
    <w:rsid w:val="00842B99"/>
    <w:rsid w:val="00844536"/>
    <w:rsid w:val="008462A2"/>
    <w:rsid w:val="00850E7D"/>
    <w:rsid w:val="00856CA5"/>
    <w:rsid w:val="008579CD"/>
    <w:rsid w:val="00866211"/>
    <w:rsid w:val="008706CD"/>
    <w:rsid w:val="00871493"/>
    <w:rsid w:val="00876565"/>
    <w:rsid w:val="00876804"/>
    <w:rsid w:val="008829B9"/>
    <w:rsid w:val="00882D12"/>
    <w:rsid w:val="008844A4"/>
    <w:rsid w:val="00884B58"/>
    <w:rsid w:val="008872E8"/>
    <w:rsid w:val="008906EA"/>
    <w:rsid w:val="00891FE4"/>
    <w:rsid w:val="00892A9B"/>
    <w:rsid w:val="008976A0"/>
    <w:rsid w:val="008A280D"/>
    <w:rsid w:val="008A4427"/>
    <w:rsid w:val="008A6479"/>
    <w:rsid w:val="008B13A9"/>
    <w:rsid w:val="008B18B5"/>
    <w:rsid w:val="008B26D6"/>
    <w:rsid w:val="008B5194"/>
    <w:rsid w:val="008B677E"/>
    <w:rsid w:val="008B67B4"/>
    <w:rsid w:val="008C3CD6"/>
    <w:rsid w:val="008C728C"/>
    <w:rsid w:val="008C7CED"/>
    <w:rsid w:val="008D0A3F"/>
    <w:rsid w:val="008D1F8B"/>
    <w:rsid w:val="008D41E2"/>
    <w:rsid w:val="008D5291"/>
    <w:rsid w:val="008E53AA"/>
    <w:rsid w:val="008F360C"/>
    <w:rsid w:val="008F38E1"/>
    <w:rsid w:val="008F5280"/>
    <w:rsid w:val="008F55AE"/>
    <w:rsid w:val="00905A4A"/>
    <w:rsid w:val="00907094"/>
    <w:rsid w:val="009070BD"/>
    <w:rsid w:val="00907373"/>
    <w:rsid w:val="00911FB0"/>
    <w:rsid w:val="009127BD"/>
    <w:rsid w:val="00913119"/>
    <w:rsid w:val="0091641D"/>
    <w:rsid w:val="00922F86"/>
    <w:rsid w:val="009237B5"/>
    <w:rsid w:val="00924E14"/>
    <w:rsid w:val="00927975"/>
    <w:rsid w:val="00927F47"/>
    <w:rsid w:val="009474DB"/>
    <w:rsid w:val="009507B3"/>
    <w:rsid w:val="00950A56"/>
    <w:rsid w:val="009516F2"/>
    <w:rsid w:val="009536D8"/>
    <w:rsid w:val="0095473B"/>
    <w:rsid w:val="009607D0"/>
    <w:rsid w:val="009608E0"/>
    <w:rsid w:val="00961BE2"/>
    <w:rsid w:val="0096334D"/>
    <w:rsid w:val="00964156"/>
    <w:rsid w:val="00965B58"/>
    <w:rsid w:val="00970423"/>
    <w:rsid w:val="0097087A"/>
    <w:rsid w:val="00970BE4"/>
    <w:rsid w:val="00974697"/>
    <w:rsid w:val="00974AA2"/>
    <w:rsid w:val="00974ABC"/>
    <w:rsid w:val="00975C94"/>
    <w:rsid w:val="00975D15"/>
    <w:rsid w:val="00982044"/>
    <w:rsid w:val="009904AD"/>
    <w:rsid w:val="00990BA7"/>
    <w:rsid w:val="009917C9"/>
    <w:rsid w:val="009946B5"/>
    <w:rsid w:val="00996708"/>
    <w:rsid w:val="009976D0"/>
    <w:rsid w:val="009A345A"/>
    <w:rsid w:val="009B2748"/>
    <w:rsid w:val="009B3DA2"/>
    <w:rsid w:val="009B5334"/>
    <w:rsid w:val="009C0E58"/>
    <w:rsid w:val="009C4789"/>
    <w:rsid w:val="009C66E7"/>
    <w:rsid w:val="009D2EB7"/>
    <w:rsid w:val="009D31EE"/>
    <w:rsid w:val="009D4914"/>
    <w:rsid w:val="009D51C6"/>
    <w:rsid w:val="009D5717"/>
    <w:rsid w:val="009E25D7"/>
    <w:rsid w:val="009E52F0"/>
    <w:rsid w:val="009E54DD"/>
    <w:rsid w:val="009F3910"/>
    <w:rsid w:val="009F3F0C"/>
    <w:rsid w:val="00A00773"/>
    <w:rsid w:val="00A00C36"/>
    <w:rsid w:val="00A033D5"/>
    <w:rsid w:val="00A03A8A"/>
    <w:rsid w:val="00A04450"/>
    <w:rsid w:val="00A070E4"/>
    <w:rsid w:val="00A07902"/>
    <w:rsid w:val="00A13B36"/>
    <w:rsid w:val="00A13DEF"/>
    <w:rsid w:val="00A16096"/>
    <w:rsid w:val="00A202C4"/>
    <w:rsid w:val="00A24744"/>
    <w:rsid w:val="00A25058"/>
    <w:rsid w:val="00A30333"/>
    <w:rsid w:val="00A336E7"/>
    <w:rsid w:val="00A349A9"/>
    <w:rsid w:val="00A41945"/>
    <w:rsid w:val="00A51948"/>
    <w:rsid w:val="00A525ED"/>
    <w:rsid w:val="00A527DC"/>
    <w:rsid w:val="00A53001"/>
    <w:rsid w:val="00A5451F"/>
    <w:rsid w:val="00A579CD"/>
    <w:rsid w:val="00A57C4D"/>
    <w:rsid w:val="00A57F86"/>
    <w:rsid w:val="00A643D2"/>
    <w:rsid w:val="00A66DCF"/>
    <w:rsid w:val="00A66FB8"/>
    <w:rsid w:val="00A72192"/>
    <w:rsid w:val="00A73A3B"/>
    <w:rsid w:val="00A743B7"/>
    <w:rsid w:val="00A76159"/>
    <w:rsid w:val="00A9288B"/>
    <w:rsid w:val="00A936B2"/>
    <w:rsid w:val="00A940EB"/>
    <w:rsid w:val="00A9571C"/>
    <w:rsid w:val="00A967A1"/>
    <w:rsid w:val="00A97514"/>
    <w:rsid w:val="00AA1675"/>
    <w:rsid w:val="00AA756C"/>
    <w:rsid w:val="00AA7FFE"/>
    <w:rsid w:val="00AB1845"/>
    <w:rsid w:val="00AB23B4"/>
    <w:rsid w:val="00AB39C1"/>
    <w:rsid w:val="00AB6A26"/>
    <w:rsid w:val="00AC6312"/>
    <w:rsid w:val="00AC7073"/>
    <w:rsid w:val="00AD272E"/>
    <w:rsid w:val="00AD6DF0"/>
    <w:rsid w:val="00AE1975"/>
    <w:rsid w:val="00AE1A03"/>
    <w:rsid w:val="00AE29B2"/>
    <w:rsid w:val="00AE5982"/>
    <w:rsid w:val="00AF0000"/>
    <w:rsid w:val="00AF079F"/>
    <w:rsid w:val="00AF088F"/>
    <w:rsid w:val="00AF0B5F"/>
    <w:rsid w:val="00AF54AC"/>
    <w:rsid w:val="00AF5AB0"/>
    <w:rsid w:val="00B00E63"/>
    <w:rsid w:val="00B05D9C"/>
    <w:rsid w:val="00B07550"/>
    <w:rsid w:val="00B10577"/>
    <w:rsid w:val="00B10633"/>
    <w:rsid w:val="00B111B1"/>
    <w:rsid w:val="00B15612"/>
    <w:rsid w:val="00B16F32"/>
    <w:rsid w:val="00B2114A"/>
    <w:rsid w:val="00B24A52"/>
    <w:rsid w:val="00B303C1"/>
    <w:rsid w:val="00B3088A"/>
    <w:rsid w:val="00B31A4A"/>
    <w:rsid w:val="00B325BC"/>
    <w:rsid w:val="00B32C47"/>
    <w:rsid w:val="00B32D04"/>
    <w:rsid w:val="00B32FB8"/>
    <w:rsid w:val="00B35ECF"/>
    <w:rsid w:val="00B41911"/>
    <w:rsid w:val="00B41A1D"/>
    <w:rsid w:val="00B41C2F"/>
    <w:rsid w:val="00B438B1"/>
    <w:rsid w:val="00B43AF3"/>
    <w:rsid w:val="00B464D0"/>
    <w:rsid w:val="00B46D16"/>
    <w:rsid w:val="00B46D66"/>
    <w:rsid w:val="00B47A40"/>
    <w:rsid w:val="00B50BB9"/>
    <w:rsid w:val="00B510B5"/>
    <w:rsid w:val="00B52F87"/>
    <w:rsid w:val="00B653E1"/>
    <w:rsid w:val="00B702A0"/>
    <w:rsid w:val="00B71A0E"/>
    <w:rsid w:val="00B74C3C"/>
    <w:rsid w:val="00B75000"/>
    <w:rsid w:val="00B76FFE"/>
    <w:rsid w:val="00B77D67"/>
    <w:rsid w:val="00B83B60"/>
    <w:rsid w:val="00B86911"/>
    <w:rsid w:val="00B8761A"/>
    <w:rsid w:val="00B90909"/>
    <w:rsid w:val="00B909DA"/>
    <w:rsid w:val="00B90EB5"/>
    <w:rsid w:val="00B934D3"/>
    <w:rsid w:val="00B97626"/>
    <w:rsid w:val="00BA08EA"/>
    <w:rsid w:val="00BA0E64"/>
    <w:rsid w:val="00BA34AB"/>
    <w:rsid w:val="00BA5362"/>
    <w:rsid w:val="00BA5BEA"/>
    <w:rsid w:val="00BA60F6"/>
    <w:rsid w:val="00BB224D"/>
    <w:rsid w:val="00BB4ECD"/>
    <w:rsid w:val="00BB5BA6"/>
    <w:rsid w:val="00BB698F"/>
    <w:rsid w:val="00BC0D95"/>
    <w:rsid w:val="00BC45ED"/>
    <w:rsid w:val="00BC4EA8"/>
    <w:rsid w:val="00BC742F"/>
    <w:rsid w:val="00BD7BEA"/>
    <w:rsid w:val="00BE0877"/>
    <w:rsid w:val="00BE3FA5"/>
    <w:rsid w:val="00BE4DAC"/>
    <w:rsid w:val="00BE6003"/>
    <w:rsid w:val="00BF25E8"/>
    <w:rsid w:val="00BF2692"/>
    <w:rsid w:val="00BF6395"/>
    <w:rsid w:val="00BF7A57"/>
    <w:rsid w:val="00C02B0F"/>
    <w:rsid w:val="00C0549E"/>
    <w:rsid w:val="00C113AA"/>
    <w:rsid w:val="00C12568"/>
    <w:rsid w:val="00C134CC"/>
    <w:rsid w:val="00C15D58"/>
    <w:rsid w:val="00C239CD"/>
    <w:rsid w:val="00C23D32"/>
    <w:rsid w:val="00C3012C"/>
    <w:rsid w:val="00C311D9"/>
    <w:rsid w:val="00C33723"/>
    <w:rsid w:val="00C35AD3"/>
    <w:rsid w:val="00C360FD"/>
    <w:rsid w:val="00C46B08"/>
    <w:rsid w:val="00C46D47"/>
    <w:rsid w:val="00C555D3"/>
    <w:rsid w:val="00C56430"/>
    <w:rsid w:val="00C57AD2"/>
    <w:rsid w:val="00C61020"/>
    <w:rsid w:val="00C6147D"/>
    <w:rsid w:val="00C620E2"/>
    <w:rsid w:val="00C6359D"/>
    <w:rsid w:val="00C65114"/>
    <w:rsid w:val="00C7033B"/>
    <w:rsid w:val="00C751AA"/>
    <w:rsid w:val="00C8128F"/>
    <w:rsid w:val="00C81A18"/>
    <w:rsid w:val="00C83666"/>
    <w:rsid w:val="00C84F3A"/>
    <w:rsid w:val="00C87032"/>
    <w:rsid w:val="00C87619"/>
    <w:rsid w:val="00C90B9C"/>
    <w:rsid w:val="00C928B5"/>
    <w:rsid w:val="00C96569"/>
    <w:rsid w:val="00C97D7B"/>
    <w:rsid w:val="00CA087B"/>
    <w:rsid w:val="00CA2A3D"/>
    <w:rsid w:val="00CA5BE1"/>
    <w:rsid w:val="00CA7D40"/>
    <w:rsid w:val="00CB117A"/>
    <w:rsid w:val="00CB5AAA"/>
    <w:rsid w:val="00CB7EEB"/>
    <w:rsid w:val="00CC0B59"/>
    <w:rsid w:val="00CC0C1E"/>
    <w:rsid w:val="00CC2001"/>
    <w:rsid w:val="00CC3F30"/>
    <w:rsid w:val="00CC5CB1"/>
    <w:rsid w:val="00CC7342"/>
    <w:rsid w:val="00CC7B30"/>
    <w:rsid w:val="00CC7B80"/>
    <w:rsid w:val="00CD0FBD"/>
    <w:rsid w:val="00CD1B69"/>
    <w:rsid w:val="00CD3A19"/>
    <w:rsid w:val="00CD49F4"/>
    <w:rsid w:val="00CD5BE3"/>
    <w:rsid w:val="00CD6E04"/>
    <w:rsid w:val="00CD7347"/>
    <w:rsid w:val="00CE0B7A"/>
    <w:rsid w:val="00CE3D5D"/>
    <w:rsid w:val="00CE6219"/>
    <w:rsid w:val="00CE63BF"/>
    <w:rsid w:val="00CF193D"/>
    <w:rsid w:val="00CF3467"/>
    <w:rsid w:val="00CF4C08"/>
    <w:rsid w:val="00CF4DC8"/>
    <w:rsid w:val="00CF51E3"/>
    <w:rsid w:val="00CF7B97"/>
    <w:rsid w:val="00D00125"/>
    <w:rsid w:val="00D005C5"/>
    <w:rsid w:val="00D0099C"/>
    <w:rsid w:val="00D05075"/>
    <w:rsid w:val="00D06017"/>
    <w:rsid w:val="00D10AE0"/>
    <w:rsid w:val="00D10F94"/>
    <w:rsid w:val="00D133DC"/>
    <w:rsid w:val="00D13DAA"/>
    <w:rsid w:val="00D14266"/>
    <w:rsid w:val="00D14AB2"/>
    <w:rsid w:val="00D14B28"/>
    <w:rsid w:val="00D1664B"/>
    <w:rsid w:val="00D16F3C"/>
    <w:rsid w:val="00D2050B"/>
    <w:rsid w:val="00D22018"/>
    <w:rsid w:val="00D22D53"/>
    <w:rsid w:val="00D24AD4"/>
    <w:rsid w:val="00D273A5"/>
    <w:rsid w:val="00D278F5"/>
    <w:rsid w:val="00D27DCB"/>
    <w:rsid w:val="00D32EDC"/>
    <w:rsid w:val="00D34EB6"/>
    <w:rsid w:val="00D36263"/>
    <w:rsid w:val="00D4142A"/>
    <w:rsid w:val="00D4331B"/>
    <w:rsid w:val="00D44DB7"/>
    <w:rsid w:val="00D4569F"/>
    <w:rsid w:val="00D55140"/>
    <w:rsid w:val="00D55BBB"/>
    <w:rsid w:val="00D56DD4"/>
    <w:rsid w:val="00D57694"/>
    <w:rsid w:val="00D602BE"/>
    <w:rsid w:val="00D603B0"/>
    <w:rsid w:val="00D60606"/>
    <w:rsid w:val="00D610EF"/>
    <w:rsid w:val="00D63CFA"/>
    <w:rsid w:val="00D6412A"/>
    <w:rsid w:val="00D651FC"/>
    <w:rsid w:val="00D67B72"/>
    <w:rsid w:val="00D70788"/>
    <w:rsid w:val="00D71B0F"/>
    <w:rsid w:val="00D72052"/>
    <w:rsid w:val="00D726A6"/>
    <w:rsid w:val="00D73645"/>
    <w:rsid w:val="00D737C4"/>
    <w:rsid w:val="00D76D02"/>
    <w:rsid w:val="00D77016"/>
    <w:rsid w:val="00D803E3"/>
    <w:rsid w:val="00D84457"/>
    <w:rsid w:val="00D906F8"/>
    <w:rsid w:val="00D921BF"/>
    <w:rsid w:val="00D97D09"/>
    <w:rsid w:val="00DA0F9C"/>
    <w:rsid w:val="00DA2073"/>
    <w:rsid w:val="00DA34E4"/>
    <w:rsid w:val="00DA70A6"/>
    <w:rsid w:val="00DB0AA0"/>
    <w:rsid w:val="00DB11C3"/>
    <w:rsid w:val="00DB18CD"/>
    <w:rsid w:val="00DB2512"/>
    <w:rsid w:val="00DB5AD8"/>
    <w:rsid w:val="00DB5E0A"/>
    <w:rsid w:val="00DC0675"/>
    <w:rsid w:val="00DC4C48"/>
    <w:rsid w:val="00DD3013"/>
    <w:rsid w:val="00DD48ED"/>
    <w:rsid w:val="00DD4F5D"/>
    <w:rsid w:val="00DD7AF5"/>
    <w:rsid w:val="00DE016A"/>
    <w:rsid w:val="00DE0583"/>
    <w:rsid w:val="00DE6E6A"/>
    <w:rsid w:val="00DF12BE"/>
    <w:rsid w:val="00DF5B88"/>
    <w:rsid w:val="00E059A1"/>
    <w:rsid w:val="00E05B52"/>
    <w:rsid w:val="00E106A1"/>
    <w:rsid w:val="00E10931"/>
    <w:rsid w:val="00E14161"/>
    <w:rsid w:val="00E204C7"/>
    <w:rsid w:val="00E2678B"/>
    <w:rsid w:val="00E26D94"/>
    <w:rsid w:val="00E32DCE"/>
    <w:rsid w:val="00E33012"/>
    <w:rsid w:val="00E371B8"/>
    <w:rsid w:val="00E5000D"/>
    <w:rsid w:val="00E5035A"/>
    <w:rsid w:val="00E51094"/>
    <w:rsid w:val="00E5171F"/>
    <w:rsid w:val="00E53E4D"/>
    <w:rsid w:val="00E57BBA"/>
    <w:rsid w:val="00E6363A"/>
    <w:rsid w:val="00E6375B"/>
    <w:rsid w:val="00E70842"/>
    <w:rsid w:val="00E74FB1"/>
    <w:rsid w:val="00E75C7B"/>
    <w:rsid w:val="00E853B1"/>
    <w:rsid w:val="00E873E7"/>
    <w:rsid w:val="00E927C2"/>
    <w:rsid w:val="00E96ED0"/>
    <w:rsid w:val="00EA3848"/>
    <w:rsid w:val="00EA480D"/>
    <w:rsid w:val="00EA4B9E"/>
    <w:rsid w:val="00EA4EDB"/>
    <w:rsid w:val="00EA75BE"/>
    <w:rsid w:val="00EB1A76"/>
    <w:rsid w:val="00EB1B5D"/>
    <w:rsid w:val="00EB1F6A"/>
    <w:rsid w:val="00EB214B"/>
    <w:rsid w:val="00EC04E4"/>
    <w:rsid w:val="00EC2708"/>
    <w:rsid w:val="00EC40BD"/>
    <w:rsid w:val="00EC4509"/>
    <w:rsid w:val="00EC6081"/>
    <w:rsid w:val="00EC7581"/>
    <w:rsid w:val="00EC7C9A"/>
    <w:rsid w:val="00ED061A"/>
    <w:rsid w:val="00ED1D88"/>
    <w:rsid w:val="00ED5EDC"/>
    <w:rsid w:val="00EE08DD"/>
    <w:rsid w:val="00EE0AB7"/>
    <w:rsid w:val="00EE42F9"/>
    <w:rsid w:val="00EE50B1"/>
    <w:rsid w:val="00EE5825"/>
    <w:rsid w:val="00EF6054"/>
    <w:rsid w:val="00EF6FCB"/>
    <w:rsid w:val="00EF798C"/>
    <w:rsid w:val="00EF7B48"/>
    <w:rsid w:val="00F00597"/>
    <w:rsid w:val="00F03731"/>
    <w:rsid w:val="00F0379C"/>
    <w:rsid w:val="00F07774"/>
    <w:rsid w:val="00F115FA"/>
    <w:rsid w:val="00F11ED1"/>
    <w:rsid w:val="00F15909"/>
    <w:rsid w:val="00F21EF2"/>
    <w:rsid w:val="00F2301B"/>
    <w:rsid w:val="00F2442D"/>
    <w:rsid w:val="00F24A2B"/>
    <w:rsid w:val="00F25EE7"/>
    <w:rsid w:val="00F2798E"/>
    <w:rsid w:val="00F318FC"/>
    <w:rsid w:val="00F32826"/>
    <w:rsid w:val="00F32AF9"/>
    <w:rsid w:val="00F35EA8"/>
    <w:rsid w:val="00F424A6"/>
    <w:rsid w:val="00F42606"/>
    <w:rsid w:val="00F45894"/>
    <w:rsid w:val="00F461DF"/>
    <w:rsid w:val="00F47CF5"/>
    <w:rsid w:val="00F60087"/>
    <w:rsid w:val="00F620CA"/>
    <w:rsid w:val="00F6588B"/>
    <w:rsid w:val="00F70813"/>
    <w:rsid w:val="00F76ED5"/>
    <w:rsid w:val="00F77226"/>
    <w:rsid w:val="00F80927"/>
    <w:rsid w:val="00F80CDF"/>
    <w:rsid w:val="00F878E5"/>
    <w:rsid w:val="00F878F7"/>
    <w:rsid w:val="00F922CF"/>
    <w:rsid w:val="00F92AE6"/>
    <w:rsid w:val="00F9708D"/>
    <w:rsid w:val="00FA1DF5"/>
    <w:rsid w:val="00FA5339"/>
    <w:rsid w:val="00FA5400"/>
    <w:rsid w:val="00FA5767"/>
    <w:rsid w:val="00FA713E"/>
    <w:rsid w:val="00FB1F66"/>
    <w:rsid w:val="00FC0E52"/>
    <w:rsid w:val="00FC3615"/>
    <w:rsid w:val="00FC3F9A"/>
    <w:rsid w:val="00FC546C"/>
    <w:rsid w:val="00FC5A1D"/>
    <w:rsid w:val="00FC6CFF"/>
    <w:rsid w:val="00FD28C5"/>
    <w:rsid w:val="00FD2D6D"/>
    <w:rsid w:val="00FD58D4"/>
    <w:rsid w:val="00FD6165"/>
    <w:rsid w:val="00FD65F7"/>
    <w:rsid w:val="00FD6891"/>
    <w:rsid w:val="00FD6ADE"/>
    <w:rsid w:val="00FD6EF1"/>
    <w:rsid w:val="00FD7A29"/>
    <w:rsid w:val="00FE2554"/>
    <w:rsid w:val="00FE2E9B"/>
    <w:rsid w:val="00FE32BA"/>
    <w:rsid w:val="00FE4966"/>
    <w:rsid w:val="00FE4BCD"/>
    <w:rsid w:val="00FF3C64"/>
    <w:rsid w:val="00FF47CF"/>
    <w:rsid w:val="00FF4ABC"/>
    <w:rsid w:val="00FF524F"/>
    <w:rsid w:val="00FF58EF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B7E12CD-A15F-4E72-AD14-11B5AB6E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51F"/>
    <w:pPr>
      <w:spacing w:before="100" w:beforeAutospacing="1" w:after="100" w:afterAutospacing="1" w:line="276" w:lineRule="auto"/>
      <w:ind w:left="567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7B403A"/>
    <w:pPr>
      <w:keepNext/>
      <w:spacing w:before="240" w:after="60"/>
      <w:ind w:left="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675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0B59"/>
    <w:pPr>
      <w:keepNext/>
      <w:spacing w:before="240" w:after="60"/>
      <w:outlineLvl w:val="2"/>
    </w:pPr>
    <w:rPr>
      <w:rFonts w:eastAsia="Times New Roman"/>
      <w:b/>
      <w:bCs/>
      <w:i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0B59"/>
    <w:pPr>
      <w:keepNext/>
      <w:spacing w:before="240" w:after="60"/>
      <w:ind w:left="1440"/>
      <w:outlineLvl w:val="3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3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C40"/>
  </w:style>
  <w:style w:type="paragraph" w:styleId="Footer">
    <w:name w:val="footer"/>
    <w:basedOn w:val="Normal"/>
    <w:link w:val="FooterChar"/>
    <w:uiPriority w:val="99"/>
    <w:semiHidden/>
    <w:unhideWhenUsed/>
    <w:rsid w:val="001E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C40"/>
  </w:style>
  <w:style w:type="character" w:styleId="Hyperlink">
    <w:name w:val="Hyperlink"/>
    <w:uiPriority w:val="99"/>
    <w:unhideWhenUsed/>
    <w:rsid w:val="00144CC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51A05"/>
    <w:pPr>
      <w:spacing w:before="100" w:beforeAutospacing="1" w:after="100" w:afterAutospacing="1" w:line="271" w:lineRule="auto"/>
      <w:ind w:left="720"/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51A05"/>
    <w:rPr>
      <w:rFonts w:eastAsia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7B403A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AB23B4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1286D"/>
    <w:pPr>
      <w:tabs>
        <w:tab w:val="left" w:pos="440"/>
        <w:tab w:val="right" w:leader="dot" w:pos="10019"/>
      </w:tabs>
      <w:spacing w:before="0" w:beforeAutospacing="0" w:after="0" w:afterAutospacing="0"/>
      <w:ind w:left="0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50B"/>
    <w:pPr>
      <w:tabs>
        <w:tab w:val="left" w:pos="660"/>
        <w:tab w:val="right" w:leader="dot" w:pos="10019"/>
      </w:tabs>
      <w:spacing w:before="120" w:after="0" w:line="360" w:lineRule="auto"/>
      <w:ind w:left="220"/>
      <w:jc w:val="left"/>
    </w:pPr>
    <w:rPr>
      <w:b/>
      <w:i/>
      <w:iCs/>
      <w:noProof/>
      <w:sz w:val="28"/>
      <w:szCs w:val="28"/>
      <w:lang w:val="vi-VN"/>
    </w:rPr>
  </w:style>
  <w:style w:type="paragraph" w:styleId="Title">
    <w:name w:val="Title"/>
    <w:basedOn w:val="Normal"/>
    <w:next w:val="Normal"/>
    <w:link w:val="TitleChar"/>
    <w:qFormat/>
    <w:rsid w:val="001B4528"/>
    <w:pPr>
      <w:spacing w:before="240" w:after="60"/>
      <w:ind w:left="0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B4528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DC4C48"/>
    <w:pPr>
      <w:spacing w:after="0" w:line="240" w:lineRule="auto"/>
      <w:ind w:left="360" w:firstLine="360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semiHidden/>
    <w:rsid w:val="00DC4C48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DC4C48"/>
    <w:pPr>
      <w:spacing w:after="0" w:line="240" w:lineRule="auto"/>
      <w:ind w:left="360" w:firstLine="360"/>
    </w:pPr>
    <w:rPr>
      <w:rFonts w:eastAsia="Times New Roman"/>
      <w:szCs w:val="24"/>
    </w:rPr>
  </w:style>
  <w:style w:type="character" w:customStyle="1" w:styleId="BodyTextIndent2Char">
    <w:name w:val="Body Text Indent 2 Char"/>
    <w:link w:val="BodyTextIndent2"/>
    <w:semiHidden/>
    <w:rsid w:val="00DC4C48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CC0B59"/>
    <w:rPr>
      <w:rFonts w:ascii="Times New Roman" w:eastAsia="Times New Roman" w:hAnsi="Times New Roman"/>
      <w:b/>
      <w:bCs/>
      <w:i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5471"/>
    <w:pPr>
      <w:tabs>
        <w:tab w:val="right" w:leader="dot" w:pos="10019"/>
      </w:tabs>
      <w:spacing w:before="0" w:beforeAutospacing="0" w:after="0" w:afterAutospacing="0" w:line="240" w:lineRule="auto"/>
      <w:ind w:left="440"/>
      <w:jc w:val="left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47C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47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70A6"/>
  </w:style>
  <w:style w:type="character" w:customStyle="1" w:styleId="Heading2Char">
    <w:name w:val="Heading 2 Char"/>
    <w:link w:val="Heading2"/>
    <w:uiPriority w:val="9"/>
    <w:rsid w:val="00DC0675"/>
    <w:rPr>
      <w:rFonts w:ascii="Times New Roman" w:eastAsia="Times New Roman" w:hAnsi="Times New Roman"/>
      <w:bCs/>
      <w:iCs/>
      <w:sz w:val="24"/>
      <w:szCs w:val="28"/>
    </w:rPr>
  </w:style>
  <w:style w:type="character" w:styleId="FollowedHyperlink">
    <w:name w:val="FollowedHyperlink"/>
    <w:uiPriority w:val="99"/>
    <w:semiHidden/>
    <w:unhideWhenUsed/>
    <w:rsid w:val="008D1F8B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F8C"/>
  </w:style>
  <w:style w:type="character" w:styleId="FootnoteReference">
    <w:name w:val="footnote reference"/>
    <w:uiPriority w:val="99"/>
    <w:semiHidden/>
    <w:unhideWhenUsed/>
    <w:rsid w:val="007D3F8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50BB9"/>
    <w:pPr>
      <w:tabs>
        <w:tab w:val="left" w:pos="1100"/>
        <w:tab w:val="right" w:leader="dot" w:pos="10019"/>
      </w:tabs>
      <w:spacing w:before="0" w:after="0"/>
      <w:ind w:left="660"/>
      <w:jc w:val="left"/>
    </w:pPr>
    <w:rPr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08EB"/>
    <w:pPr>
      <w:spacing w:before="0" w:after="0"/>
      <w:ind w:left="88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08EB"/>
    <w:pPr>
      <w:spacing w:before="0" w:after="0"/>
      <w:ind w:left="11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08EB"/>
    <w:pPr>
      <w:spacing w:before="0" w:after="0"/>
      <w:ind w:left="132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08EB"/>
    <w:pPr>
      <w:spacing w:before="0" w:after="0"/>
      <w:ind w:left="15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08EB"/>
    <w:pPr>
      <w:spacing w:before="0" w:after="0"/>
      <w:ind w:left="1760"/>
      <w:jc w:val="left"/>
    </w:pPr>
    <w:rPr>
      <w:rFonts w:ascii="Calibri" w:hAnsi="Calibri"/>
      <w:sz w:val="20"/>
      <w:szCs w:val="20"/>
    </w:rPr>
  </w:style>
  <w:style w:type="character" w:customStyle="1" w:styleId="Heading4Char">
    <w:name w:val="Heading 4 Char"/>
    <w:link w:val="Heading4"/>
    <w:uiPriority w:val="9"/>
    <w:rsid w:val="00CC0B59"/>
    <w:rPr>
      <w:rFonts w:ascii="Times New Roman" w:eastAsia="Times New Roman" w:hAnsi="Times New Roman"/>
      <w:b/>
      <w:bCs/>
      <w:sz w:val="24"/>
      <w:szCs w:val="28"/>
    </w:rPr>
  </w:style>
  <w:style w:type="character" w:styleId="Strong">
    <w:name w:val="Strong"/>
    <w:uiPriority w:val="22"/>
    <w:qFormat/>
    <w:rsid w:val="00F35E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73D4"/>
    <w:pPr>
      <w:spacing w:line="240" w:lineRule="auto"/>
      <w:ind w:left="0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7B071E"/>
    <w:pPr>
      <w:ind w:firstLine="567"/>
      <w:jc w:val="both"/>
    </w:pPr>
    <w:rPr>
      <w:rFonts w:ascii="Times New Roman" w:eastAsiaTheme="minorHAnsi" w:hAnsi="Times New Roman"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N">
    <w:name w:val="NormalCN"/>
    <w:basedOn w:val="Normal"/>
    <w:rsid w:val="007B071E"/>
    <w:pPr>
      <w:keepNext/>
      <w:tabs>
        <w:tab w:val="left" w:pos="2160"/>
        <w:tab w:val="left" w:leader="dot" w:pos="2880"/>
        <w:tab w:val="left" w:leader="dot" w:pos="4320"/>
        <w:tab w:val="left" w:leader="dot" w:pos="6480"/>
        <w:tab w:val="right" w:leader="dot" w:pos="9000"/>
      </w:tabs>
      <w:spacing w:before="120" w:beforeAutospacing="0" w:after="0" w:afterAutospacing="0" w:line="240" w:lineRule="auto"/>
      <w:ind w:left="0"/>
      <w:jc w:val="right"/>
    </w:pPr>
    <w:rPr>
      <w:rFonts w:ascii=".VnTime" w:eastAsia="Times New Roman" w:hAnsi=".VnTim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31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ocalhost:8086/HoaDonViewer.aspx?mhd=46e4dc0d-3a87-43a1-8444-d5171f67fbc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6/HoaDonViewer.aspx?mhd=46e4dc0d-3a87-43a1-8444-d5171f67fbc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ison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invoice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aison.v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B552-33D5-4B94-81F6-459088D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SỬ DỤNG PHẦN MỀM HÓA ĐƠN TỰ IN E-INVOCE</vt:lpstr>
    </vt:vector>
  </TitlesOfParts>
  <Company>Grizli777</Company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SỬ DỤNG PHẦN MỀM HÓA ĐƠN TỰ IN E-INVOCE</dc:title>
  <dc:creator>QuynhAnh</dc:creator>
  <cp:lastModifiedBy>Tuyenvt</cp:lastModifiedBy>
  <cp:revision>18</cp:revision>
  <cp:lastPrinted>2016-07-25T06:37:00Z</cp:lastPrinted>
  <dcterms:created xsi:type="dcterms:W3CDTF">2016-03-15T05:54:00Z</dcterms:created>
  <dcterms:modified xsi:type="dcterms:W3CDTF">2016-07-25T06:45:00Z</dcterms:modified>
</cp:coreProperties>
</file>